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664" w:rsidRPr="00DD4F0B" w:rsidRDefault="005B4664" w:rsidP="005B4664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Calibri" w:hAnsi="Times New Roman"/>
          <w:sz w:val="28"/>
          <w:szCs w:val="24"/>
        </w:rPr>
      </w:pPr>
      <w:r w:rsidRPr="00DD4F0B">
        <w:rPr>
          <w:rFonts w:ascii="Times New Roman" w:eastAsia="Calibri" w:hAnsi="Times New Roman"/>
          <w:sz w:val="28"/>
          <w:szCs w:val="24"/>
        </w:rPr>
        <w:t>УТВЕРЖДЕНО</w:t>
      </w:r>
    </w:p>
    <w:p w:rsidR="005B4664" w:rsidRPr="00DD4F0B" w:rsidRDefault="005B4664" w:rsidP="005B4664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/>
          <w:sz w:val="28"/>
          <w:szCs w:val="24"/>
        </w:rPr>
      </w:pPr>
      <w:r w:rsidRPr="00DD4F0B">
        <w:rPr>
          <w:rFonts w:ascii="Times New Roman" w:eastAsia="Calibri" w:hAnsi="Times New Roman"/>
          <w:sz w:val="28"/>
          <w:szCs w:val="24"/>
        </w:rPr>
        <w:t xml:space="preserve">Постановлением Администрации Некрасовского муниципального района </w:t>
      </w:r>
      <w:r w:rsidRPr="00DD4F0B">
        <w:rPr>
          <w:rFonts w:ascii="Times New Roman" w:eastAsia="Calibri" w:hAnsi="Times New Roman"/>
          <w:sz w:val="28"/>
          <w:szCs w:val="28"/>
        </w:rPr>
        <w:t xml:space="preserve">от </w:t>
      </w:r>
      <w:r w:rsidR="007E3C28">
        <w:rPr>
          <w:rFonts w:ascii="Times New Roman" w:eastAsia="Calibri" w:hAnsi="Times New Roman"/>
          <w:sz w:val="28"/>
          <w:szCs w:val="28"/>
          <w:u w:val="single"/>
        </w:rPr>
        <w:t>____________</w:t>
      </w:r>
      <w:r w:rsidR="00140C9A" w:rsidRPr="00140C9A">
        <w:rPr>
          <w:rFonts w:ascii="Times New Roman" w:eastAsia="Calibri" w:hAnsi="Times New Roman"/>
          <w:sz w:val="28"/>
          <w:szCs w:val="28"/>
        </w:rPr>
        <w:t xml:space="preserve"> </w:t>
      </w:r>
      <w:r w:rsidRPr="00DD4F0B">
        <w:rPr>
          <w:rFonts w:ascii="Times New Roman" w:eastAsia="Calibri" w:hAnsi="Times New Roman"/>
          <w:sz w:val="28"/>
          <w:szCs w:val="28"/>
        </w:rPr>
        <w:t xml:space="preserve">№ </w:t>
      </w:r>
      <w:r w:rsidR="007E3C28">
        <w:rPr>
          <w:rFonts w:ascii="Times New Roman" w:eastAsia="Calibri" w:hAnsi="Times New Roman"/>
          <w:sz w:val="28"/>
          <w:szCs w:val="28"/>
          <w:u w:val="single"/>
        </w:rPr>
        <w:t>_______</w:t>
      </w:r>
    </w:p>
    <w:p w:rsidR="00F939DE" w:rsidRPr="00267E3C" w:rsidRDefault="00F939DE" w:rsidP="00F939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ЗАДАНИЕ </w:t>
      </w:r>
    </w:p>
    <w:p w:rsidR="00F939DE" w:rsidRPr="00267E3C" w:rsidRDefault="00F939DE" w:rsidP="00F939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казание муниципальных услуг (выполнение работ) в отношении муниципальных учреждений </w:t>
      </w:r>
    </w:p>
    <w:p w:rsidR="00F939DE" w:rsidRPr="00267E3C" w:rsidRDefault="00F939DE" w:rsidP="00F939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расовского муниципального района №</w:t>
      </w:r>
      <w:r w:rsidR="00065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</w:p>
    <w:p w:rsidR="005B4664" w:rsidRPr="00A84BA4" w:rsidRDefault="005B4664" w:rsidP="005B46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4B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униципальному учреждению дополнительного образования </w:t>
      </w:r>
    </w:p>
    <w:p w:rsidR="005B4664" w:rsidRPr="00A84BA4" w:rsidRDefault="005B4664" w:rsidP="005B46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4B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нтр детского творчества «Созвездие»</w:t>
      </w:r>
    </w:p>
    <w:p w:rsidR="005B4664" w:rsidRPr="00267E3C" w:rsidRDefault="005B4664" w:rsidP="005B46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0625FA">
        <w:rPr>
          <w:rFonts w:ascii="Times New Roman" w:hAnsi="Times New Roman" w:cs="Times New Roman"/>
          <w:b/>
          <w:sz w:val="28"/>
          <w:szCs w:val="28"/>
        </w:rPr>
        <w:t>20</w:t>
      </w:r>
      <w:r w:rsidR="0080199A">
        <w:rPr>
          <w:rFonts w:ascii="Times New Roman" w:hAnsi="Times New Roman" w:cs="Times New Roman"/>
          <w:b/>
          <w:sz w:val="28"/>
          <w:szCs w:val="28"/>
        </w:rPr>
        <w:t>2</w:t>
      </w:r>
      <w:r w:rsidR="00DC298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(20</w:t>
      </w:r>
      <w:r w:rsidR="00FC23CA">
        <w:rPr>
          <w:rFonts w:ascii="Times New Roman" w:hAnsi="Times New Roman" w:cs="Times New Roman"/>
          <w:b/>
          <w:sz w:val="28"/>
          <w:szCs w:val="28"/>
        </w:rPr>
        <w:t>2</w:t>
      </w:r>
      <w:r w:rsidR="00DC298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625F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C298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Pr="00267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)</w:t>
      </w:r>
    </w:p>
    <w:p w:rsidR="00F939DE" w:rsidRPr="00267E3C" w:rsidRDefault="00F939DE" w:rsidP="005B46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9DE" w:rsidRPr="00267E3C" w:rsidRDefault="00F939DE" w:rsidP="00F939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9DE" w:rsidRPr="00267E3C" w:rsidRDefault="00F939DE" w:rsidP="00F939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E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деятельности муниципального учреждения:</w:t>
      </w:r>
    </w:p>
    <w:p w:rsidR="00F939DE" w:rsidRPr="00267E3C" w:rsidRDefault="00F939DE" w:rsidP="00F939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861"/>
        <w:gridCol w:w="3358"/>
        <w:gridCol w:w="10631"/>
      </w:tblGrid>
      <w:tr w:rsidR="00F30D5D" w:rsidRPr="00267E3C" w:rsidTr="00F30D5D">
        <w:tc>
          <w:tcPr>
            <w:tcW w:w="861" w:type="dxa"/>
          </w:tcPr>
          <w:p w:rsidR="00F30D5D" w:rsidRPr="00267E3C" w:rsidRDefault="00F30D5D" w:rsidP="00E637C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58" w:type="dxa"/>
          </w:tcPr>
          <w:p w:rsidR="00F30D5D" w:rsidRPr="00267E3C" w:rsidRDefault="00F30D5D" w:rsidP="00E637C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ОКВЭД</w:t>
            </w:r>
          </w:p>
        </w:tc>
        <w:tc>
          <w:tcPr>
            <w:tcW w:w="10631" w:type="dxa"/>
          </w:tcPr>
          <w:p w:rsidR="00F30D5D" w:rsidRPr="00267E3C" w:rsidRDefault="00F30D5D" w:rsidP="00E637C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вида деятельности</w:t>
            </w:r>
          </w:p>
        </w:tc>
      </w:tr>
      <w:tr w:rsidR="00F30D5D" w:rsidRPr="00267E3C" w:rsidTr="00F30D5D">
        <w:tc>
          <w:tcPr>
            <w:tcW w:w="861" w:type="dxa"/>
          </w:tcPr>
          <w:p w:rsidR="00F30D5D" w:rsidRPr="00716ED0" w:rsidRDefault="00F30D5D" w:rsidP="00716ED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8" w:type="dxa"/>
          </w:tcPr>
          <w:p w:rsidR="00F30D5D" w:rsidRPr="00267E3C" w:rsidRDefault="00F30D5D" w:rsidP="00E637C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41</w:t>
            </w:r>
          </w:p>
        </w:tc>
        <w:tc>
          <w:tcPr>
            <w:tcW w:w="10631" w:type="dxa"/>
          </w:tcPr>
          <w:p w:rsidR="00F30D5D" w:rsidRPr="00267E3C" w:rsidRDefault="0080199A" w:rsidP="00E637C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199A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 и взрослых</w:t>
            </w:r>
          </w:p>
        </w:tc>
      </w:tr>
    </w:tbl>
    <w:p w:rsidR="00F939DE" w:rsidRPr="00267E3C" w:rsidRDefault="00F939DE" w:rsidP="00F939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9DE" w:rsidRPr="00267E3C" w:rsidRDefault="00F939DE" w:rsidP="00F939D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1. Сведения об оказываемых муниципальных услугах. </w:t>
      </w:r>
    </w:p>
    <w:p w:rsidR="00F939DE" w:rsidRPr="00267E3C" w:rsidRDefault="00716ED0" w:rsidP="00F939D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</w:t>
      </w:r>
      <w:r w:rsidR="00F939DE" w:rsidRPr="00267E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39DE" w:rsidRPr="00267E3C" w:rsidRDefault="00F939DE" w:rsidP="00F939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8221"/>
      </w:tblGrid>
      <w:tr w:rsidR="00F939DE" w:rsidRPr="00267E3C" w:rsidTr="00E637C7">
        <w:tc>
          <w:tcPr>
            <w:tcW w:w="6629" w:type="dxa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услуги</w:t>
            </w:r>
          </w:p>
        </w:tc>
        <w:tc>
          <w:tcPr>
            <w:tcW w:w="8221" w:type="dxa"/>
          </w:tcPr>
          <w:p w:rsidR="00F939DE" w:rsidRPr="00C43B70" w:rsidRDefault="00716ED0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B70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щеразвивающих программ</w:t>
            </w:r>
          </w:p>
        </w:tc>
      </w:tr>
      <w:tr w:rsidR="00F939DE" w:rsidRPr="00267E3C" w:rsidTr="00E637C7">
        <w:tc>
          <w:tcPr>
            <w:tcW w:w="6629" w:type="dxa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8221" w:type="dxa"/>
          </w:tcPr>
          <w:p w:rsidR="00F939DE" w:rsidRPr="00C43B70" w:rsidRDefault="0080199A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99A">
              <w:rPr>
                <w:rFonts w:ascii="Times New Roman" w:hAnsi="Times New Roman" w:cs="Times New Roman"/>
                <w:sz w:val="28"/>
                <w:szCs w:val="28"/>
              </w:rPr>
              <w:t>ББ52</w:t>
            </w:r>
          </w:p>
        </w:tc>
      </w:tr>
      <w:tr w:rsidR="00F939DE" w:rsidRPr="00267E3C" w:rsidTr="00E637C7">
        <w:tc>
          <w:tcPr>
            <w:tcW w:w="6629" w:type="dxa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и потребителей муниципальной услуги   </w:t>
            </w:r>
          </w:p>
        </w:tc>
        <w:tc>
          <w:tcPr>
            <w:tcW w:w="8221" w:type="dxa"/>
          </w:tcPr>
          <w:p w:rsidR="00F939DE" w:rsidRPr="00C43B70" w:rsidRDefault="00710F3F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B70"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</w:tr>
    </w:tbl>
    <w:p w:rsidR="00F939DE" w:rsidRDefault="00F939DE" w:rsidP="00710F3F">
      <w:pPr>
        <w:tabs>
          <w:tab w:val="left" w:pos="113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B70" w:rsidRPr="00267E3C" w:rsidRDefault="00C43B70" w:rsidP="00710F3F">
      <w:pPr>
        <w:tabs>
          <w:tab w:val="left" w:pos="113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9DE" w:rsidRDefault="00F939DE" w:rsidP="00F939DE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9DE" w:rsidRDefault="00F939DE" w:rsidP="00F939DE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E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качества муниципальной услуги:</w:t>
      </w:r>
    </w:p>
    <w:p w:rsidR="00F939DE" w:rsidRPr="00053AB7" w:rsidRDefault="00F939DE" w:rsidP="00F939DE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302"/>
        <w:gridCol w:w="2114"/>
        <w:gridCol w:w="2145"/>
        <w:gridCol w:w="1471"/>
        <w:gridCol w:w="776"/>
        <w:gridCol w:w="776"/>
        <w:gridCol w:w="1189"/>
        <w:gridCol w:w="1701"/>
      </w:tblGrid>
      <w:tr w:rsidR="00F939DE" w:rsidRPr="00267E3C" w:rsidTr="00F30D5D">
        <w:tc>
          <w:tcPr>
            <w:tcW w:w="2376" w:type="dxa"/>
            <w:vMerge w:val="restart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номер реестровой записи</w:t>
            </w:r>
          </w:p>
        </w:tc>
        <w:tc>
          <w:tcPr>
            <w:tcW w:w="2302" w:type="dxa"/>
            <w:vMerge w:val="restart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униципальной услуги</w:t>
            </w:r>
          </w:p>
        </w:tc>
        <w:tc>
          <w:tcPr>
            <w:tcW w:w="2114" w:type="dxa"/>
            <w:vMerge w:val="restart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616" w:type="dxa"/>
            <w:gridSpan w:val="2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 муниципальной услуги</w:t>
            </w:r>
          </w:p>
        </w:tc>
        <w:tc>
          <w:tcPr>
            <w:tcW w:w="2741" w:type="dxa"/>
            <w:gridSpan w:val="3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vMerge w:val="restart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ое (</w:t>
            </w:r>
            <w:proofErr w:type="spellStart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-ное</w:t>
            </w:r>
            <w:proofErr w:type="spellEnd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-ние</w:t>
            </w:r>
            <w:proofErr w:type="spellEnd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ед.</w:t>
            </w:r>
          </w:p>
        </w:tc>
      </w:tr>
      <w:tr w:rsidR="00F939DE" w:rsidRPr="00267E3C" w:rsidTr="00F30D5D">
        <w:trPr>
          <w:trHeight w:val="20"/>
        </w:trPr>
        <w:tc>
          <w:tcPr>
            <w:tcW w:w="2376" w:type="dxa"/>
            <w:vMerge/>
          </w:tcPr>
          <w:p w:rsidR="00F939DE" w:rsidRPr="00267E3C" w:rsidRDefault="00F939DE" w:rsidP="00E637C7">
            <w:pPr>
              <w:rPr>
                <w:rFonts w:cs="Times New Roman"/>
                <w:szCs w:val="28"/>
              </w:rPr>
            </w:pPr>
          </w:p>
        </w:tc>
        <w:tc>
          <w:tcPr>
            <w:tcW w:w="2302" w:type="dxa"/>
            <w:vMerge/>
          </w:tcPr>
          <w:p w:rsidR="00F939DE" w:rsidRPr="00267E3C" w:rsidRDefault="00F939DE" w:rsidP="00E637C7">
            <w:pPr>
              <w:rPr>
                <w:rFonts w:cs="Times New Roman"/>
                <w:szCs w:val="28"/>
              </w:rPr>
            </w:pPr>
          </w:p>
        </w:tc>
        <w:tc>
          <w:tcPr>
            <w:tcW w:w="2114" w:type="dxa"/>
            <w:vMerge/>
          </w:tcPr>
          <w:p w:rsidR="00F939DE" w:rsidRPr="00267E3C" w:rsidRDefault="00F939DE" w:rsidP="00E637C7">
            <w:pPr>
              <w:rPr>
                <w:rFonts w:cs="Times New Roman"/>
                <w:szCs w:val="28"/>
              </w:rPr>
            </w:pPr>
          </w:p>
        </w:tc>
        <w:tc>
          <w:tcPr>
            <w:tcW w:w="2145" w:type="dxa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</w:tc>
        <w:tc>
          <w:tcPr>
            <w:tcW w:w="776" w:type="dxa"/>
          </w:tcPr>
          <w:p w:rsidR="00F939DE" w:rsidRPr="00267E3C" w:rsidRDefault="00F939DE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63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776" w:type="dxa"/>
          </w:tcPr>
          <w:p w:rsidR="00F939DE" w:rsidRPr="00267E3C" w:rsidRDefault="00F939DE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25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189" w:type="dxa"/>
          </w:tcPr>
          <w:p w:rsidR="00F939DE" w:rsidRPr="00267E3C" w:rsidRDefault="00F939DE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76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701" w:type="dxa"/>
            <w:vMerge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2154" w:rsidRPr="00267E3C" w:rsidTr="00F30D5D">
        <w:tc>
          <w:tcPr>
            <w:tcW w:w="2376" w:type="dxa"/>
            <w:vMerge w:val="restart"/>
            <w:vAlign w:val="center"/>
          </w:tcPr>
          <w:p w:rsidR="004C2154" w:rsidRPr="003E6211" w:rsidRDefault="0080199A" w:rsidP="00776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Е28000</w:t>
            </w:r>
          </w:p>
        </w:tc>
        <w:tc>
          <w:tcPr>
            <w:tcW w:w="2302" w:type="dxa"/>
            <w:vMerge w:val="restart"/>
            <w:vAlign w:val="center"/>
          </w:tcPr>
          <w:p w:rsidR="004C2154" w:rsidRPr="003E6211" w:rsidRDefault="004C2154" w:rsidP="00776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естественнонаучной направленности</w:t>
            </w:r>
          </w:p>
        </w:tc>
        <w:tc>
          <w:tcPr>
            <w:tcW w:w="2114" w:type="dxa"/>
            <w:vMerge w:val="restart"/>
            <w:vAlign w:val="center"/>
          </w:tcPr>
          <w:p w:rsidR="004C2154" w:rsidRPr="003E6211" w:rsidRDefault="004C2154" w:rsidP="00776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145" w:type="dxa"/>
            <w:vAlign w:val="center"/>
          </w:tcPr>
          <w:p w:rsidR="004C2154" w:rsidRPr="003E6211" w:rsidRDefault="004C2154" w:rsidP="00776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реализации дополнительных общеразвивающих программ</w:t>
            </w:r>
          </w:p>
        </w:tc>
        <w:tc>
          <w:tcPr>
            <w:tcW w:w="1471" w:type="dxa"/>
            <w:vAlign w:val="center"/>
          </w:tcPr>
          <w:p w:rsidR="004C2154" w:rsidRPr="003E6211" w:rsidRDefault="004C2154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6" w:type="dxa"/>
            <w:vAlign w:val="center"/>
          </w:tcPr>
          <w:p w:rsidR="004C2154" w:rsidRPr="003E6211" w:rsidRDefault="00DC2985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6" w:type="dxa"/>
            <w:vAlign w:val="center"/>
          </w:tcPr>
          <w:p w:rsidR="004C2154" w:rsidRPr="003E6211" w:rsidRDefault="00DC2985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9" w:type="dxa"/>
            <w:vAlign w:val="center"/>
          </w:tcPr>
          <w:p w:rsidR="004C2154" w:rsidRPr="003E6211" w:rsidRDefault="00DC2985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4C2154" w:rsidRPr="00267E3C" w:rsidRDefault="00BB34B9" w:rsidP="00776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 w:rsidR="004C2154" w:rsidRPr="00801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C2154" w:rsidRPr="00267E3C" w:rsidTr="00F30D5D">
        <w:tc>
          <w:tcPr>
            <w:tcW w:w="2376" w:type="dxa"/>
            <w:vMerge/>
            <w:vAlign w:val="center"/>
          </w:tcPr>
          <w:p w:rsidR="004C2154" w:rsidRPr="003E6211" w:rsidRDefault="004C2154" w:rsidP="00776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</w:tcPr>
          <w:p w:rsidR="004C2154" w:rsidRPr="003E6211" w:rsidRDefault="004C2154" w:rsidP="00776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vAlign w:val="center"/>
          </w:tcPr>
          <w:p w:rsidR="004C2154" w:rsidRPr="003E6211" w:rsidRDefault="004C2154" w:rsidP="00776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4C2154" w:rsidRPr="003E6211" w:rsidRDefault="004C2154" w:rsidP="00776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 контингента обучающихся от первоначального комплектования</w:t>
            </w:r>
          </w:p>
        </w:tc>
        <w:tc>
          <w:tcPr>
            <w:tcW w:w="1471" w:type="dxa"/>
            <w:vAlign w:val="center"/>
          </w:tcPr>
          <w:p w:rsidR="004C2154" w:rsidRPr="003E6211" w:rsidRDefault="004C2154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6" w:type="dxa"/>
            <w:vAlign w:val="center"/>
          </w:tcPr>
          <w:p w:rsidR="004C2154" w:rsidRPr="003E6211" w:rsidRDefault="004C2154" w:rsidP="007F0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F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vAlign w:val="center"/>
          </w:tcPr>
          <w:p w:rsidR="004C2154" w:rsidRPr="003E6211" w:rsidRDefault="004C2154" w:rsidP="007F0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F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9" w:type="dxa"/>
            <w:vAlign w:val="center"/>
          </w:tcPr>
          <w:p w:rsidR="004C2154" w:rsidRPr="003E6211" w:rsidRDefault="004C2154" w:rsidP="007F0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F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4C2154" w:rsidRPr="00267E3C" w:rsidRDefault="00BB34B9" w:rsidP="00776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 w:rsidR="004C2154" w:rsidRPr="00801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F939DE" w:rsidRPr="00053AB7" w:rsidRDefault="00F939DE" w:rsidP="00F939DE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939DE" w:rsidRPr="00267E3C" w:rsidRDefault="00F939DE" w:rsidP="00F939DE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67E3C">
        <w:rPr>
          <w:rFonts w:ascii="Times New Roman" w:hAnsi="Times New Roman" w:cs="Times New Roman"/>
          <w:sz w:val="28"/>
          <w:szCs w:val="28"/>
          <w:lang w:eastAsia="ru-RU"/>
        </w:rPr>
        <w:t>Показатели объема муниципальной услуги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2693"/>
        <w:gridCol w:w="1559"/>
        <w:gridCol w:w="851"/>
        <w:gridCol w:w="850"/>
        <w:gridCol w:w="992"/>
        <w:gridCol w:w="1701"/>
      </w:tblGrid>
      <w:tr w:rsidR="00F939DE" w:rsidRPr="00267E3C" w:rsidTr="00E637C7">
        <w:tc>
          <w:tcPr>
            <w:tcW w:w="1951" w:type="dxa"/>
            <w:vMerge w:val="restart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униципальной услуги</w:t>
            </w:r>
          </w:p>
        </w:tc>
        <w:tc>
          <w:tcPr>
            <w:tcW w:w="2127" w:type="dxa"/>
            <w:vMerge w:val="restart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2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объема муниципальной услуги</w:t>
            </w:r>
          </w:p>
        </w:tc>
        <w:tc>
          <w:tcPr>
            <w:tcW w:w="2693" w:type="dxa"/>
            <w:gridSpan w:val="3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vMerge w:val="restart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ое (</w:t>
            </w:r>
            <w:proofErr w:type="spellStart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-ное</w:t>
            </w:r>
            <w:proofErr w:type="spellEnd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-ние</w:t>
            </w:r>
            <w:proofErr w:type="spellEnd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ед.</w:t>
            </w:r>
          </w:p>
        </w:tc>
      </w:tr>
      <w:tr w:rsidR="00C63119" w:rsidRPr="00267E3C" w:rsidTr="00E637C7">
        <w:trPr>
          <w:trHeight w:val="20"/>
        </w:trPr>
        <w:tc>
          <w:tcPr>
            <w:tcW w:w="1951" w:type="dxa"/>
            <w:vMerge/>
          </w:tcPr>
          <w:p w:rsidR="00C63119" w:rsidRPr="00267E3C" w:rsidRDefault="00C63119" w:rsidP="00C63119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vMerge/>
          </w:tcPr>
          <w:p w:rsidR="00C63119" w:rsidRPr="00267E3C" w:rsidRDefault="00C63119" w:rsidP="00C63119">
            <w:pPr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Merge/>
          </w:tcPr>
          <w:p w:rsidR="00C63119" w:rsidRPr="00267E3C" w:rsidRDefault="00C63119" w:rsidP="00C63119">
            <w:pPr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63119" w:rsidRPr="00267E3C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</w:tcPr>
          <w:p w:rsidR="00C63119" w:rsidRPr="00267E3C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</w:tc>
        <w:tc>
          <w:tcPr>
            <w:tcW w:w="851" w:type="dxa"/>
          </w:tcPr>
          <w:p w:rsidR="00C63119" w:rsidRPr="00267E3C" w:rsidRDefault="00C63119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850" w:type="dxa"/>
          </w:tcPr>
          <w:p w:rsidR="00C63119" w:rsidRPr="00267E3C" w:rsidRDefault="00C63119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992" w:type="dxa"/>
          </w:tcPr>
          <w:p w:rsidR="00C63119" w:rsidRPr="00267E3C" w:rsidRDefault="00C63119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701" w:type="dxa"/>
            <w:vMerge/>
          </w:tcPr>
          <w:p w:rsidR="00C63119" w:rsidRPr="00267E3C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3119" w:rsidRPr="00267E3C" w:rsidTr="00CD53DE">
        <w:trPr>
          <w:trHeight w:val="1932"/>
        </w:trPr>
        <w:tc>
          <w:tcPr>
            <w:tcW w:w="1951" w:type="dxa"/>
            <w:vAlign w:val="center"/>
          </w:tcPr>
          <w:p w:rsidR="00C63119" w:rsidRPr="003E6211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4200О.99.0.ББ52АЕ28000</w:t>
            </w:r>
          </w:p>
        </w:tc>
        <w:tc>
          <w:tcPr>
            <w:tcW w:w="2126" w:type="dxa"/>
            <w:vAlign w:val="center"/>
          </w:tcPr>
          <w:p w:rsidR="00C63119" w:rsidRPr="003E6211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естественнонаучной направленности</w:t>
            </w:r>
          </w:p>
        </w:tc>
        <w:tc>
          <w:tcPr>
            <w:tcW w:w="2127" w:type="dxa"/>
            <w:vAlign w:val="center"/>
          </w:tcPr>
          <w:p w:rsidR="00C63119" w:rsidRPr="003E6211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vAlign w:val="center"/>
          </w:tcPr>
          <w:p w:rsidR="00C63119" w:rsidRPr="003E6211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человеко-часов пребывания</w:t>
            </w:r>
          </w:p>
        </w:tc>
        <w:tc>
          <w:tcPr>
            <w:tcW w:w="1559" w:type="dxa"/>
            <w:vAlign w:val="center"/>
          </w:tcPr>
          <w:p w:rsidR="00C63119" w:rsidRPr="003E6211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час.</w:t>
            </w:r>
          </w:p>
        </w:tc>
        <w:tc>
          <w:tcPr>
            <w:tcW w:w="851" w:type="dxa"/>
            <w:vAlign w:val="center"/>
          </w:tcPr>
          <w:p w:rsidR="00C63119" w:rsidRPr="003E6211" w:rsidRDefault="00C5718C" w:rsidP="002249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00</w:t>
            </w:r>
          </w:p>
        </w:tc>
        <w:tc>
          <w:tcPr>
            <w:tcW w:w="850" w:type="dxa"/>
            <w:vAlign w:val="center"/>
          </w:tcPr>
          <w:p w:rsidR="00C63119" w:rsidRPr="003E6211" w:rsidRDefault="00C5718C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00</w:t>
            </w:r>
          </w:p>
        </w:tc>
        <w:tc>
          <w:tcPr>
            <w:tcW w:w="992" w:type="dxa"/>
            <w:vAlign w:val="center"/>
          </w:tcPr>
          <w:p w:rsidR="00C63119" w:rsidRPr="003E6211" w:rsidRDefault="00C5718C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00</w:t>
            </w:r>
          </w:p>
        </w:tc>
        <w:tc>
          <w:tcPr>
            <w:tcW w:w="1701" w:type="dxa"/>
            <w:vAlign w:val="center"/>
          </w:tcPr>
          <w:p w:rsidR="00C63119" w:rsidRPr="00882A17" w:rsidRDefault="00C63119" w:rsidP="00C57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="0022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</w:p>
        </w:tc>
      </w:tr>
    </w:tbl>
    <w:p w:rsidR="00F939DE" w:rsidRPr="00053AB7" w:rsidRDefault="00F939DE" w:rsidP="00F939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39DE" w:rsidRDefault="00F939DE" w:rsidP="00F939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E3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латных услугах в составе задания:</w:t>
      </w:r>
    </w:p>
    <w:p w:rsidR="00F939DE" w:rsidRPr="00053AB7" w:rsidRDefault="00F939DE" w:rsidP="00F939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2"/>
        <w:gridCol w:w="2095"/>
        <w:gridCol w:w="2302"/>
        <w:gridCol w:w="1452"/>
        <w:gridCol w:w="850"/>
        <w:gridCol w:w="851"/>
        <w:gridCol w:w="850"/>
        <w:gridCol w:w="861"/>
        <w:gridCol w:w="840"/>
        <w:gridCol w:w="817"/>
      </w:tblGrid>
      <w:tr w:rsidR="00F939DE" w:rsidRPr="00267E3C" w:rsidTr="00E637C7">
        <w:trPr>
          <w:trHeight w:val="1305"/>
        </w:trPr>
        <w:tc>
          <w:tcPr>
            <w:tcW w:w="1951" w:type="dxa"/>
            <w:vMerge w:val="restart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униципальной услуги</w:t>
            </w:r>
          </w:p>
        </w:tc>
        <w:tc>
          <w:tcPr>
            <w:tcW w:w="2095" w:type="dxa"/>
            <w:vMerge w:val="restart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754" w:type="dxa"/>
            <w:gridSpan w:val="2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нормативного правового акт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размер платы (цена, тариф)</w:t>
            </w:r>
          </w:p>
        </w:tc>
        <w:tc>
          <w:tcPr>
            <w:tcW w:w="2518" w:type="dxa"/>
            <w:gridSpan w:val="3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довой размер платы (цена, тариф)</w:t>
            </w:r>
          </w:p>
        </w:tc>
      </w:tr>
      <w:tr w:rsidR="00F939DE" w:rsidRPr="00267E3C" w:rsidTr="00E637C7">
        <w:tc>
          <w:tcPr>
            <w:tcW w:w="1951" w:type="dxa"/>
            <w:vMerge/>
          </w:tcPr>
          <w:p w:rsidR="00F939DE" w:rsidRPr="00267E3C" w:rsidRDefault="00F939DE" w:rsidP="00E637C7">
            <w:pPr>
              <w:rPr>
                <w:rFonts w:cs="Times New Roman"/>
                <w:szCs w:val="28"/>
              </w:rPr>
            </w:pPr>
          </w:p>
        </w:tc>
        <w:tc>
          <w:tcPr>
            <w:tcW w:w="1982" w:type="dxa"/>
            <w:vMerge/>
          </w:tcPr>
          <w:p w:rsidR="00F939DE" w:rsidRPr="00267E3C" w:rsidRDefault="00F939DE" w:rsidP="00E637C7">
            <w:pPr>
              <w:rPr>
                <w:rFonts w:cs="Times New Roman"/>
                <w:szCs w:val="28"/>
              </w:rPr>
            </w:pPr>
          </w:p>
        </w:tc>
        <w:tc>
          <w:tcPr>
            <w:tcW w:w="2095" w:type="dxa"/>
            <w:vMerge/>
          </w:tcPr>
          <w:p w:rsidR="00F939DE" w:rsidRPr="00267E3C" w:rsidRDefault="00F939DE" w:rsidP="00E637C7">
            <w:pPr>
              <w:rPr>
                <w:rFonts w:cs="Times New Roman"/>
                <w:szCs w:val="28"/>
              </w:rPr>
            </w:pPr>
          </w:p>
        </w:tc>
        <w:tc>
          <w:tcPr>
            <w:tcW w:w="2302" w:type="dxa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(вид, принявший орган, наименование)</w:t>
            </w:r>
          </w:p>
        </w:tc>
        <w:tc>
          <w:tcPr>
            <w:tcW w:w="1452" w:type="dxa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номер</w:t>
            </w:r>
          </w:p>
        </w:tc>
        <w:tc>
          <w:tcPr>
            <w:tcW w:w="850" w:type="dxa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  <w:tc>
          <w:tcPr>
            <w:tcW w:w="851" w:type="dxa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  <w:tc>
          <w:tcPr>
            <w:tcW w:w="850" w:type="dxa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  <w:tc>
          <w:tcPr>
            <w:tcW w:w="861" w:type="dxa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  <w:tc>
          <w:tcPr>
            <w:tcW w:w="840" w:type="dxa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  <w:tc>
          <w:tcPr>
            <w:tcW w:w="817" w:type="dxa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</w:tr>
      <w:tr w:rsidR="00F939DE" w:rsidRPr="00267E3C" w:rsidTr="00E637C7">
        <w:tc>
          <w:tcPr>
            <w:tcW w:w="1951" w:type="dxa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5" w:type="dxa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939DE" w:rsidRPr="008A606F" w:rsidRDefault="00F939DE" w:rsidP="00F939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39DE" w:rsidRPr="00267E3C" w:rsidRDefault="00F939DE" w:rsidP="00F939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E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казания муниципальной услуги (перечень и реквизиты нормативных правовых актов, регулирующих порядок оказания муниципальной услуги):</w:t>
      </w:r>
    </w:p>
    <w:p w:rsidR="00F939DE" w:rsidRPr="008A606F" w:rsidRDefault="00F939DE" w:rsidP="00F939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559"/>
        <w:gridCol w:w="6946"/>
        <w:gridCol w:w="2126"/>
      </w:tblGrid>
      <w:tr w:rsidR="00F939DE" w:rsidRPr="00267E3C" w:rsidTr="00882A17">
        <w:tc>
          <w:tcPr>
            <w:tcW w:w="2093" w:type="dxa"/>
            <w:vMerge w:val="restart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9072" w:type="dxa"/>
            <w:gridSpan w:val="2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нормативного правового акта, регулирующего порядок оказания муниципальной услуги)</w:t>
            </w:r>
          </w:p>
        </w:tc>
      </w:tr>
      <w:tr w:rsidR="00F939DE" w:rsidRPr="00267E3C" w:rsidTr="00882A17">
        <w:tc>
          <w:tcPr>
            <w:tcW w:w="2093" w:type="dxa"/>
            <w:vMerge/>
          </w:tcPr>
          <w:p w:rsidR="00F939DE" w:rsidRPr="00267E3C" w:rsidRDefault="00F939DE" w:rsidP="00E637C7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vMerge/>
          </w:tcPr>
          <w:p w:rsidR="00F939DE" w:rsidRPr="00267E3C" w:rsidRDefault="00F939DE" w:rsidP="00E637C7">
            <w:pPr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vMerge/>
          </w:tcPr>
          <w:p w:rsidR="00F939DE" w:rsidRPr="00267E3C" w:rsidRDefault="00F939DE" w:rsidP="00E637C7">
            <w:pPr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(вид, принявший орган, наименование)</w:t>
            </w:r>
          </w:p>
        </w:tc>
        <w:tc>
          <w:tcPr>
            <w:tcW w:w="2126" w:type="dxa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номер</w:t>
            </w:r>
          </w:p>
        </w:tc>
      </w:tr>
      <w:tr w:rsidR="00D22523" w:rsidRPr="00267E3C" w:rsidTr="00F30D5D">
        <w:tc>
          <w:tcPr>
            <w:tcW w:w="2093" w:type="dxa"/>
          </w:tcPr>
          <w:p w:rsidR="00D22523" w:rsidRPr="003E6211" w:rsidRDefault="0080199A" w:rsidP="00D22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4200О.99.0.ББ52АЕ28000</w:t>
            </w:r>
          </w:p>
        </w:tc>
        <w:tc>
          <w:tcPr>
            <w:tcW w:w="2126" w:type="dxa"/>
          </w:tcPr>
          <w:p w:rsidR="00D22523" w:rsidRPr="003E6211" w:rsidRDefault="00D22523" w:rsidP="00D22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естественнонаучной направленности</w:t>
            </w:r>
          </w:p>
        </w:tc>
        <w:tc>
          <w:tcPr>
            <w:tcW w:w="1559" w:type="dxa"/>
          </w:tcPr>
          <w:p w:rsidR="00D22523" w:rsidRPr="003E6211" w:rsidRDefault="00D22523" w:rsidP="00D22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6946" w:type="dxa"/>
          </w:tcPr>
          <w:p w:rsidR="00D22523" w:rsidRPr="009B4514" w:rsidRDefault="00D22523" w:rsidP="00D22523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1.Закон Российской Федерации «Об образовании в Российской Федерации».</w:t>
            </w:r>
          </w:p>
          <w:p w:rsidR="00D22523" w:rsidRPr="009B4514" w:rsidRDefault="00D22523" w:rsidP="00D22523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D22523" w:rsidRPr="009B4514" w:rsidRDefault="00D22523" w:rsidP="00D22523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2. Федеральный закон «Об основных гарантиях прав ребёнка в Российской Федерации».</w:t>
            </w:r>
          </w:p>
          <w:p w:rsidR="00D22523" w:rsidRPr="009B4514" w:rsidRDefault="00D22523" w:rsidP="00D22523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D22523" w:rsidRPr="009B4514" w:rsidRDefault="00D22523" w:rsidP="00D22523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3. Федеральный закон «О санитарно-эпидемиологическом благополучии населения».</w:t>
            </w:r>
          </w:p>
          <w:p w:rsidR="00D22523" w:rsidRPr="009B4514" w:rsidRDefault="00D22523" w:rsidP="00D22523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D22523" w:rsidRPr="009B4514" w:rsidRDefault="00D22523" w:rsidP="00D22523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4. Федеральный закон «Об основах системы профилактики безнадзорности и правонарушений несовершеннолетних».</w:t>
            </w:r>
          </w:p>
          <w:p w:rsidR="00D22523" w:rsidRPr="009B4514" w:rsidRDefault="00D22523" w:rsidP="00D22523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D22523" w:rsidRPr="009B4514" w:rsidRDefault="00D22523" w:rsidP="00D22523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5. Федеральный закон «Об общих принципах организации местного самоуправления в Российской Федерации».</w:t>
            </w:r>
          </w:p>
          <w:p w:rsidR="00D22523" w:rsidRPr="009B4514" w:rsidRDefault="00D22523" w:rsidP="00D22523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D22523" w:rsidRPr="009B4514" w:rsidRDefault="00D22523" w:rsidP="00D22523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6.  Федеральный закон «О физической культуре и спорте в Российской Федерации».</w:t>
            </w:r>
          </w:p>
          <w:p w:rsidR="00D22523" w:rsidRPr="009B4514" w:rsidRDefault="00D22523" w:rsidP="00D22523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D22523" w:rsidRPr="009B4514" w:rsidRDefault="00D22523" w:rsidP="00D22523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7</w:t>
            </w:r>
            <w:r w:rsidRPr="009B451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.</w:t>
            </w:r>
            <w:r w:rsidRPr="009B451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val="en-US" w:bidi="en-US"/>
              </w:rPr>
              <w:t> </w:t>
            </w:r>
            <w:r w:rsidRPr="009B4514">
              <w:rPr>
                <w:rFonts w:ascii="Times New Roman" w:eastAsia="Lucida Sans Unicode" w:hAnsi="Times New Roman" w:cs="Times New Roman"/>
                <w:bCs/>
                <w:sz w:val="24"/>
                <w:szCs w:val="24"/>
                <w:bdr w:val="none" w:sz="0" w:space="0" w:color="auto" w:frame="1"/>
                <w:lang w:bidi="en-US"/>
              </w:rPr>
              <w:t>Типовое положение</w:t>
            </w:r>
            <w:r w:rsidRPr="009B4514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bidi="en-US"/>
              </w:rPr>
              <w:t xml:space="preserve"> </w:t>
            </w:r>
            <w:r w:rsidRPr="009B4514">
              <w:rPr>
                <w:rFonts w:ascii="Times New Roman" w:eastAsia="Lucida Sans Unicode" w:hAnsi="Times New Roman" w:cs="Times New Roman"/>
                <w:bCs/>
                <w:sz w:val="24"/>
                <w:szCs w:val="24"/>
                <w:bdr w:val="none" w:sz="0" w:space="0" w:color="auto" w:frame="1"/>
                <w:lang w:bidi="en-US"/>
              </w:rPr>
              <w:t>об образовательном учреждении дополнительного образования детей, утвержденное приказом Министерства образования и науки РФ</w:t>
            </w:r>
          </w:p>
          <w:p w:rsidR="00D22523" w:rsidRPr="009B4514" w:rsidRDefault="00D22523" w:rsidP="00D2252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alibri"/>
                <w:sz w:val="16"/>
                <w:szCs w:val="16"/>
              </w:rPr>
            </w:pPr>
          </w:p>
          <w:p w:rsidR="00D22523" w:rsidRPr="009B4514" w:rsidRDefault="00D22523" w:rsidP="00D2252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B451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8. Положение о лицензировании образовательной деятельности, утверждённое постановлением Правительства Российской Федерации </w:t>
            </w:r>
          </w:p>
          <w:p w:rsidR="00B70BD7" w:rsidRDefault="00D22523" w:rsidP="00D22523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9. </w:t>
            </w:r>
            <w:r w:rsidR="00B70BD7" w:rsidRPr="00B70BD7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СП 2.4. 3648.20 «Санитарно-эпидемиологические требования к организациям воспитания и обучения. Отдыха и оздоровления детей и молодежи», утверждённые постановлением Главного государственного санитарного врача Российской Федерации  </w:t>
            </w:r>
          </w:p>
          <w:p w:rsidR="00D22523" w:rsidRPr="009B4514" w:rsidRDefault="00D22523" w:rsidP="00D22523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10.  Правила пожарной безопасности в Российской Федерации </w:t>
            </w: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br/>
              <w:t xml:space="preserve">(ППБ 01-03), утверждённые приказом Министерства Российской Федерации по делам гражданской обороны, чрезвычайным ситуациям и ликвидации последствий стихийных бедствий </w:t>
            </w:r>
          </w:p>
          <w:p w:rsidR="00D22523" w:rsidRPr="009B4514" w:rsidRDefault="00D22523" w:rsidP="00D22523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D22523" w:rsidRPr="009B4514" w:rsidRDefault="00D22523" w:rsidP="00D22523">
            <w:pPr>
              <w:tabs>
                <w:tab w:val="left" w:pos="3043"/>
              </w:tabs>
              <w:spacing w:after="0" w:line="240" w:lineRule="auto"/>
              <w:ind w:left="95" w:hanging="72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B4514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 xml:space="preserve">          11. Письмо Министерства образования Российской Федерации «О реализации дополнительных образовательных программ в учреждениях дополнительного образования детей».</w:t>
            </w:r>
          </w:p>
          <w:p w:rsidR="00D22523" w:rsidRPr="009B4514" w:rsidRDefault="00D22523" w:rsidP="00D22523">
            <w:pPr>
              <w:tabs>
                <w:tab w:val="left" w:pos="1755"/>
              </w:tabs>
              <w:spacing w:after="0" w:line="240" w:lineRule="auto"/>
              <w:ind w:left="95" w:hanging="720"/>
              <w:jc w:val="both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9B4514">
              <w:rPr>
                <w:rFonts w:ascii="Times New Roman" w:eastAsia="Times New Roman" w:hAnsi="Times New Roman" w:cs="Calibri"/>
                <w:sz w:val="24"/>
                <w:szCs w:val="24"/>
              </w:rPr>
              <w:tab/>
            </w:r>
            <w:r w:rsidRPr="009B4514">
              <w:rPr>
                <w:rFonts w:ascii="Times New Roman" w:eastAsia="Times New Roman" w:hAnsi="Times New Roman" w:cs="Calibri"/>
                <w:sz w:val="24"/>
                <w:szCs w:val="24"/>
              </w:rPr>
              <w:tab/>
            </w:r>
          </w:p>
          <w:p w:rsidR="00D22523" w:rsidRDefault="00D22523" w:rsidP="00D2252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B451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12. Письмо Министерства образования и науки Российской Федерации «О примерных требованиях к программам дополнительного образования детей» </w:t>
            </w:r>
          </w:p>
          <w:p w:rsidR="00A24B23" w:rsidRPr="00A24B23" w:rsidRDefault="00A24B23" w:rsidP="00A24B2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13. </w:t>
            </w:r>
            <w:r w:rsidRPr="00A24B23">
              <w:rPr>
                <w:rFonts w:ascii="Times New Roman" w:eastAsia="Times New Roman" w:hAnsi="Times New Roman" w:cs="Calibri"/>
                <w:sz w:val="24"/>
                <w:szCs w:val="24"/>
              </w:rPr>
              <w:t>Приказ Министерства просвещения Российской Федерации "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"</w:t>
            </w:r>
          </w:p>
          <w:p w:rsidR="00A24B23" w:rsidRPr="009B4514" w:rsidRDefault="00A24B23" w:rsidP="00A24B2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2523" w:rsidRPr="009B4514" w:rsidRDefault="00D22523" w:rsidP="00D22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  <w:lang w:eastAsia="ru-RU"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eastAsia="ru-RU" w:bidi="en-US"/>
              </w:rPr>
              <w:lastRenderedPageBreak/>
              <w:t xml:space="preserve">1. от 29.12.2012г. № 273-ФЗ года </w:t>
            </w:r>
          </w:p>
          <w:p w:rsidR="00D22523" w:rsidRPr="009B4514" w:rsidRDefault="00D22523" w:rsidP="00D22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sz w:val="16"/>
                <w:szCs w:val="16"/>
                <w:lang w:eastAsia="ru-RU" w:bidi="en-US"/>
              </w:rPr>
            </w:pPr>
          </w:p>
          <w:p w:rsidR="00D22523" w:rsidRPr="009B4514" w:rsidRDefault="00D22523" w:rsidP="00D22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  <w:lang w:eastAsia="ru-RU"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eastAsia="ru-RU" w:bidi="en-US"/>
              </w:rPr>
              <w:t xml:space="preserve">2. от 24.07.1998г. № 124-ФЗ </w:t>
            </w:r>
          </w:p>
          <w:p w:rsidR="00D22523" w:rsidRPr="009B4514" w:rsidRDefault="00D22523" w:rsidP="00D22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sz w:val="16"/>
                <w:szCs w:val="16"/>
                <w:lang w:eastAsia="ru-RU" w:bidi="en-US"/>
              </w:rPr>
            </w:pPr>
          </w:p>
          <w:p w:rsidR="00D22523" w:rsidRPr="009B4514" w:rsidRDefault="00D22523" w:rsidP="00D22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  <w:lang w:eastAsia="ru-RU"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eastAsia="ru-RU" w:bidi="en-US"/>
              </w:rPr>
              <w:t>3. от 30.03.1999г. № 52-ФЗ</w:t>
            </w:r>
          </w:p>
          <w:p w:rsidR="00D22523" w:rsidRPr="009B4514" w:rsidRDefault="00D22523" w:rsidP="00D22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D22523" w:rsidRPr="009B4514" w:rsidRDefault="00D22523" w:rsidP="00D22523">
            <w:pPr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4. от 24.06.1999г. № 120-ФЗ </w:t>
            </w:r>
          </w:p>
          <w:p w:rsidR="00D22523" w:rsidRPr="009B4514" w:rsidRDefault="00D22523" w:rsidP="00D22523">
            <w:pPr>
              <w:spacing w:after="0" w:line="240" w:lineRule="auto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D22523" w:rsidRPr="009B4514" w:rsidRDefault="00D22523" w:rsidP="00D22523">
            <w:pPr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5. от 06.10.2003г. № 131-ФЗ </w:t>
            </w:r>
          </w:p>
          <w:p w:rsidR="00D22523" w:rsidRPr="009B4514" w:rsidRDefault="00D22523" w:rsidP="00D22523">
            <w:pPr>
              <w:spacing w:after="0" w:line="240" w:lineRule="auto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D22523" w:rsidRPr="009B4514" w:rsidRDefault="00D22523" w:rsidP="00D22523">
            <w:pPr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6. от 04.12.2007г. № 329-ФЗ</w:t>
            </w:r>
          </w:p>
          <w:p w:rsidR="00D22523" w:rsidRPr="009B4514" w:rsidRDefault="00D22523" w:rsidP="00D22523">
            <w:pPr>
              <w:spacing w:after="0" w:line="240" w:lineRule="auto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D22523" w:rsidRPr="009B4514" w:rsidRDefault="00D22523" w:rsidP="00D22523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bdr w:val="none" w:sz="0" w:space="0" w:color="auto" w:frame="1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7. </w:t>
            </w:r>
            <w:r w:rsidRPr="009B4514">
              <w:rPr>
                <w:rFonts w:ascii="Times New Roman" w:eastAsia="Lucida Sans Unicode" w:hAnsi="Times New Roman" w:cs="Times New Roman"/>
                <w:bCs/>
                <w:sz w:val="24"/>
                <w:szCs w:val="24"/>
                <w:bdr w:val="none" w:sz="0" w:space="0" w:color="auto" w:frame="1"/>
                <w:lang w:bidi="en-US"/>
              </w:rPr>
              <w:t>от 26.06.2012г.</w:t>
            </w:r>
          </w:p>
          <w:p w:rsidR="00D22523" w:rsidRPr="009B4514" w:rsidRDefault="00D22523" w:rsidP="00D22523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bdr w:val="none" w:sz="0" w:space="0" w:color="auto" w:frame="1"/>
                <w:lang w:bidi="en-US"/>
              </w:rPr>
            </w:pPr>
            <w:r w:rsidRPr="009B4514">
              <w:rPr>
                <w:rFonts w:ascii="Times New Roman" w:eastAsia="Lucida Sans Unicode" w:hAnsi="Times New Roman" w:cs="Times New Roman"/>
                <w:bCs/>
                <w:sz w:val="24"/>
                <w:szCs w:val="24"/>
                <w:bdr w:val="none" w:sz="0" w:space="0" w:color="auto" w:frame="1"/>
                <w:lang w:bidi="en-US"/>
              </w:rPr>
              <w:t>№ 504</w:t>
            </w:r>
          </w:p>
          <w:p w:rsidR="00D22523" w:rsidRPr="009B4514" w:rsidRDefault="00D22523" w:rsidP="00D22523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16"/>
                <w:szCs w:val="16"/>
                <w:bdr w:val="none" w:sz="0" w:space="0" w:color="auto" w:frame="1"/>
                <w:lang w:bidi="en-US"/>
              </w:rPr>
            </w:pPr>
          </w:p>
          <w:p w:rsidR="00D22523" w:rsidRPr="009B4514" w:rsidRDefault="00D22523" w:rsidP="00D22523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bdr w:val="none" w:sz="0" w:space="0" w:color="auto" w:frame="1"/>
                <w:lang w:bidi="en-US"/>
              </w:rPr>
            </w:pPr>
          </w:p>
          <w:p w:rsidR="00D22523" w:rsidRPr="009B4514" w:rsidRDefault="00D22523" w:rsidP="00D22523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9B4514">
              <w:rPr>
                <w:rFonts w:ascii="Times New Roman" w:eastAsia="Lucida Sans Unicode" w:hAnsi="Times New Roman" w:cs="Times New Roman"/>
                <w:bCs/>
                <w:sz w:val="24"/>
                <w:bdr w:val="none" w:sz="0" w:space="0" w:color="auto" w:frame="1"/>
                <w:lang w:bidi="en-US"/>
              </w:rPr>
              <w:t xml:space="preserve">8. </w:t>
            </w:r>
            <w:r w:rsidRPr="009B4514">
              <w:rPr>
                <w:rFonts w:ascii="Times New Roman" w:hAnsi="Times New Roman" w:cs="Times New Roman"/>
                <w:sz w:val="24"/>
              </w:rPr>
              <w:t>от 28.10.2013г.</w:t>
            </w:r>
          </w:p>
          <w:p w:rsidR="00D22523" w:rsidRPr="009B4514" w:rsidRDefault="00D22523" w:rsidP="00D22523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9B4514">
              <w:rPr>
                <w:rFonts w:ascii="Times New Roman" w:hAnsi="Times New Roman" w:cs="Times New Roman"/>
                <w:sz w:val="24"/>
              </w:rPr>
              <w:t>№ 966</w:t>
            </w:r>
          </w:p>
          <w:p w:rsidR="00D22523" w:rsidRPr="009B4514" w:rsidRDefault="00D22523" w:rsidP="00D22523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  <w:p w:rsidR="00D22523" w:rsidRPr="009B4514" w:rsidRDefault="00D22523" w:rsidP="00D22523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  <w:p w:rsidR="00D22523" w:rsidRPr="009B4514" w:rsidRDefault="00D22523" w:rsidP="00D22523">
            <w:pPr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9. </w:t>
            </w:r>
            <w:r w:rsidR="00B70BD7" w:rsidRPr="00B70BD7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от 28.09.2020 № 28</w:t>
            </w:r>
          </w:p>
          <w:p w:rsidR="00D22523" w:rsidRPr="009B4514" w:rsidRDefault="00D22523" w:rsidP="00D22523">
            <w:pPr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10.от 18.06.2003г.</w:t>
            </w:r>
          </w:p>
          <w:p w:rsidR="00D22523" w:rsidRPr="009B4514" w:rsidRDefault="00D22523" w:rsidP="00D225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№ 313 </w:t>
            </w:r>
          </w:p>
          <w:p w:rsidR="00D22523" w:rsidRPr="009B4514" w:rsidRDefault="00D22523" w:rsidP="00D2252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22523" w:rsidRPr="009B4514" w:rsidRDefault="00D22523" w:rsidP="00D2252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D22523" w:rsidRPr="009B4514" w:rsidRDefault="00D22523" w:rsidP="00D22523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B451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11.от 20.05.2003г. № 28-51-391/16 </w:t>
            </w:r>
          </w:p>
          <w:p w:rsidR="00D22523" w:rsidRPr="009B4514" w:rsidRDefault="00D22523" w:rsidP="00D22523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D22523" w:rsidRPr="009B4514" w:rsidRDefault="00D22523" w:rsidP="00D22523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</w:p>
          <w:p w:rsidR="00D22523" w:rsidRDefault="00D22523" w:rsidP="00D22523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B4514">
              <w:rPr>
                <w:rFonts w:ascii="Times New Roman" w:eastAsia="Times New Roman" w:hAnsi="Times New Roman" w:cs="Calibri"/>
                <w:sz w:val="24"/>
                <w:szCs w:val="24"/>
              </w:rPr>
              <w:t>12.от 11.12.2006г. № 06-1844</w:t>
            </w:r>
          </w:p>
          <w:p w:rsidR="00A24B23" w:rsidRPr="009B4514" w:rsidRDefault="00A24B23" w:rsidP="00D225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13. </w:t>
            </w:r>
            <w:r w:rsidRPr="00A24B23">
              <w:rPr>
                <w:rFonts w:ascii="Times New Roman" w:eastAsia="Times New Roman" w:hAnsi="Times New Roman" w:cs="Calibri"/>
                <w:sz w:val="24"/>
                <w:szCs w:val="24"/>
              </w:rPr>
              <w:t>от 30.09.2020 г. № 533</w:t>
            </w:r>
          </w:p>
        </w:tc>
      </w:tr>
    </w:tbl>
    <w:p w:rsidR="002F5552" w:rsidRPr="00267E3C" w:rsidRDefault="002F5552" w:rsidP="002F555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2</w:t>
      </w:r>
      <w:r w:rsidRPr="00267E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5552" w:rsidRPr="00267E3C" w:rsidRDefault="002F5552" w:rsidP="002F55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8221"/>
      </w:tblGrid>
      <w:tr w:rsidR="002F5552" w:rsidRPr="00267E3C" w:rsidTr="00E637C7">
        <w:tc>
          <w:tcPr>
            <w:tcW w:w="6629" w:type="dxa"/>
          </w:tcPr>
          <w:p w:rsidR="002F5552" w:rsidRPr="00267E3C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услуги</w:t>
            </w:r>
          </w:p>
        </w:tc>
        <w:tc>
          <w:tcPr>
            <w:tcW w:w="8221" w:type="dxa"/>
          </w:tcPr>
          <w:p w:rsidR="002F5552" w:rsidRPr="00C43B70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B70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щеразвивающих программ</w:t>
            </w:r>
          </w:p>
        </w:tc>
      </w:tr>
      <w:tr w:rsidR="002F5552" w:rsidRPr="00267E3C" w:rsidTr="00E637C7">
        <w:tc>
          <w:tcPr>
            <w:tcW w:w="6629" w:type="dxa"/>
          </w:tcPr>
          <w:p w:rsidR="002F5552" w:rsidRPr="00267E3C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8221" w:type="dxa"/>
          </w:tcPr>
          <w:p w:rsidR="002F5552" w:rsidRPr="00C43B70" w:rsidRDefault="0080199A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99A">
              <w:rPr>
                <w:rFonts w:ascii="Times New Roman" w:hAnsi="Times New Roman" w:cs="Times New Roman"/>
                <w:sz w:val="28"/>
                <w:szCs w:val="28"/>
              </w:rPr>
              <w:t>ББ52</w:t>
            </w:r>
          </w:p>
        </w:tc>
      </w:tr>
      <w:tr w:rsidR="002F5552" w:rsidRPr="00267E3C" w:rsidTr="00E637C7">
        <w:tc>
          <w:tcPr>
            <w:tcW w:w="6629" w:type="dxa"/>
          </w:tcPr>
          <w:p w:rsidR="002F5552" w:rsidRPr="00267E3C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и потребителей муниципальной услуги   </w:t>
            </w:r>
          </w:p>
        </w:tc>
        <w:tc>
          <w:tcPr>
            <w:tcW w:w="8221" w:type="dxa"/>
          </w:tcPr>
          <w:p w:rsidR="002F5552" w:rsidRPr="00C43B70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B70"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</w:tr>
    </w:tbl>
    <w:p w:rsidR="002F5552" w:rsidRDefault="002F5552" w:rsidP="002F5552">
      <w:pPr>
        <w:tabs>
          <w:tab w:val="left" w:pos="113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552" w:rsidRDefault="002F5552" w:rsidP="002F5552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E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качества муниципальной услуги:</w:t>
      </w:r>
    </w:p>
    <w:p w:rsidR="002F5552" w:rsidRPr="00053AB7" w:rsidRDefault="002F5552" w:rsidP="002F5552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302"/>
        <w:gridCol w:w="2114"/>
        <w:gridCol w:w="2145"/>
        <w:gridCol w:w="1471"/>
        <w:gridCol w:w="776"/>
        <w:gridCol w:w="776"/>
        <w:gridCol w:w="1189"/>
        <w:gridCol w:w="1701"/>
      </w:tblGrid>
      <w:tr w:rsidR="002F5552" w:rsidRPr="00267E3C" w:rsidTr="00F30D5D">
        <w:tc>
          <w:tcPr>
            <w:tcW w:w="2376" w:type="dxa"/>
            <w:vMerge w:val="restart"/>
          </w:tcPr>
          <w:p w:rsidR="002F5552" w:rsidRPr="00267E3C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номер реестровой записи</w:t>
            </w:r>
          </w:p>
        </w:tc>
        <w:tc>
          <w:tcPr>
            <w:tcW w:w="2302" w:type="dxa"/>
            <w:vMerge w:val="restart"/>
          </w:tcPr>
          <w:p w:rsidR="002F5552" w:rsidRPr="00267E3C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униципальной услуги</w:t>
            </w:r>
          </w:p>
        </w:tc>
        <w:tc>
          <w:tcPr>
            <w:tcW w:w="2114" w:type="dxa"/>
            <w:vMerge w:val="restart"/>
          </w:tcPr>
          <w:p w:rsidR="002F5552" w:rsidRPr="00267E3C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616" w:type="dxa"/>
            <w:gridSpan w:val="2"/>
          </w:tcPr>
          <w:p w:rsidR="002F5552" w:rsidRPr="00267E3C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 муниципальной услуги</w:t>
            </w:r>
          </w:p>
        </w:tc>
        <w:tc>
          <w:tcPr>
            <w:tcW w:w="2741" w:type="dxa"/>
            <w:gridSpan w:val="3"/>
          </w:tcPr>
          <w:p w:rsidR="002F5552" w:rsidRPr="00267E3C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vMerge w:val="restart"/>
          </w:tcPr>
          <w:p w:rsidR="002F5552" w:rsidRPr="00267E3C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ое (</w:t>
            </w:r>
            <w:proofErr w:type="spellStart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-ное</w:t>
            </w:r>
            <w:proofErr w:type="spellEnd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-ние</w:t>
            </w:r>
            <w:proofErr w:type="spellEnd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ед.</w:t>
            </w:r>
          </w:p>
        </w:tc>
      </w:tr>
      <w:tr w:rsidR="00C63119" w:rsidRPr="00267E3C" w:rsidTr="00F30D5D">
        <w:trPr>
          <w:trHeight w:val="20"/>
        </w:trPr>
        <w:tc>
          <w:tcPr>
            <w:tcW w:w="2376" w:type="dxa"/>
            <w:vMerge/>
          </w:tcPr>
          <w:p w:rsidR="00C63119" w:rsidRPr="00267E3C" w:rsidRDefault="00C63119" w:rsidP="00C63119">
            <w:pPr>
              <w:rPr>
                <w:rFonts w:cs="Times New Roman"/>
                <w:szCs w:val="28"/>
              </w:rPr>
            </w:pPr>
          </w:p>
        </w:tc>
        <w:tc>
          <w:tcPr>
            <w:tcW w:w="2302" w:type="dxa"/>
            <w:vMerge/>
          </w:tcPr>
          <w:p w:rsidR="00C63119" w:rsidRPr="00267E3C" w:rsidRDefault="00C63119" w:rsidP="00C63119">
            <w:pPr>
              <w:rPr>
                <w:rFonts w:cs="Times New Roman"/>
                <w:szCs w:val="28"/>
              </w:rPr>
            </w:pPr>
          </w:p>
        </w:tc>
        <w:tc>
          <w:tcPr>
            <w:tcW w:w="2114" w:type="dxa"/>
            <w:vMerge/>
          </w:tcPr>
          <w:p w:rsidR="00C63119" w:rsidRPr="00267E3C" w:rsidRDefault="00C63119" w:rsidP="00C63119">
            <w:pPr>
              <w:rPr>
                <w:rFonts w:cs="Times New Roman"/>
                <w:szCs w:val="28"/>
              </w:rPr>
            </w:pPr>
          </w:p>
        </w:tc>
        <w:tc>
          <w:tcPr>
            <w:tcW w:w="2145" w:type="dxa"/>
          </w:tcPr>
          <w:p w:rsidR="00C63119" w:rsidRPr="00267E3C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63119" w:rsidRPr="00267E3C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</w:tc>
        <w:tc>
          <w:tcPr>
            <w:tcW w:w="776" w:type="dxa"/>
          </w:tcPr>
          <w:p w:rsidR="00C63119" w:rsidRPr="00267E3C" w:rsidRDefault="00C63119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776" w:type="dxa"/>
          </w:tcPr>
          <w:p w:rsidR="00C63119" w:rsidRPr="00267E3C" w:rsidRDefault="00C63119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189" w:type="dxa"/>
          </w:tcPr>
          <w:p w:rsidR="00C63119" w:rsidRPr="00267E3C" w:rsidRDefault="00C63119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701" w:type="dxa"/>
            <w:vMerge/>
          </w:tcPr>
          <w:p w:rsidR="00C63119" w:rsidRPr="00267E3C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4F3A" w:rsidRPr="00267E3C" w:rsidTr="00F30D5D">
        <w:tc>
          <w:tcPr>
            <w:tcW w:w="2376" w:type="dxa"/>
            <w:vMerge w:val="restart"/>
            <w:vAlign w:val="center"/>
          </w:tcPr>
          <w:p w:rsidR="00F34F3A" w:rsidRPr="003E6211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Е76000</w:t>
            </w:r>
          </w:p>
        </w:tc>
        <w:tc>
          <w:tcPr>
            <w:tcW w:w="2302" w:type="dxa"/>
            <w:vMerge w:val="restart"/>
            <w:vAlign w:val="center"/>
          </w:tcPr>
          <w:p w:rsidR="00F34F3A" w:rsidRPr="003E6211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дополнительных </w:t>
            </w:r>
            <w:r w:rsidRPr="0013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развивающих программ художественной направленности</w:t>
            </w:r>
          </w:p>
        </w:tc>
        <w:tc>
          <w:tcPr>
            <w:tcW w:w="2114" w:type="dxa"/>
            <w:vMerge w:val="restart"/>
            <w:vAlign w:val="center"/>
          </w:tcPr>
          <w:p w:rsidR="00F34F3A" w:rsidRPr="003E6211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2145" w:type="dxa"/>
            <w:vAlign w:val="center"/>
          </w:tcPr>
          <w:p w:rsidR="00F34F3A" w:rsidRPr="003E6211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реализации </w:t>
            </w:r>
            <w:r w:rsidRPr="003E6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ых общеразвивающих программ</w:t>
            </w:r>
          </w:p>
        </w:tc>
        <w:tc>
          <w:tcPr>
            <w:tcW w:w="1471" w:type="dxa"/>
            <w:vAlign w:val="center"/>
          </w:tcPr>
          <w:p w:rsidR="00F34F3A" w:rsidRPr="003E6211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776" w:type="dxa"/>
            <w:vAlign w:val="center"/>
          </w:tcPr>
          <w:p w:rsidR="00F34F3A" w:rsidRPr="003E6211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6" w:type="dxa"/>
            <w:vAlign w:val="center"/>
          </w:tcPr>
          <w:p w:rsidR="00F34F3A" w:rsidRPr="003E6211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9" w:type="dxa"/>
            <w:vAlign w:val="center"/>
          </w:tcPr>
          <w:p w:rsidR="00F34F3A" w:rsidRPr="003E6211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F34F3A" w:rsidRPr="00267E3C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2</w:t>
            </w:r>
          </w:p>
        </w:tc>
      </w:tr>
      <w:tr w:rsidR="00F34F3A" w:rsidRPr="00267E3C" w:rsidTr="00F30D5D">
        <w:tc>
          <w:tcPr>
            <w:tcW w:w="2376" w:type="dxa"/>
            <w:vMerge/>
            <w:vAlign w:val="center"/>
          </w:tcPr>
          <w:p w:rsidR="00F34F3A" w:rsidRPr="003E6211" w:rsidRDefault="00F34F3A" w:rsidP="00F3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</w:tcPr>
          <w:p w:rsidR="00F34F3A" w:rsidRPr="003E6211" w:rsidRDefault="00F34F3A" w:rsidP="00F3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vAlign w:val="center"/>
          </w:tcPr>
          <w:p w:rsidR="00F34F3A" w:rsidRPr="003E6211" w:rsidRDefault="00F34F3A" w:rsidP="00F3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F34F3A" w:rsidRPr="003E6211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 контингента обучающихся от первоначального комплектования</w:t>
            </w:r>
          </w:p>
        </w:tc>
        <w:tc>
          <w:tcPr>
            <w:tcW w:w="1471" w:type="dxa"/>
            <w:vAlign w:val="center"/>
          </w:tcPr>
          <w:p w:rsidR="00F34F3A" w:rsidRPr="003E6211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6" w:type="dxa"/>
            <w:vAlign w:val="center"/>
          </w:tcPr>
          <w:p w:rsidR="00F34F3A" w:rsidRPr="003E6211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vAlign w:val="center"/>
          </w:tcPr>
          <w:p w:rsidR="00F34F3A" w:rsidRPr="003E6211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9" w:type="dxa"/>
            <w:vAlign w:val="center"/>
          </w:tcPr>
          <w:p w:rsidR="00F34F3A" w:rsidRPr="003E6211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F34F3A" w:rsidRPr="00267E3C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2</w:t>
            </w:r>
          </w:p>
        </w:tc>
      </w:tr>
    </w:tbl>
    <w:p w:rsidR="002F5552" w:rsidRPr="00053AB7" w:rsidRDefault="002F5552" w:rsidP="002F555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F5552" w:rsidRPr="00267E3C" w:rsidRDefault="002F5552" w:rsidP="002F5552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67E3C">
        <w:rPr>
          <w:rFonts w:ascii="Times New Roman" w:hAnsi="Times New Roman" w:cs="Times New Roman"/>
          <w:sz w:val="28"/>
          <w:szCs w:val="28"/>
          <w:lang w:eastAsia="ru-RU"/>
        </w:rPr>
        <w:t>Показатели объема муниципальной услуги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2693"/>
        <w:gridCol w:w="1559"/>
        <w:gridCol w:w="851"/>
        <w:gridCol w:w="850"/>
        <w:gridCol w:w="992"/>
        <w:gridCol w:w="1701"/>
      </w:tblGrid>
      <w:tr w:rsidR="002F5552" w:rsidRPr="00267E3C" w:rsidTr="00E637C7">
        <w:tc>
          <w:tcPr>
            <w:tcW w:w="1951" w:type="dxa"/>
            <w:vMerge w:val="restart"/>
          </w:tcPr>
          <w:p w:rsidR="002F5552" w:rsidRPr="00267E3C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</w:tcPr>
          <w:p w:rsidR="002F5552" w:rsidRPr="00267E3C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униципальной услуги</w:t>
            </w:r>
          </w:p>
        </w:tc>
        <w:tc>
          <w:tcPr>
            <w:tcW w:w="2127" w:type="dxa"/>
            <w:vMerge w:val="restart"/>
          </w:tcPr>
          <w:p w:rsidR="002F5552" w:rsidRPr="00267E3C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2"/>
          </w:tcPr>
          <w:p w:rsidR="002F5552" w:rsidRPr="00267E3C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объема муниципальной услуги</w:t>
            </w:r>
          </w:p>
        </w:tc>
        <w:tc>
          <w:tcPr>
            <w:tcW w:w="2693" w:type="dxa"/>
            <w:gridSpan w:val="3"/>
          </w:tcPr>
          <w:p w:rsidR="002F5552" w:rsidRPr="00267E3C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vMerge w:val="restart"/>
          </w:tcPr>
          <w:p w:rsidR="002F5552" w:rsidRPr="00267E3C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ое (</w:t>
            </w:r>
            <w:proofErr w:type="spellStart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-ное</w:t>
            </w:r>
            <w:proofErr w:type="spellEnd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-ние</w:t>
            </w:r>
            <w:proofErr w:type="spellEnd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ед.</w:t>
            </w:r>
          </w:p>
        </w:tc>
      </w:tr>
      <w:tr w:rsidR="00C63119" w:rsidRPr="00267E3C" w:rsidTr="00E637C7">
        <w:trPr>
          <w:trHeight w:val="20"/>
        </w:trPr>
        <w:tc>
          <w:tcPr>
            <w:tcW w:w="1951" w:type="dxa"/>
            <w:vMerge/>
          </w:tcPr>
          <w:p w:rsidR="00C63119" w:rsidRPr="00267E3C" w:rsidRDefault="00C63119" w:rsidP="00C63119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vMerge/>
          </w:tcPr>
          <w:p w:rsidR="00C63119" w:rsidRPr="00267E3C" w:rsidRDefault="00C63119" w:rsidP="00C63119">
            <w:pPr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Merge/>
          </w:tcPr>
          <w:p w:rsidR="00C63119" w:rsidRPr="00267E3C" w:rsidRDefault="00C63119" w:rsidP="00C63119">
            <w:pPr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63119" w:rsidRPr="00267E3C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</w:tcPr>
          <w:p w:rsidR="00C63119" w:rsidRPr="00267E3C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</w:tc>
        <w:tc>
          <w:tcPr>
            <w:tcW w:w="851" w:type="dxa"/>
          </w:tcPr>
          <w:p w:rsidR="00C63119" w:rsidRPr="00267E3C" w:rsidRDefault="00C63119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850" w:type="dxa"/>
          </w:tcPr>
          <w:p w:rsidR="00C63119" w:rsidRPr="00267E3C" w:rsidRDefault="00C63119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992" w:type="dxa"/>
          </w:tcPr>
          <w:p w:rsidR="00C63119" w:rsidRPr="00267E3C" w:rsidRDefault="00C63119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701" w:type="dxa"/>
            <w:vMerge/>
          </w:tcPr>
          <w:p w:rsidR="00C63119" w:rsidRPr="00267E3C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3119" w:rsidRPr="00267E3C" w:rsidTr="00C76E8E">
        <w:trPr>
          <w:trHeight w:val="1932"/>
        </w:trPr>
        <w:tc>
          <w:tcPr>
            <w:tcW w:w="1951" w:type="dxa"/>
            <w:vAlign w:val="center"/>
          </w:tcPr>
          <w:p w:rsidR="00C63119" w:rsidRPr="003E6211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Е76000</w:t>
            </w:r>
          </w:p>
        </w:tc>
        <w:tc>
          <w:tcPr>
            <w:tcW w:w="2126" w:type="dxa"/>
            <w:vAlign w:val="center"/>
          </w:tcPr>
          <w:p w:rsidR="00C63119" w:rsidRPr="003E6211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художественной направленности</w:t>
            </w:r>
          </w:p>
        </w:tc>
        <w:tc>
          <w:tcPr>
            <w:tcW w:w="2127" w:type="dxa"/>
            <w:vAlign w:val="center"/>
          </w:tcPr>
          <w:p w:rsidR="00C63119" w:rsidRPr="003E6211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vAlign w:val="center"/>
          </w:tcPr>
          <w:p w:rsidR="00C63119" w:rsidRPr="003E6211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человеко-часов пребывания</w:t>
            </w:r>
          </w:p>
        </w:tc>
        <w:tc>
          <w:tcPr>
            <w:tcW w:w="1559" w:type="dxa"/>
            <w:vAlign w:val="center"/>
          </w:tcPr>
          <w:p w:rsidR="00C63119" w:rsidRPr="001A7047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час.</w:t>
            </w:r>
          </w:p>
        </w:tc>
        <w:tc>
          <w:tcPr>
            <w:tcW w:w="851" w:type="dxa"/>
            <w:vAlign w:val="center"/>
          </w:tcPr>
          <w:p w:rsidR="00C63119" w:rsidRPr="001A7047" w:rsidRDefault="00425BDB" w:rsidP="00C57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5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0</w:t>
            </w:r>
          </w:p>
        </w:tc>
        <w:tc>
          <w:tcPr>
            <w:tcW w:w="850" w:type="dxa"/>
            <w:vAlign w:val="center"/>
          </w:tcPr>
          <w:p w:rsidR="00C63119" w:rsidRPr="001A7047" w:rsidRDefault="00C5718C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40</w:t>
            </w:r>
          </w:p>
        </w:tc>
        <w:tc>
          <w:tcPr>
            <w:tcW w:w="992" w:type="dxa"/>
            <w:vAlign w:val="center"/>
          </w:tcPr>
          <w:p w:rsidR="00C63119" w:rsidRPr="00135127" w:rsidRDefault="00C5718C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40</w:t>
            </w:r>
          </w:p>
        </w:tc>
        <w:tc>
          <w:tcPr>
            <w:tcW w:w="1701" w:type="dxa"/>
            <w:vAlign w:val="center"/>
          </w:tcPr>
          <w:p w:rsidR="00C63119" w:rsidRPr="00882A17" w:rsidRDefault="00C63119" w:rsidP="00C57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="0042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5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</w:p>
        </w:tc>
      </w:tr>
    </w:tbl>
    <w:p w:rsidR="002F5552" w:rsidRPr="00053AB7" w:rsidRDefault="002F5552" w:rsidP="002F55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F5552" w:rsidRDefault="002F5552" w:rsidP="002F55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E3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латных услугах в составе задания:</w:t>
      </w:r>
    </w:p>
    <w:p w:rsidR="002F5552" w:rsidRPr="00053AB7" w:rsidRDefault="002F5552" w:rsidP="002F55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2"/>
        <w:gridCol w:w="2095"/>
        <w:gridCol w:w="2302"/>
        <w:gridCol w:w="1452"/>
        <w:gridCol w:w="850"/>
        <w:gridCol w:w="851"/>
        <w:gridCol w:w="850"/>
        <w:gridCol w:w="861"/>
        <w:gridCol w:w="840"/>
        <w:gridCol w:w="817"/>
      </w:tblGrid>
      <w:tr w:rsidR="002F5552" w:rsidRPr="00267E3C" w:rsidTr="00E637C7">
        <w:trPr>
          <w:trHeight w:val="1305"/>
        </w:trPr>
        <w:tc>
          <w:tcPr>
            <w:tcW w:w="1951" w:type="dxa"/>
            <w:vMerge w:val="restart"/>
          </w:tcPr>
          <w:p w:rsidR="002F5552" w:rsidRPr="00267E3C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2F5552" w:rsidRPr="00267E3C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униципальной услуги</w:t>
            </w:r>
          </w:p>
        </w:tc>
        <w:tc>
          <w:tcPr>
            <w:tcW w:w="2095" w:type="dxa"/>
            <w:vMerge w:val="restart"/>
          </w:tcPr>
          <w:p w:rsidR="002F5552" w:rsidRPr="00267E3C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754" w:type="dxa"/>
            <w:gridSpan w:val="2"/>
          </w:tcPr>
          <w:p w:rsidR="002F5552" w:rsidRPr="00267E3C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визиты нормативного правового акта, устанавливающего размер платы (цену, тариф) либо порядок ее (его) 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ановления</w:t>
            </w:r>
          </w:p>
        </w:tc>
        <w:tc>
          <w:tcPr>
            <w:tcW w:w="2551" w:type="dxa"/>
            <w:gridSpan w:val="3"/>
          </w:tcPr>
          <w:p w:rsidR="002F5552" w:rsidRPr="00267E3C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ельный размер платы (цена, тариф)</w:t>
            </w:r>
          </w:p>
        </w:tc>
        <w:tc>
          <w:tcPr>
            <w:tcW w:w="2518" w:type="dxa"/>
            <w:gridSpan w:val="3"/>
          </w:tcPr>
          <w:p w:rsidR="002F5552" w:rsidRPr="00267E3C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довой размер платы (цена, тариф)</w:t>
            </w:r>
          </w:p>
        </w:tc>
      </w:tr>
      <w:tr w:rsidR="002F5552" w:rsidRPr="00267E3C" w:rsidTr="00E637C7">
        <w:tc>
          <w:tcPr>
            <w:tcW w:w="1951" w:type="dxa"/>
            <w:vMerge/>
          </w:tcPr>
          <w:p w:rsidR="002F5552" w:rsidRPr="00267E3C" w:rsidRDefault="002F5552" w:rsidP="00E637C7">
            <w:pPr>
              <w:rPr>
                <w:rFonts w:cs="Times New Roman"/>
                <w:szCs w:val="28"/>
              </w:rPr>
            </w:pPr>
          </w:p>
        </w:tc>
        <w:tc>
          <w:tcPr>
            <w:tcW w:w="1982" w:type="dxa"/>
            <w:vMerge/>
          </w:tcPr>
          <w:p w:rsidR="002F5552" w:rsidRPr="00267E3C" w:rsidRDefault="002F5552" w:rsidP="00E637C7">
            <w:pPr>
              <w:rPr>
                <w:rFonts w:cs="Times New Roman"/>
                <w:szCs w:val="28"/>
              </w:rPr>
            </w:pPr>
          </w:p>
        </w:tc>
        <w:tc>
          <w:tcPr>
            <w:tcW w:w="2095" w:type="dxa"/>
            <w:vMerge/>
          </w:tcPr>
          <w:p w:rsidR="002F5552" w:rsidRPr="00267E3C" w:rsidRDefault="002F5552" w:rsidP="00E637C7">
            <w:pPr>
              <w:rPr>
                <w:rFonts w:cs="Times New Roman"/>
                <w:szCs w:val="28"/>
              </w:rPr>
            </w:pPr>
          </w:p>
        </w:tc>
        <w:tc>
          <w:tcPr>
            <w:tcW w:w="2302" w:type="dxa"/>
          </w:tcPr>
          <w:p w:rsidR="002F5552" w:rsidRPr="00267E3C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(вид, принявший орган, наименование)</w:t>
            </w:r>
          </w:p>
        </w:tc>
        <w:tc>
          <w:tcPr>
            <w:tcW w:w="1452" w:type="dxa"/>
          </w:tcPr>
          <w:p w:rsidR="002F5552" w:rsidRPr="00267E3C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номер</w:t>
            </w:r>
          </w:p>
        </w:tc>
        <w:tc>
          <w:tcPr>
            <w:tcW w:w="850" w:type="dxa"/>
          </w:tcPr>
          <w:p w:rsidR="002F5552" w:rsidRPr="00267E3C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  <w:tc>
          <w:tcPr>
            <w:tcW w:w="851" w:type="dxa"/>
          </w:tcPr>
          <w:p w:rsidR="002F5552" w:rsidRPr="00267E3C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  <w:tc>
          <w:tcPr>
            <w:tcW w:w="850" w:type="dxa"/>
          </w:tcPr>
          <w:p w:rsidR="002F5552" w:rsidRPr="00267E3C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  <w:tc>
          <w:tcPr>
            <w:tcW w:w="861" w:type="dxa"/>
          </w:tcPr>
          <w:p w:rsidR="002F5552" w:rsidRPr="00267E3C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  <w:tc>
          <w:tcPr>
            <w:tcW w:w="840" w:type="dxa"/>
          </w:tcPr>
          <w:p w:rsidR="002F5552" w:rsidRPr="00267E3C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  <w:tc>
          <w:tcPr>
            <w:tcW w:w="817" w:type="dxa"/>
          </w:tcPr>
          <w:p w:rsidR="002F5552" w:rsidRPr="00267E3C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</w:tr>
      <w:tr w:rsidR="002F5552" w:rsidRPr="00267E3C" w:rsidTr="00E637C7">
        <w:tc>
          <w:tcPr>
            <w:tcW w:w="1951" w:type="dxa"/>
          </w:tcPr>
          <w:p w:rsidR="002F5552" w:rsidRPr="00267E3C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</w:tcPr>
          <w:p w:rsidR="002F5552" w:rsidRPr="00267E3C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5" w:type="dxa"/>
          </w:tcPr>
          <w:p w:rsidR="002F5552" w:rsidRPr="00267E3C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</w:tcPr>
          <w:p w:rsidR="002F5552" w:rsidRPr="00267E3C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2F5552" w:rsidRPr="00267E3C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F5552" w:rsidRPr="00267E3C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F5552" w:rsidRPr="00267E3C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F5552" w:rsidRPr="00267E3C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</w:tcPr>
          <w:p w:rsidR="002F5552" w:rsidRPr="00267E3C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</w:tcPr>
          <w:p w:rsidR="002F5552" w:rsidRPr="00267E3C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</w:tcPr>
          <w:p w:rsidR="002F5552" w:rsidRPr="00267E3C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5552" w:rsidRPr="008A606F" w:rsidRDefault="002F5552" w:rsidP="002F55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F5552" w:rsidRPr="00267E3C" w:rsidRDefault="002F5552" w:rsidP="002F55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E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казания муниципальной услуги (перечень и реквизиты нормативных правовых актов, регулирующих порядок оказания муниципальной услуги):</w:t>
      </w:r>
    </w:p>
    <w:p w:rsidR="002F5552" w:rsidRPr="008A606F" w:rsidRDefault="002F5552" w:rsidP="002F55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559"/>
        <w:gridCol w:w="6946"/>
        <w:gridCol w:w="2126"/>
      </w:tblGrid>
      <w:tr w:rsidR="002F5552" w:rsidRPr="00267E3C" w:rsidTr="00E637C7">
        <w:tc>
          <w:tcPr>
            <w:tcW w:w="2093" w:type="dxa"/>
            <w:vMerge w:val="restart"/>
          </w:tcPr>
          <w:p w:rsidR="002F5552" w:rsidRPr="00267E3C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</w:tcPr>
          <w:p w:rsidR="002F5552" w:rsidRPr="00267E3C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2F5552" w:rsidRPr="00267E3C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9072" w:type="dxa"/>
            <w:gridSpan w:val="2"/>
          </w:tcPr>
          <w:p w:rsidR="002F5552" w:rsidRPr="00267E3C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нормативного правового акта, регулирующего порядок оказания муниципальной услуги)</w:t>
            </w:r>
          </w:p>
        </w:tc>
      </w:tr>
      <w:tr w:rsidR="002F5552" w:rsidRPr="00267E3C" w:rsidTr="00E637C7">
        <w:tc>
          <w:tcPr>
            <w:tcW w:w="2093" w:type="dxa"/>
            <w:vMerge/>
          </w:tcPr>
          <w:p w:rsidR="002F5552" w:rsidRPr="00267E3C" w:rsidRDefault="002F5552" w:rsidP="00E637C7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vMerge/>
          </w:tcPr>
          <w:p w:rsidR="002F5552" w:rsidRPr="00267E3C" w:rsidRDefault="002F5552" w:rsidP="00E637C7">
            <w:pPr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vMerge/>
          </w:tcPr>
          <w:p w:rsidR="002F5552" w:rsidRPr="00267E3C" w:rsidRDefault="002F5552" w:rsidP="00E637C7">
            <w:pPr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2F5552" w:rsidRPr="00267E3C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(вид, принявший орган, наименование)</w:t>
            </w:r>
          </w:p>
        </w:tc>
        <w:tc>
          <w:tcPr>
            <w:tcW w:w="2126" w:type="dxa"/>
          </w:tcPr>
          <w:p w:rsidR="002F5552" w:rsidRPr="00267E3C" w:rsidRDefault="002F5552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номер</w:t>
            </w:r>
          </w:p>
        </w:tc>
      </w:tr>
      <w:tr w:rsidR="00B70BD7" w:rsidRPr="00267E3C" w:rsidTr="00E637C7">
        <w:tc>
          <w:tcPr>
            <w:tcW w:w="2093" w:type="dxa"/>
          </w:tcPr>
          <w:p w:rsidR="00B70BD7" w:rsidRPr="00135127" w:rsidRDefault="00B70BD7" w:rsidP="00B70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Е76000</w:t>
            </w:r>
          </w:p>
        </w:tc>
        <w:tc>
          <w:tcPr>
            <w:tcW w:w="2126" w:type="dxa"/>
          </w:tcPr>
          <w:p w:rsidR="00B70BD7" w:rsidRPr="00135127" w:rsidRDefault="00B70BD7" w:rsidP="00B70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художественной направленности</w:t>
            </w:r>
          </w:p>
        </w:tc>
        <w:tc>
          <w:tcPr>
            <w:tcW w:w="1559" w:type="dxa"/>
          </w:tcPr>
          <w:p w:rsidR="00B70BD7" w:rsidRPr="00135127" w:rsidRDefault="00B70BD7" w:rsidP="00B70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6946" w:type="dxa"/>
          </w:tcPr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1.Закон Российской Федерации «Об образовании в Российской Федерации».</w:t>
            </w: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2. Федеральный закон «Об основных гарантиях прав ребёнка в Российской Федерации».</w:t>
            </w: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3. Федеральный закон «О санитарно-эпидемиологическом благополучии населения».</w:t>
            </w: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4. Федеральный закон «Об основах системы профилактики безнадзорности и правонарушений несовершеннолетних».</w:t>
            </w: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5. Федеральный закон «Об общих принципах организации </w:t>
            </w: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lastRenderedPageBreak/>
              <w:t>местного самоуправления в Российской Федерации».</w:t>
            </w: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6.  Федеральный закон «О физической культуре и спорте в Российской Федерации».</w:t>
            </w: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7</w:t>
            </w:r>
            <w:r w:rsidRPr="009B451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.</w:t>
            </w:r>
            <w:r w:rsidRPr="009B451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val="en-US" w:bidi="en-US"/>
              </w:rPr>
              <w:t> </w:t>
            </w:r>
            <w:r w:rsidRPr="009B4514">
              <w:rPr>
                <w:rFonts w:ascii="Times New Roman" w:eastAsia="Lucida Sans Unicode" w:hAnsi="Times New Roman" w:cs="Times New Roman"/>
                <w:bCs/>
                <w:sz w:val="24"/>
                <w:szCs w:val="24"/>
                <w:bdr w:val="none" w:sz="0" w:space="0" w:color="auto" w:frame="1"/>
                <w:lang w:bidi="en-US"/>
              </w:rPr>
              <w:t>Типовое положение</w:t>
            </w:r>
            <w:r w:rsidRPr="009B4514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bidi="en-US"/>
              </w:rPr>
              <w:t xml:space="preserve"> </w:t>
            </w:r>
            <w:r w:rsidRPr="009B4514">
              <w:rPr>
                <w:rFonts w:ascii="Times New Roman" w:eastAsia="Lucida Sans Unicode" w:hAnsi="Times New Roman" w:cs="Times New Roman"/>
                <w:bCs/>
                <w:sz w:val="24"/>
                <w:szCs w:val="24"/>
                <w:bdr w:val="none" w:sz="0" w:space="0" w:color="auto" w:frame="1"/>
                <w:lang w:bidi="en-US"/>
              </w:rPr>
              <w:t>об образовательном учреждении дополнительного образования детей, утвержденное приказом Министерства образования и науки РФ</w:t>
            </w:r>
          </w:p>
          <w:p w:rsidR="00B70BD7" w:rsidRPr="009B4514" w:rsidRDefault="00B70BD7" w:rsidP="00B70BD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alibri"/>
                <w:sz w:val="16"/>
                <w:szCs w:val="16"/>
              </w:rPr>
            </w:pPr>
          </w:p>
          <w:p w:rsidR="00B70BD7" w:rsidRPr="009B4514" w:rsidRDefault="00B70BD7" w:rsidP="00B70BD7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B451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8. Положение о лицензировании образовательной деятельности, утверждённое постановлением Правительства Российской Федерации </w:t>
            </w:r>
          </w:p>
          <w:p w:rsidR="00B70BD7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9. </w:t>
            </w:r>
            <w:r w:rsidRPr="00B70BD7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СП 2.4. 3648.20 «Санитарно-эпидемиологические требования к организациям воспитания и обучения. Отдыха и оздоровления детей и молодежи», утверждённые постановлением Главного государственного санитарного врача Российской Федерации  </w:t>
            </w: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10.  Правила пожарной безопасности в Российской Федерации </w:t>
            </w: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br/>
              <w:t xml:space="preserve">(ППБ 01-03), утверждённые приказом Министерства Российской Федерации по делам гражданской обороны, чрезвычайным ситуациям и ликвидации последствий стихийных бедствий </w:t>
            </w: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B70BD7" w:rsidRPr="009B4514" w:rsidRDefault="00B70BD7" w:rsidP="00B70BD7">
            <w:pPr>
              <w:tabs>
                <w:tab w:val="left" w:pos="3043"/>
              </w:tabs>
              <w:spacing w:after="0" w:line="240" w:lineRule="auto"/>
              <w:ind w:left="95" w:hanging="72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B451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         11. Письмо Министерства образования Российской Федерации «О реализации дополнительных образовательных программ в учреждениях дополнительного образования детей».</w:t>
            </w:r>
          </w:p>
          <w:p w:rsidR="00B70BD7" w:rsidRPr="009B4514" w:rsidRDefault="00B70BD7" w:rsidP="00B70BD7">
            <w:pPr>
              <w:tabs>
                <w:tab w:val="left" w:pos="1755"/>
              </w:tabs>
              <w:spacing w:after="0" w:line="240" w:lineRule="auto"/>
              <w:ind w:left="95" w:hanging="720"/>
              <w:jc w:val="both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9B4514">
              <w:rPr>
                <w:rFonts w:ascii="Times New Roman" w:eastAsia="Times New Roman" w:hAnsi="Times New Roman" w:cs="Calibri"/>
                <w:sz w:val="24"/>
                <w:szCs w:val="24"/>
              </w:rPr>
              <w:tab/>
            </w:r>
            <w:r w:rsidRPr="009B4514">
              <w:rPr>
                <w:rFonts w:ascii="Times New Roman" w:eastAsia="Times New Roman" w:hAnsi="Times New Roman" w:cs="Calibri"/>
                <w:sz w:val="24"/>
                <w:szCs w:val="24"/>
              </w:rPr>
              <w:tab/>
            </w:r>
          </w:p>
          <w:p w:rsidR="00B70BD7" w:rsidRDefault="00B70BD7" w:rsidP="00B70BD7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B451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12. Письмо Министерства образования и науки Российской Федерации «О примерных требованиях к программам дополнительного образования детей» </w:t>
            </w:r>
          </w:p>
          <w:p w:rsidR="00B70BD7" w:rsidRPr="00A24B23" w:rsidRDefault="00B70BD7" w:rsidP="00B70BD7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13. </w:t>
            </w:r>
            <w:r w:rsidRPr="00A24B23">
              <w:rPr>
                <w:rFonts w:ascii="Times New Roman" w:eastAsia="Times New Roman" w:hAnsi="Times New Roman" w:cs="Calibri"/>
                <w:sz w:val="24"/>
                <w:szCs w:val="24"/>
              </w:rPr>
              <w:t>Приказ Министерства просвещения Российской Федерации "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"</w:t>
            </w:r>
          </w:p>
          <w:p w:rsidR="00B70BD7" w:rsidRPr="009B4514" w:rsidRDefault="00B70BD7" w:rsidP="00B70BD7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BD7" w:rsidRPr="009B4514" w:rsidRDefault="00B70BD7" w:rsidP="00B70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  <w:lang w:eastAsia="ru-RU"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eastAsia="ru-RU" w:bidi="en-US"/>
              </w:rPr>
              <w:lastRenderedPageBreak/>
              <w:t xml:space="preserve">1. от 29.12.2012г. № 273-ФЗ года </w:t>
            </w:r>
          </w:p>
          <w:p w:rsidR="00B70BD7" w:rsidRPr="009B4514" w:rsidRDefault="00B70BD7" w:rsidP="00B70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sz w:val="16"/>
                <w:szCs w:val="16"/>
                <w:lang w:eastAsia="ru-RU" w:bidi="en-US"/>
              </w:rPr>
            </w:pPr>
          </w:p>
          <w:p w:rsidR="00B70BD7" w:rsidRPr="009B4514" w:rsidRDefault="00B70BD7" w:rsidP="00B70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  <w:lang w:eastAsia="ru-RU"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eastAsia="ru-RU" w:bidi="en-US"/>
              </w:rPr>
              <w:t xml:space="preserve">2. от 24.07.1998г. № 124-ФЗ </w:t>
            </w:r>
          </w:p>
          <w:p w:rsidR="00B70BD7" w:rsidRPr="009B4514" w:rsidRDefault="00B70BD7" w:rsidP="00B70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sz w:val="16"/>
                <w:szCs w:val="16"/>
                <w:lang w:eastAsia="ru-RU" w:bidi="en-US"/>
              </w:rPr>
            </w:pPr>
          </w:p>
          <w:p w:rsidR="00B70BD7" w:rsidRPr="009B4514" w:rsidRDefault="00B70BD7" w:rsidP="00B70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  <w:lang w:eastAsia="ru-RU"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eastAsia="ru-RU" w:bidi="en-US"/>
              </w:rPr>
              <w:t>3. от 30.03.1999г. № 52-ФЗ</w:t>
            </w:r>
          </w:p>
          <w:p w:rsidR="00B70BD7" w:rsidRPr="009B4514" w:rsidRDefault="00B70BD7" w:rsidP="00B70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4. от 24.06.1999г. № 120-ФЗ </w:t>
            </w: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lastRenderedPageBreak/>
              <w:t xml:space="preserve">5. от 06.10.2003г. № 131-ФЗ </w:t>
            </w: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6. от 04.12.2007г. № 329-ФЗ</w:t>
            </w: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bdr w:val="none" w:sz="0" w:space="0" w:color="auto" w:frame="1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7. </w:t>
            </w:r>
            <w:r w:rsidRPr="009B4514">
              <w:rPr>
                <w:rFonts w:ascii="Times New Roman" w:eastAsia="Lucida Sans Unicode" w:hAnsi="Times New Roman" w:cs="Times New Roman"/>
                <w:bCs/>
                <w:sz w:val="24"/>
                <w:szCs w:val="24"/>
                <w:bdr w:val="none" w:sz="0" w:space="0" w:color="auto" w:frame="1"/>
                <w:lang w:bidi="en-US"/>
              </w:rPr>
              <w:t>от 26.06.2012г.</w:t>
            </w: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bdr w:val="none" w:sz="0" w:space="0" w:color="auto" w:frame="1"/>
                <w:lang w:bidi="en-US"/>
              </w:rPr>
            </w:pPr>
            <w:r w:rsidRPr="009B4514">
              <w:rPr>
                <w:rFonts w:ascii="Times New Roman" w:eastAsia="Lucida Sans Unicode" w:hAnsi="Times New Roman" w:cs="Times New Roman"/>
                <w:bCs/>
                <w:sz w:val="24"/>
                <w:szCs w:val="24"/>
                <w:bdr w:val="none" w:sz="0" w:space="0" w:color="auto" w:frame="1"/>
                <w:lang w:bidi="en-US"/>
              </w:rPr>
              <w:t>№ 504</w:t>
            </w: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16"/>
                <w:szCs w:val="16"/>
                <w:bdr w:val="none" w:sz="0" w:space="0" w:color="auto" w:frame="1"/>
                <w:lang w:bidi="en-US"/>
              </w:rPr>
            </w:pP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bdr w:val="none" w:sz="0" w:space="0" w:color="auto" w:frame="1"/>
                <w:lang w:bidi="en-US"/>
              </w:rPr>
            </w:pPr>
          </w:p>
          <w:p w:rsidR="00B70BD7" w:rsidRPr="009B4514" w:rsidRDefault="00B70BD7" w:rsidP="00B70BD7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9B4514">
              <w:rPr>
                <w:rFonts w:ascii="Times New Roman" w:eastAsia="Lucida Sans Unicode" w:hAnsi="Times New Roman" w:cs="Times New Roman"/>
                <w:bCs/>
                <w:sz w:val="24"/>
                <w:bdr w:val="none" w:sz="0" w:space="0" w:color="auto" w:frame="1"/>
                <w:lang w:bidi="en-US"/>
              </w:rPr>
              <w:t xml:space="preserve">8. </w:t>
            </w:r>
            <w:r w:rsidRPr="009B4514">
              <w:rPr>
                <w:rFonts w:ascii="Times New Roman" w:hAnsi="Times New Roman" w:cs="Times New Roman"/>
                <w:sz w:val="24"/>
              </w:rPr>
              <w:t>от 28.10.2013г.</w:t>
            </w:r>
          </w:p>
          <w:p w:rsidR="00B70BD7" w:rsidRPr="009B4514" w:rsidRDefault="00B70BD7" w:rsidP="00B70BD7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9B4514">
              <w:rPr>
                <w:rFonts w:ascii="Times New Roman" w:hAnsi="Times New Roman" w:cs="Times New Roman"/>
                <w:sz w:val="24"/>
              </w:rPr>
              <w:t>№ 966</w:t>
            </w:r>
          </w:p>
          <w:p w:rsidR="00B70BD7" w:rsidRPr="009B4514" w:rsidRDefault="00B70BD7" w:rsidP="00B70BD7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  <w:p w:rsidR="00B70BD7" w:rsidRPr="009B4514" w:rsidRDefault="00B70BD7" w:rsidP="00B70BD7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  <w:p w:rsidR="00B70BD7" w:rsidRPr="009B4514" w:rsidRDefault="00B70BD7" w:rsidP="00B70BD7">
            <w:pPr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9. </w:t>
            </w:r>
            <w:r w:rsidRPr="00B70BD7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от 28.09.2020 № 28</w:t>
            </w: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10.от 18.06.2003г.</w:t>
            </w:r>
          </w:p>
          <w:p w:rsidR="00B70BD7" w:rsidRPr="009B4514" w:rsidRDefault="00B70BD7" w:rsidP="00B70B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№ 313 </w:t>
            </w:r>
          </w:p>
          <w:p w:rsidR="00B70BD7" w:rsidRPr="009B4514" w:rsidRDefault="00B70BD7" w:rsidP="00B70BD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B451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11.от 20.05.2003г. № 28-51-391/16 </w:t>
            </w: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</w:p>
          <w:p w:rsidR="00B70BD7" w:rsidRDefault="00B70BD7" w:rsidP="00B70BD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B4514">
              <w:rPr>
                <w:rFonts w:ascii="Times New Roman" w:eastAsia="Times New Roman" w:hAnsi="Times New Roman" w:cs="Calibri"/>
                <w:sz w:val="24"/>
                <w:szCs w:val="24"/>
              </w:rPr>
              <w:t>12.от 11.12.2006г. № 06-1844</w:t>
            </w:r>
          </w:p>
          <w:p w:rsidR="00B70BD7" w:rsidRPr="009B4514" w:rsidRDefault="00B70BD7" w:rsidP="00B70B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13. </w:t>
            </w:r>
            <w:r w:rsidRPr="00A24B23">
              <w:rPr>
                <w:rFonts w:ascii="Times New Roman" w:eastAsia="Times New Roman" w:hAnsi="Times New Roman" w:cs="Calibri"/>
                <w:sz w:val="24"/>
                <w:szCs w:val="24"/>
              </w:rPr>
              <w:t>от 30.09.2020 г. № 533</w:t>
            </w:r>
          </w:p>
        </w:tc>
      </w:tr>
    </w:tbl>
    <w:p w:rsidR="00F939DE" w:rsidRDefault="00F939DE" w:rsidP="00F939D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91B" w:rsidRPr="00267E3C" w:rsidRDefault="007F791B" w:rsidP="007F791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</w:t>
      </w:r>
      <w:r w:rsidRPr="00267E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791B" w:rsidRPr="00267E3C" w:rsidRDefault="007F791B" w:rsidP="007F79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8221"/>
      </w:tblGrid>
      <w:tr w:rsidR="007F791B" w:rsidRPr="00267E3C" w:rsidTr="00E637C7">
        <w:tc>
          <w:tcPr>
            <w:tcW w:w="6629" w:type="dxa"/>
          </w:tcPr>
          <w:p w:rsidR="007F791B" w:rsidRPr="00267E3C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услуги</w:t>
            </w:r>
          </w:p>
        </w:tc>
        <w:tc>
          <w:tcPr>
            <w:tcW w:w="8221" w:type="dxa"/>
          </w:tcPr>
          <w:p w:rsidR="007F791B" w:rsidRPr="00C43B70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B70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щеразвивающих программ</w:t>
            </w:r>
          </w:p>
        </w:tc>
      </w:tr>
      <w:tr w:rsidR="007F791B" w:rsidRPr="00267E3C" w:rsidTr="00E637C7">
        <w:tc>
          <w:tcPr>
            <w:tcW w:w="6629" w:type="dxa"/>
          </w:tcPr>
          <w:p w:rsidR="007F791B" w:rsidRPr="00267E3C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8221" w:type="dxa"/>
          </w:tcPr>
          <w:p w:rsidR="007F791B" w:rsidRPr="00C43B70" w:rsidRDefault="0080199A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99A">
              <w:rPr>
                <w:rFonts w:ascii="Times New Roman" w:hAnsi="Times New Roman" w:cs="Times New Roman"/>
                <w:sz w:val="28"/>
                <w:szCs w:val="28"/>
              </w:rPr>
              <w:t>ББ52</w:t>
            </w:r>
          </w:p>
        </w:tc>
      </w:tr>
      <w:tr w:rsidR="007F791B" w:rsidRPr="00267E3C" w:rsidTr="00E637C7">
        <w:tc>
          <w:tcPr>
            <w:tcW w:w="6629" w:type="dxa"/>
          </w:tcPr>
          <w:p w:rsidR="007F791B" w:rsidRPr="00267E3C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и потребителей муниципальной услуги   </w:t>
            </w:r>
          </w:p>
        </w:tc>
        <w:tc>
          <w:tcPr>
            <w:tcW w:w="8221" w:type="dxa"/>
          </w:tcPr>
          <w:p w:rsidR="007F791B" w:rsidRPr="00C43B70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B70"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</w:tr>
    </w:tbl>
    <w:p w:rsidR="007F791B" w:rsidRDefault="007F791B" w:rsidP="007F791B">
      <w:pPr>
        <w:tabs>
          <w:tab w:val="left" w:pos="113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91B" w:rsidRDefault="007F791B" w:rsidP="007F791B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E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качества муниципальной услуги:</w:t>
      </w:r>
    </w:p>
    <w:p w:rsidR="007F791B" w:rsidRPr="00053AB7" w:rsidRDefault="007F791B" w:rsidP="007F791B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302"/>
        <w:gridCol w:w="2114"/>
        <w:gridCol w:w="2145"/>
        <w:gridCol w:w="1471"/>
        <w:gridCol w:w="776"/>
        <w:gridCol w:w="776"/>
        <w:gridCol w:w="1189"/>
        <w:gridCol w:w="1701"/>
      </w:tblGrid>
      <w:tr w:rsidR="007F791B" w:rsidRPr="00267E3C" w:rsidTr="00F30D5D">
        <w:tc>
          <w:tcPr>
            <w:tcW w:w="2376" w:type="dxa"/>
            <w:vMerge w:val="restart"/>
          </w:tcPr>
          <w:p w:rsidR="007F791B" w:rsidRPr="00267E3C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номер реестровой записи</w:t>
            </w:r>
          </w:p>
        </w:tc>
        <w:tc>
          <w:tcPr>
            <w:tcW w:w="2302" w:type="dxa"/>
            <w:vMerge w:val="restart"/>
          </w:tcPr>
          <w:p w:rsidR="007F791B" w:rsidRPr="00267E3C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униципальной услуги</w:t>
            </w:r>
          </w:p>
        </w:tc>
        <w:tc>
          <w:tcPr>
            <w:tcW w:w="2114" w:type="dxa"/>
            <w:vMerge w:val="restart"/>
          </w:tcPr>
          <w:p w:rsidR="007F791B" w:rsidRPr="00267E3C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616" w:type="dxa"/>
            <w:gridSpan w:val="2"/>
          </w:tcPr>
          <w:p w:rsidR="007F791B" w:rsidRPr="00267E3C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 муниципальной услуги</w:t>
            </w:r>
          </w:p>
        </w:tc>
        <w:tc>
          <w:tcPr>
            <w:tcW w:w="2741" w:type="dxa"/>
            <w:gridSpan w:val="3"/>
          </w:tcPr>
          <w:p w:rsidR="007F791B" w:rsidRPr="00267E3C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vMerge w:val="restart"/>
          </w:tcPr>
          <w:p w:rsidR="007F791B" w:rsidRPr="00267E3C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ое (</w:t>
            </w:r>
            <w:proofErr w:type="spellStart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-ное</w:t>
            </w:r>
            <w:proofErr w:type="spellEnd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-ние</w:t>
            </w:r>
            <w:proofErr w:type="spellEnd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ед.</w:t>
            </w:r>
          </w:p>
        </w:tc>
      </w:tr>
      <w:tr w:rsidR="00C63119" w:rsidRPr="00267E3C" w:rsidTr="00F30D5D">
        <w:trPr>
          <w:trHeight w:val="20"/>
        </w:trPr>
        <w:tc>
          <w:tcPr>
            <w:tcW w:w="2376" w:type="dxa"/>
            <w:vMerge/>
          </w:tcPr>
          <w:p w:rsidR="00C63119" w:rsidRPr="00267E3C" w:rsidRDefault="00C63119" w:rsidP="00C63119">
            <w:pPr>
              <w:rPr>
                <w:rFonts w:cs="Times New Roman"/>
                <w:szCs w:val="28"/>
              </w:rPr>
            </w:pPr>
          </w:p>
        </w:tc>
        <w:tc>
          <w:tcPr>
            <w:tcW w:w="2302" w:type="dxa"/>
            <w:vMerge/>
          </w:tcPr>
          <w:p w:rsidR="00C63119" w:rsidRPr="00267E3C" w:rsidRDefault="00C63119" w:rsidP="00C63119">
            <w:pPr>
              <w:rPr>
                <w:rFonts w:cs="Times New Roman"/>
                <w:szCs w:val="28"/>
              </w:rPr>
            </w:pPr>
          </w:p>
        </w:tc>
        <w:tc>
          <w:tcPr>
            <w:tcW w:w="2114" w:type="dxa"/>
            <w:vMerge/>
          </w:tcPr>
          <w:p w:rsidR="00C63119" w:rsidRPr="00267E3C" w:rsidRDefault="00C63119" w:rsidP="00C63119">
            <w:pPr>
              <w:rPr>
                <w:rFonts w:cs="Times New Roman"/>
                <w:szCs w:val="28"/>
              </w:rPr>
            </w:pPr>
          </w:p>
        </w:tc>
        <w:tc>
          <w:tcPr>
            <w:tcW w:w="2145" w:type="dxa"/>
          </w:tcPr>
          <w:p w:rsidR="00C63119" w:rsidRPr="00267E3C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63119" w:rsidRPr="00267E3C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</w:tc>
        <w:tc>
          <w:tcPr>
            <w:tcW w:w="776" w:type="dxa"/>
          </w:tcPr>
          <w:p w:rsidR="00C63119" w:rsidRPr="00267E3C" w:rsidRDefault="00C63119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776" w:type="dxa"/>
          </w:tcPr>
          <w:p w:rsidR="00C63119" w:rsidRPr="00267E3C" w:rsidRDefault="00C63119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189" w:type="dxa"/>
          </w:tcPr>
          <w:p w:rsidR="00C63119" w:rsidRPr="00267E3C" w:rsidRDefault="00C63119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701" w:type="dxa"/>
            <w:vMerge/>
          </w:tcPr>
          <w:p w:rsidR="00C63119" w:rsidRPr="00267E3C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4F3A" w:rsidRPr="00267E3C" w:rsidTr="00F30D5D">
        <w:tc>
          <w:tcPr>
            <w:tcW w:w="2376" w:type="dxa"/>
            <w:vMerge w:val="restart"/>
            <w:vAlign w:val="center"/>
          </w:tcPr>
          <w:p w:rsidR="00F34F3A" w:rsidRPr="000C50C9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Ж00000</w:t>
            </w:r>
          </w:p>
        </w:tc>
        <w:tc>
          <w:tcPr>
            <w:tcW w:w="2302" w:type="dxa"/>
            <w:vMerge w:val="restart"/>
            <w:vAlign w:val="center"/>
          </w:tcPr>
          <w:p w:rsidR="00F34F3A" w:rsidRPr="000C50C9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туристско-краеведческой направленности</w:t>
            </w:r>
          </w:p>
        </w:tc>
        <w:tc>
          <w:tcPr>
            <w:tcW w:w="2114" w:type="dxa"/>
            <w:vMerge w:val="restart"/>
            <w:vAlign w:val="center"/>
          </w:tcPr>
          <w:p w:rsidR="00F34F3A" w:rsidRPr="000C50C9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145" w:type="dxa"/>
            <w:vAlign w:val="center"/>
          </w:tcPr>
          <w:p w:rsidR="00F34F3A" w:rsidRPr="000C50C9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реализации дополнительных общеразвивающих программ</w:t>
            </w:r>
          </w:p>
        </w:tc>
        <w:tc>
          <w:tcPr>
            <w:tcW w:w="1471" w:type="dxa"/>
            <w:vAlign w:val="center"/>
          </w:tcPr>
          <w:p w:rsidR="00F34F3A" w:rsidRPr="000C50C9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6" w:type="dxa"/>
            <w:vAlign w:val="center"/>
          </w:tcPr>
          <w:p w:rsidR="00F34F3A" w:rsidRPr="003E6211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6" w:type="dxa"/>
            <w:vAlign w:val="center"/>
          </w:tcPr>
          <w:p w:rsidR="00F34F3A" w:rsidRPr="003E6211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9" w:type="dxa"/>
            <w:vAlign w:val="center"/>
          </w:tcPr>
          <w:p w:rsidR="00F34F3A" w:rsidRPr="003E6211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F34F3A" w:rsidRPr="00267E3C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2</w:t>
            </w:r>
          </w:p>
        </w:tc>
      </w:tr>
      <w:tr w:rsidR="00F34F3A" w:rsidRPr="00267E3C" w:rsidTr="00F30D5D">
        <w:tc>
          <w:tcPr>
            <w:tcW w:w="2376" w:type="dxa"/>
            <w:vMerge/>
            <w:vAlign w:val="center"/>
          </w:tcPr>
          <w:p w:rsidR="00F34F3A" w:rsidRPr="003E6211" w:rsidRDefault="00F34F3A" w:rsidP="00F3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</w:tcPr>
          <w:p w:rsidR="00F34F3A" w:rsidRPr="003E6211" w:rsidRDefault="00F34F3A" w:rsidP="00F3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vAlign w:val="center"/>
          </w:tcPr>
          <w:p w:rsidR="00F34F3A" w:rsidRPr="003E6211" w:rsidRDefault="00F34F3A" w:rsidP="00F3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F34F3A" w:rsidRPr="003E6211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 контингента обучающихся от первоначального комплектования</w:t>
            </w:r>
          </w:p>
        </w:tc>
        <w:tc>
          <w:tcPr>
            <w:tcW w:w="1471" w:type="dxa"/>
            <w:vAlign w:val="center"/>
          </w:tcPr>
          <w:p w:rsidR="00F34F3A" w:rsidRPr="003E6211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6" w:type="dxa"/>
            <w:vAlign w:val="center"/>
          </w:tcPr>
          <w:p w:rsidR="00F34F3A" w:rsidRPr="003E6211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vAlign w:val="center"/>
          </w:tcPr>
          <w:p w:rsidR="00F34F3A" w:rsidRPr="003E6211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9" w:type="dxa"/>
            <w:vAlign w:val="center"/>
          </w:tcPr>
          <w:p w:rsidR="00F34F3A" w:rsidRPr="003E6211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F34F3A" w:rsidRPr="00267E3C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2</w:t>
            </w:r>
          </w:p>
        </w:tc>
      </w:tr>
    </w:tbl>
    <w:p w:rsidR="007F791B" w:rsidRPr="00053AB7" w:rsidRDefault="007F791B" w:rsidP="007F791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F791B" w:rsidRPr="00267E3C" w:rsidRDefault="007F791B" w:rsidP="007F791B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67E3C">
        <w:rPr>
          <w:rFonts w:ascii="Times New Roman" w:hAnsi="Times New Roman" w:cs="Times New Roman"/>
          <w:sz w:val="28"/>
          <w:szCs w:val="28"/>
          <w:lang w:eastAsia="ru-RU"/>
        </w:rPr>
        <w:t>Показатели объема муниципальной услуги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2693"/>
        <w:gridCol w:w="1559"/>
        <w:gridCol w:w="851"/>
        <w:gridCol w:w="850"/>
        <w:gridCol w:w="992"/>
        <w:gridCol w:w="1701"/>
      </w:tblGrid>
      <w:tr w:rsidR="007F791B" w:rsidRPr="00267E3C" w:rsidTr="00E637C7">
        <w:tc>
          <w:tcPr>
            <w:tcW w:w="1951" w:type="dxa"/>
            <w:vMerge w:val="restart"/>
          </w:tcPr>
          <w:p w:rsidR="007F791B" w:rsidRPr="00267E3C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кальный 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мер реестровой записи</w:t>
            </w:r>
          </w:p>
        </w:tc>
        <w:tc>
          <w:tcPr>
            <w:tcW w:w="2126" w:type="dxa"/>
            <w:vMerge w:val="restart"/>
          </w:tcPr>
          <w:p w:rsidR="007F791B" w:rsidRPr="00267E3C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держание 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2127" w:type="dxa"/>
            <w:vMerge w:val="restart"/>
          </w:tcPr>
          <w:p w:rsidR="007F791B" w:rsidRPr="00267E3C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словия 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формы) оказания муниципальной услуги</w:t>
            </w:r>
          </w:p>
        </w:tc>
        <w:tc>
          <w:tcPr>
            <w:tcW w:w="4252" w:type="dxa"/>
            <w:gridSpan w:val="2"/>
          </w:tcPr>
          <w:p w:rsidR="007F791B" w:rsidRPr="00267E3C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казатели объема 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2693" w:type="dxa"/>
            <w:gridSpan w:val="3"/>
          </w:tcPr>
          <w:p w:rsidR="007F791B" w:rsidRPr="00267E3C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начение показателя 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а муниципальной услуги</w:t>
            </w:r>
          </w:p>
        </w:tc>
        <w:tc>
          <w:tcPr>
            <w:tcW w:w="1701" w:type="dxa"/>
            <w:vMerge w:val="restart"/>
          </w:tcPr>
          <w:p w:rsidR="007F791B" w:rsidRPr="00267E3C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пустимое </w:t>
            </w:r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</w:t>
            </w:r>
            <w:proofErr w:type="spellStart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-ное</w:t>
            </w:r>
            <w:proofErr w:type="spellEnd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-ние</w:t>
            </w:r>
            <w:proofErr w:type="spellEnd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ед.</w:t>
            </w:r>
          </w:p>
        </w:tc>
      </w:tr>
      <w:tr w:rsidR="00C63119" w:rsidRPr="00267E3C" w:rsidTr="00E637C7">
        <w:trPr>
          <w:trHeight w:val="20"/>
        </w:trPr>
        <w:tc>
          <w:tcPr>
            <w:tcW w:w="1951" w:type="dxa"/>
            <w:vMerge/>
          </w:tcPr>
          <w:p w:rsidR="00C63119" w:rsidRPr="00267E3C" w:rsidRDefault="00C63119" w:rsidP="00C63119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vMerge/>
          </w:tcPr>
          <w:p w:rsidR="00C63119" w:rsidRPr="00267E3C" w:rsidRDefault="00C63119" w:rsidP="00C63119">
            <w:pPr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Merge/>
          </w:tcPr>
          <w:p w:rsidR="00C63119" w:rsidRPr="00267E3C" w:rsidRDefault="00C63119" w:rsidP="00C63119">
            <w:pPr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63119" w:rsidRPr="00267E3C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</w:tcPr>
          <w:p w:rsidR="00C63119" w:rsidRPr="00267E3C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</w:tc>
        <w:tc>
          <w:tcPr>
            <w:tcW w:w="851" w:type="dxa"/>
          </w:tcPr>
          <w:p w:rsidR="00C63119" w:rsidRPr="00267E3C" w:rsidRDefault="00C63119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850" w:type="dxa"/>
          </w:tcPr>
          <w:p w:rsidR="00C63119" w:rsidRPr="00267E3C" w:rsidRDefault="00C63119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</w:p>
        </w:tc>
        <w:tc>
          <w:tcPr>
            <w:tcW w:w="992" w:type="dxa"/>
          </w:tcPr>
          <w:p w:rsidR="00C63119" w:rsidRPr="00267E3C" w:rsidRDefault="00C63119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701" w:type="dxa"/>
            <w:vMerge/>
          </w:tcPr>
          <w:p w:rsidR="00C63119" w:rsidRPr="00267E3C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3119" w:rsidRPr="00267E3C" w:rsidTr="00FE5243">
        <w:trPr>
          <w:trHeight w:val="1932"/>
        </w:trPr>
        <w:tc>
          <w:tcPr>
            <w:tcW w:w="1951" w:type="dxa"/>
            <w:vAlign w:val="center"/>
          </w:tcPr>
          <w:p w:rsidR="00C63119" w:rsidRPr="000C50C9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Ж00000</w:t>
            </w:r>
          </w:p>
        </w:tc>
        <w:tc>
          <w:tcPr>
            <w:tcW w:w="2126" w:type="dxa"/>
            <w:vAlign w:val="center"/>
          </w:tcPr>
          <w:p w:rsidR="00C63119" w:rsidRPr="000C50C9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туристско-краеведческой направленности</w:t>
            </w:r>
          </w:p>
        </w:tc>
        <w:tc>
          <w:tcPr>
            <w:tcW w:w="2127" w:type="dxa"/>
            <w:vAlign w:val="center"/>
          </w:tcPr>
          <w:p w:rsidR="00C63119" w:rsidRPr="000C50C9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vAlign w:val="center"/>
          </w:tcPr>
          <w:p w:rsidR="00C63119" w:rsidRPr="000C50C9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человеко-часов пребывания</w:t>
            </w:r>
          </w:p>
        </w:tc>
        <w:tc>
          <w:tcPr>
            <w:tcW w:w="1559" w:type="dxa"/>
            <w:vAlign w:val="center"/>
          </w:tcPr>
          <w:p w:rsidR="00C63119" w:rsidRPr="000C50C9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час.</w:t>
            </w:r>
          </w:p>
        </w:tc>
        <w:tc>
          <w:tcPr>
            <w:tcW w:w="851" w:type="dxa"/>
            <w:vAlign w:val="center"/>
          </w:tcPr>
          <w:p w:rsidR="00C63119" w:rsidRPr="000C50C9" w:rsidRDefault="008C7233" w:rsidP="00C57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5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850" w:type="dxa"/>
            <w:vAlign w:val="center"/>
          </w:tcPr>
          <w:p w:rsidR="00C63119" w:rsidRPr="000C50C9" w:rsidRDefault="00C5718C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992" w:type="dxa"/>
            <w:vAlign w:val="center"/>
          </w:tcPr>
          <w:p w:rsidR="00C63119" w:rsidRPr="000C50C9" w:rsidRDefault="00C5718C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1701" w:type="dxa"/>
            <w:vAlign w:val="center"/>
          </w:tcPr>
          <w:p w:rsidR="00C63119" w:rsidRPr="00882A17" w:rsidRDefault="00C63119" w:rsidP="00C57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1</w:t>
            </w:r>
            <w:r w:rsidR="00C5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</w:tbl>
    <w:p w:rsidR="007F791B" w:rsidRPr="00053AB7" w:rsidRDefault="007F791B" w:rsidP="007F79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791B" w:rsidRDefault="007F791B" w:rsidP="007F79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E3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латных услугах в составе задания:</w:t>
      </w:r>
    </w:p>
    <w:p w:rsidR="007F791B" w:rsidRPr="00053AB7" w:rsidRDefault="007F791B" w:rsidP="007F79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2"/>
        <w:gridCol w:w="2095"/>
        <w:gridCol w:w="2302"/>
        <w:gridCol w:w="1452"/>
        <w:gridCol w:w="850"/>
        <w:gridCol w:w="851"/>
        <w:gridCol w:w="850"/>
        <w:gridCol w:w="861"/>
        <w:gridCol w:w="840"/>
        <w:gridCol w:w="817"/>
      </w:tblGrid>
      <w:tr w:rsidR="007F791B" w:rsidRPr="00267E3C" w:rsidTr="00E637C7">
        <w:trPr>
          <w:trHeight w:val="1305"/>
        </w:trPr>
        <w:tc>
          <w:tcPr>
            <w:tcW w:w="1951" w:type="dxa"/>
            <w:vMerge w:val="restart"/>
          </w:tcPr>
          <w:p w:rsidR="007F791B" w:rsidRPr="00267E3C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7F791B" w:rsidRPr="00267E3C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униципальной услуги</w:t>
            </w:r>
          </w:p>
        </w:tc>
        <w:tc>
          <w:tcPr>
            <w:tcW w:w="2095" w:type="dxa"/>
            <w:vMerge w:val="restart"/>
          </w:tcPr>
          <w:p w:rsidR="007F791B" w:rsidRPr="00267E3C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754" w:type="dxa"/>
            <w:gridSpan w:val="2"/>
          </w:tcPr>
          <w:p w:rsidR="007F791B" w:rsidRPr="00267E3C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нормативного правового акт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7F791B" w:rsidRPr="00267E3C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размер платы (цена, тариф)</w:t>
            </w:r>
          </w:p>
        </w:tc>
        <w:tc>
          <w:tcPr>
            <w:tcW w:w="2518" w:type="dxa"/>
            <w:gridSpan w:val="3"/>
          </w:tcPr>
          <w:p w:rsidR="007F791B" w:rsidRPr="00267E3C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довой размер платы (цена, тариф)</w:t>
            </w:r>
          </w:p>
        </w:tc>
      </w:tr>
      <w:tr w:rsidR="007F791B" w:rsidRPr="00267E3C" w:rsidTr="00E637C7">
        <w:tc>
          <w:tcPr>
            <w:tcW w:w="1951" w:type="dxa"/>
            <w:vMerge/>
          </w:tcPr>
          <w:p w:rsidR="007F791B" w:rsidRPr="00267E3C" w:rsidRDefault="007F791B" w:rsidP="00E637C7">
            <w:pPr>
              <w:rPr>
                <w:rFonts w:cs="Times New Roman"/>
                <w:szCs w:val="28"/>
              </w:rPr>
            </w:pPr>
          </w:p>
        </w:tc>
        <w:tc>
          <w:tcPr>
            <w:tcW w:w="1982" w:type="dxa"/>
            <w:vMerge/>
          </w:tcPr>
          <w:p w:rsidR="007F791B" w:rsidRPr="00267E3C" w:rsidRDefault="007F791B" w:rsidP="00E637C7">
            <w:pPr>
              <w:rPr>
                <w:rFonts w:cs="Times New Roman"/>
                <w:szCs w:val="28"/>
              </w:rPr>
            </w:pPr>
          </w:p>
        </w:tc>
        <w:tc>
          <w:tcPr>
            <w:tcW w:w="2095" w:type="dxa"/>
            <w:vMerge/>
          </w:tcPr>
          <w:p w:rsidR="007F791B" w:rsidRPr="00267E3C" w:rsidRDefault="007F791B" w:rsidP="00E637C7">
            <w:pPr>
              <w:rPr>
                <w:rFonts w:cs="Times New Roman"/>
                <w:szCs w:val="28"/>
              </w:rPr>
            </w:pPr>
          </w:p>
        </w:tc>
        <w:tc>
          <w:tcPr>
            <w:tcW w:w="2302" w:type="dxa"/>
          </w:tcPr>
          <w:p w:rsidR="007F791B" w:rsidRPr="00267E3C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(вид, принявший орган, наименование)</w:t>
            </w:r>
          </w:p>
        </w:tc>
        <w:tc>
          <w:tcPr>
            <w:tcW w:w="1452" w:type="dxa"/>
          </w:tcPr>
          <w:p w:rsidR="007F791B" w:rsidRPr="00267E3C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номер</w:t>
            </w:r>
          </w:p>
        </w:tc>
        <w:tc>
          <w:tcPr>
            <w:tcW w:w="850" w:type="dxa"/>
          </w:tcPr>
          <w:p w:rsidR="007F791B" w:rsidRPr="00267E3C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  <w:tc>
          <w:tcPr>
            <w:tcW w:w="851" w:type="dxa"/>
          </w:tcPr>
          <w:p w:rsidR="007F791B" w:rsidRPr="00267E3C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  <w:tc>
          <w:tcPr>
            <w:tcW w:w="850" w:type="dxa"/>
          </w:tcPr>
          <w:p w:rsidR="007F791B" w:rsidRPr="00267E3C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  <w:tc>
          <w:tcPr>
            <w:tcW w:w="861" w:type="dxa"/>
          </w:tcPr>
          <w:p w:rsidR="007F791B" w:rsidRPr="00267E3C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  <w:tc>
          <w:tcPr>
            <w:tcW w:w="840" w:type="dxa"/>
          </w:tcPr>
          <w:p w:rsidR="007F791B" w:rsidRPr="00267E3C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  <w:tc>
          <w:tcPr>
            <w:tcW w:w="817" w:type="dxa"/>
          </w:tcPr>
          <w:p w:rsidR="007F791B" w:rsidRPr="00267E3C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</w:tr>
      <w:tr w:rsidR="007F791B" w:rsidRPr="00267E3C" w:rsidTr="00E637C7">
        <w:tc>
          <w:tcPr>
            <w:tcW w:w="1951" w:type="dxa"/>
          </w:tcPr>
          <w:p w:rsidR="007F791B" w:rsidRPr="00267E3C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</w:tcPr>
          <w:p w:rsidR="007F791B" w:rsidRPr="00267E3C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5" w:type="dxa"/>
          </w:tcPr>
          <w:p w:rsidR="007F791B" w:rsidRPr="00267E3C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</w:tcPr>
          <w:p w:rsidR="007F791B" w:rsidRPr="00267E3C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7F791B" w:rsidRPr="00267E3C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F791B" w:rsidRPr="00267E3C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F791B" w:rsidRPr="00267E3C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F791B" w:rsidRPr="00267E3C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</w:tcPr>
          <w:p w:rsidR="007F791B" w:rsidRPr="00267E3C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</w:tcPr>
          <w:p w:rsidR="007F791B" w:rsidRPr="00267E3C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</w:tcPr>
          <w:p w:rsidR="007F791B" w:rsidRPr="00267E3C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F791B" w:rsidRPr="008A606F" w:rsidRDefault="007F791B" w:rsidP="007F79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791B" w:rsidRPr="00267E3C" w:rsidRDefault="007F791B" w:rsidP="007F79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E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казания муниципальной услуги (перечень и реквизиты нормативных правовых актов, регулирующих порядок оказания муниципальной услуги):</w:t>
      </w:r>
    </w:p>
    <w:p w:rsidR="007F791B" w:rsidRPr="008A606F" w:rsidRDefault="007F791B" w:rsidP="007F79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559"/>
        <w:gridCol w:w="6946"/>
        <w:gridCol w:w="2126"/>
      </w:tblGrid>
      <w:tr w:rsidR="007F791B" w:rsidRPr="00267E3C" w:rsidTr="00E637C7">
        <w:tc>
          <w:tcPr>
            <w:tcW w:w="2093" w:type="dxa"/>
            <w:vMerge w:val="restart"/>
          </w:tcPr>
          <w:p w:rsidR="007F791B" w:rsidRPr="00267E3C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кальный 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мер реестровой записи</w:t>
            </w:r>
          </w:p>
        </w:tc>
        <w:tc>
          <w:tcPr>
            <w:tcW w:w="2126" w:type="dxa"/>
            <w:vMerge w:val="restart"/>
          </w:tcPr>
          <w:p w:rsidR="007F791B" w:rsidRPr="00267E3C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держание 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1559" w:type="dxa"/>
            <w:vMerge w:val="restart"/>
          </w:tcPr>
          <w:p w:rsidR="007F791B" w:rsidRPr="00267E3C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словия 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формы) оказания муниципальной услуги</w:t>
            </w:r>
          </w:p>
        </w:tc>
        <w:tc>
          <w:tcPr>
            <w:tcW w:w="9072" w:type="dxa"/>
            <w:gridSpan w:val="2"/>
          </w:tcPr>
          <w:p w:rsidR="007F791B" w:rsidRPr="00267E3C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квизиты нормативного правового акта, регулирующего порядок 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азания муниципальной услуги)</w:t>
            </w:r>
          </w:p>
        </w:tc>
      </w:tr>
      <w:tr w:rsidR="007F791B" w:rsidRPr="00267E3C" w:rsidTr="00E637C7">
        <w:tc>
          <w:tcPr>
            <w:tcW w:w="2093" w:type="dxa"/>
            <w:vMerge/>
          </w:tcPr>
          <w:p w:rsidR="007F791B" w:rsidRPr="00267E3C" w:rsidRDefault="007F791B" w:rsidP="00E637C7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vMerge/>
          </w:tcPr>
          <w:p w:rsidR="007F791B" w:rsidRPr="00267E3C" w:rsidRDefault="007F791B" w:rsidP="00E637C7">
            <w:pPr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vMerge/>
          </w:tcPr>
          <w:p w:rsidR="007F791B" w:rsidRPr="00267E3C" w:rsidRDefault="007F791B" w:rsidP="00E637C7">
            <w:pPr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7F791B" w:rsidRPr="00267E3C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(вид, принявший орган, наименование)</w:t>
            </w:r>
          </w:p>
        </w:tc>
        <w:tc>
          <w:tcPr>
            <w:tcW w:w="2126" w:type="dxa"/>
          </w:tcPr>
          <w:p w:rsidR="007F791B" w:rsidRPr="00267E3C" w:rsidRDefault="007F791B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номер</w:t>
            </w:r>
          </w:p>
        </w:tc>
      </w:tr>
      <w:tr w:rsidR="00B70BD7" w:rsidRPr="00267E3C" w:rsidTr="00E637C7">
        <w:tc>
          <w:tcPr>
            <w:tcW w:w="2093" w:type="dxa"/>
          </w:tcPr>
          <w:p w:rsidR="00B70BD7" w:rsidRPr="000C50C9" w:rsidRDefault="00B70BD7" w:rsidP="00B70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Ж00000</w:t>
            </w:r>
          </w:p>
        </w:tc>
        <w:tc>
          <w:tcPr>
            <w:tcW w:w="2126" w:type="dxa"/>
          </w:tcPr>
          <w:p w:rsidR="00B70BD7" w:rsidRPr="000C50C9" w:rsidRDefault="00B70BD7" w:rsidP="00B70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туристско-краеведческой направленности</w:t>
            </w:r>
          </w:p>
        </w:tc>
        <w:tc>
          <w:tcPr>
            <w:tcW w:w="1559" w:type="dxa"/>
          </w:tcPr>
          <w:p w:rsidR="00B70BD7" w:rsidRPr="000C50C9" w:rsidRDefault="00B70BD7" w:rsidP="00B70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6946" w:type="dxa"/>
          </w:tcPr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1.Закон Российской Федерации «Об образовании в Российской Федерации».</w:t>
            </w: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2. Федеральный закон «Об основных гарантиях прав ребёнка в Российской Федерации».</w:t>
            </w: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3. Федеральный закон «О санитарно-эпидемиологическом благополучии населения».</w:t>
            </w: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4. Федеральный закон «Об основах системы профилактики безнадзорности и правонарушений несовершеннолетних».</w:t>
            </w: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5. Федеральный закон «Об общих принципах организации местного самоуправления в Российской Федерации».</w:t>
            </w: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6.  Федеральный закон «О физической культуре и спорте в Российской Федерации».</w:t>
            </w: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7</w:t>
            </w:r>
            <w:r w:rsidRPr="009B451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.</w:t>
            </w:r>
            <w:r w:rsidRPr="009B451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val="en-US" w:bidi="en-US"/>
              </w:rPr>
              <w:t> </w:t>
            </w:r>
            <w:r w:rsidRPr="009B4514">
              <w:rPr>
                <w:rFonts w:ascii="Times New Roman" w:eastAsia="Lucida Sans Unicode" w:hAnsi="Times New Roman" w:cs="Times New Roman"/>
                <w:bCs/>
                <w:sz w:val="24"/>
                <w:szCs w:val="24"/>
                <w:bdr w:val="none" w:sz="0" w:space="0" w:color="auto" w:frame="1"/>
                <w:lang w:bidi="en-US"/>
              </w:rPr>
              <w:t>Типовое положение</w:t>
            </w:r>
            <w:r w:rsidRPr="009B4514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bidi="en-US"/>
              </w:rPr>
              <w:t xml:space="preserve"> </w:t>
            </w:r>
            <w:r w:rsidRPr="009B4514">
              <w:rPr>
                <w:rFonts w:ascii="Times New Roman" w:eastAsia="Lucida Sans Unicode" w:hAnsi="Times New Roman" w:cs="Times New Roman"/>
                <w:bCs/>
                <w:sz w:val="24"/>
                <w:szCs w:val="24"/>
                <w:bdr w:val="none" w:sz="0" w:space="0" w:color="auto" w:frame="1"/>
                <w:lang w:bidi="en-US"/>
              </w:rPr>
              <w:t>об образовательном учреждении дополнительного образования детей, утвержденное приказом Министерства образования и науки РФ</w:t>
            </w:r>
          </w:p>
          <w:p w:rsidR="00B70BD7" w:rsidRPr="009B4514" w:rsidRDefault="00B70BD7" w:rsidP="00B70BD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alibri"/>
                <w:sz w:val="16"/>
                <w:szCs w:val="16"/>
              </w:rPr>
            </w:pPr>
          </w:p>
          <w:p w:rsidR="00B70BD7" w:rsidRPr="009B4514" w:rsidRDefault="00B70BD7" w:rsidP="00B70BD7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B451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8. Положение о лицензировании образовательной деятельности, утверждённое постановлением Правительства Российской Федерации </w:t>
            </w:r>
          </w:p>
          <w:p w:rsidR="00B70BD7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9. </w:t>
            </w:r>
            <w:r w:rsidRPr="00B70BD7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СП 2.4. 3648.20 «Санитарно-эпидемиологические требования к организациям воспитания и обучения. Отдыха и оздоровления детей и молодежи», утверждённые постановлением Главного государственного санитарного врача Российской Федерации  </w:t>
            </w: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10.  Правила пожарной безопасности в Российской Федерации </w:t>
            </w: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br/>
            </w: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lastRenderedPageBreak/>
              <w:t xml:space="preserve">(ППБ 01-03), утверждённые приказом Министерства Российской Федерации по делам гражданской обороны, чрезвычайным ситуациям и ликвидации последствий стихийных бедствий </w:t>
            </w: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B70BD7" w:rsidRPr="009B4514" w:rsidRDefault="00B70BD7" w:rsidP="00B70BD7">
            <w:pPr>
              <w:tabs>
                <w:tab w:val="left" w:pos="3043"/>
              </w:tabs>
              <w:spacing w:after="0" w:line="240" w:lineRule="auto"/>
              <w:ind w:left="95" w:hanging="72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B451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         11. Письмо Министерства образования Российской Федерации «О реализации дополнительных образовательных программ в учреждениях дополнительного образования детей».</w:t>
            </w:r>
          </w:p>
          <w:p w:rsidR="00B70BD7" w:rsidRPr="009B4514" w:rsidRDefault="00B70BD7" w:rsidP="00B70BD7">
            <w:pPr>
              <w:tabs>
                <w:tab w:val="left" w:pos="1755"/>
              </w:tabs>
              <w:spacing w:after="0" w:line="240" w:lineRule="auto"/>
              <w:ind w:left="95" w:hanging="720"/>
              <w:jc w:val="both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9B4514">
              <w:rPr>
                <w:rFonts w:ascii="Times New Roman" w:eastAsia="Times New Roman" w:hAnsi="Times New Roman" w:cs="Calibri"/>
                <w:sz w:val="24"/>
                <w:szCs w:val="24"/>
              </w:rPr>
              <w:tab/>
            </w:r>
            <w:r w:rsidRPr="009B4514">
              <w:rPr>
                <w:rFonts w:ascii="Times New Roman" w:eastAsia="Times New Roman" w:hAnsi="Times New Roman" w:cs="Calibri"/>
                <w:sz w:val="24"/>
                <w:szCs w:val="24"/>
              </w:rPr>
              <w:tab/>
            </w:r>
          </w:p>
          <w:p w:rsidR="00B70BD7" w:rsidRDefault="00B70BD7" w:rsidP="00B70BD7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B451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12. Письмо Министерства образования и науки Российской Федерации «О примерных требованиях к программам дополнительного образования детей» </w:t>
            </w:r>
          </w:p>
          <w:p w:rsidR="00B70BD7" w:rsidRPr="00A24B23" w:rsidRDefault="00B70BD7" w:rsidP="00B70BD7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13. </w:t>
            </w:r>
            <w:r w:rsidRPr="00A24B23">
              <w:rPr>
                <w:rFonts w:ascii="Times New Roman" w:eastAsia="Times New Roman" w:hAnsi="Times New Roman" w:cs="Calibri"/>
                <w:sz w:val="24"/>
                <w:szCs w:val="24"/>
              </w:rPr>
              <w:t>Приказ Министерства просвещения Российской Федерации "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"</w:t>
            </w:r>
          </w:p>
          <w:p w:rsidR="00B70BD7" w:rsidRPr="009B4514" w:rsidRDefault="00B70BD7" w:rsidP="00B70BD7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BD7" w:rsidRPr="009B4514" w:rsidRDefault="00B70BD7" w:rsidP="00B70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  <w:lang w:eastAsia="ru-RU"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eastAsia="ru-RU" w:bidi="en-US"/>
              </w:rPr>
              <w:lastRenderedPageBreak/>
              <w:t xml:space="preserve">1. от 29.12.2012г. № 273-ФЗ года </w:t>
            </w:r>
          </w:p>
          <w:p w:rsidR="00B70BD7" w:rsidRPr="009B4514" w:rsidRDefault="00B70BD7" w:rsidP="00B70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sz w:val="16"/>
                <w:szCs w:val="16"/>
                <w:lang w:eastAsia="ru-RU" w:bidi="en-US"/>
              </w:rPr>
            </w:pPr>
          </w:p>
          <w:p w:rsidR="00B70BD7" w:rsidRPr="009B4514" w:rsidRDefault="00B70BD7" w:rsidP="00B70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  <w:lang w:eastAsia="ru-RU"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eastAsia="ru-RU" w:bidi="en-US"/>
              </w:rPr>
              <w:t xml:space="preserve">2. от 24.07.1998г. № 124-ФЗ </w:t>
            </w:r>
          </w:p>
          <w:p w:rsidR="00B70BD7" w:rsidRPr="009B4514" w:rsidRDefault="00B70BD7" w:rsidP="00B70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sz w:val="16"/>
                <w:szCs w:val="16"/>
                <w:lang w:eastAsia="ru-RU" w:bidi="en-US"/>
              </w:rPr>
            </w:pPr>
          </w:p>
          <w:p w:rsidR="00B70BD7" w:rsidRPr="009B4514" w:rsidRDefault="00B70BD7" w:rsidP="00B70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  <w:lang w:eastAsia="ru-RU"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eastAsia="ru-RU" w:bidi="en-US"/>
              </w:rPr>
              <w:t>3. от 30.03.1999г. № 52-ФЗ</w:t>
            </w:r>
          </w:p>
          <w:p w:rsidR="00B70BD7" w:rsidRPr="009B4514" w:rsidRDefault="00B70BD7" w:rsidP="00B70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4. от 24.06.1999г. № 120-ФЗ </w:t>
            </w: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5. от 06.10.2003г. № 131-ФЗ </w:t>
            </w: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6. от 04.12.2007г. № 329-ФЗ</w:t>
            </w: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bdr w:val="none" w:sz="0" w:space="0" w:color="auto" w:frame="1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7. </w:t>
            </w:r>
            <w:r w:rsidRPr="009B4514">
              <w:rPr>
                <w:rFonts w:ascii="Times New Roman" w:eastAsia="Lucida Sans Unicode" w:hAnsi="Times New Roman" w:cs="Times New Roman"/>
                <w:bCs/>
                <w:sz w:val="24"/>
                <w:szCs w:val="24"/>
                <w:bdr w:val="none" w:sz="0" w:space="0" w:color="auto" w:frame="1"/>
                <w:lang w:bidi="en-US"/>
              </w:rPr>
              <w:t>от 26.06.2012г.</w:t>
            </w: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bdr w:val="none" w:sz="0" w:space="0" w:color="auto" w:frame="1"/>
                <w:lang w:bidi="en-US"/>
              </w:rPr>
            </w:pPr>
            <w:r w:rsidRPr="009B4514">
              <w:rPr>
                <w:rFonts w:ascii="Times New Roman" w:eastAsia="Lucida Sans Unicode" w:hAnsi="Times New Roman" w:cs="Times New Roman"/>
                <w:bCs/>
                <w:sz w:val="24"/>
                <w:szCs w:val="24"/>
                <w:bdr w:val="none" w:sz="0" w:space="0" w:color="auto" w:frame="1"/>
                <w:lang w:bidi="en-US"/>
              </w:rPr>
              <w:t>№ 504</w:t>
            </w: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16"/>
                <w:szCs w:val="16"/>
                <w:bdr w:val="none" w:sz="0" w:space="0" w:color="auto" w:frame="1"/>
                <w:lang w:bidi="en-US"/>
              </w:rPr>
            </w:pP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bdr w:val="none" w:sz="0" w:space="0" w:color="auto" w:frame="1"/>
                <w:lang w:bidi="en-US"/>
              </w:rPr>
            </w:pPr>
          </w:p>
          <w:p w:rsidR="00B70BD7" w:rsidRPr="009B4514" w:rsidRDefault="00B70BD7" w:rsidP="00B70BD7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9B4514">
              <w:rPr>
                <w:rFonts w:ascii="Times New Roman" w:eastAsia="Lucida Sans Unicode" w:hAnsi="Times New Roman" w:cs="Times New Roman"/>
                <w:bCs/>
                <w:sz w:val="24"/>
                <w:bdr w:val="none" w:sz="0" w:space="0" w:color="auto" w:frame="1"/>
                <w:lang w:bidi="en-US"/>
              </w:rPr>
              <w:t xml:space="preserve">8. </w:t>
            </w:r>
            <w:r w:rsidRPr="009B4514">
              <w:rPr>
                <w:rFonts w:ascii="Times New Roman" w:hAnsi="Times New Roman" w:cs="Times New Roman"/>
                <w:sz w:val="24"/>
              </w:rPr>
              <w:t>от 28.10.2013г.</w:t>
            </w:r>
          </w:p>
          <w:p w:rsidR="00B70BD7" w:rsidRPr="009B4514" w:rsidRDefault="00B70BD7" w:rsidP="00B70BD7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9B4514">
              <w:rPr>
                <w:rFonts w:ascii="Times New Roman" w:hAnsi="Times New Roman" w:cs="Times New Roman"/>
                <w:sz w:val="24"/>
              </w:rPr>
              <w:t>№ 966</w:t>
            </w:r>
          </w:p>
          <w:p w:rsidR="00B70BD7" w:rsidRPr="009B4514" w:rsidRDefault="00B70BD7" w:rsidP="00B70BD7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  <w:p w:rsidR="00B70BD7" w:rsidRPr="009B4514" w:rsidRDefault="00B70BD7" w:rsidP="00B70BD7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  <w:p w:rsidR="00B70BD7" w:rsidRPr="009B4514" w:rsidRDefault="00B70BD7" w:rsidP="00B70BD7">
            <w:pPr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9. </w:t>
            </w:r>
            <w:r w:rsidRPr="00B70BD7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от 28.09.2020 № 28</w:t>
            </w: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10.от 18.06.2003г.</w:t>
            </w:r>
          </w:p>
          <w:p w:rsidR="00B70BD7" w:rsidRPr="009B4514" w:rsidRDefault="00B70BD7" w:rsidP="00B70B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lastRenderedPageBreak/>
              <w:t xml:space="preserve">№ 313 </w:t>
            </w:r>
          </w:p>
          <w:p w:rsidR="00B70BD7" w:rsidRPr="009B4514" w:rsidRDefault="00B70BD7" w:rsidP="00B70BD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B451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11.от 20.05.2003г. № 28-51-391/16 </w:t>
            </w: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</w:p>
          <w:p w:rsidR="00B70BD7" w:rsidRDefault="00B70BD7" w:rsidP="00B70BD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B4514">
              <w:rPr>
                <w:rFonts w:ascii="Times New Roman" w:eastAsia="Times New Roman" w:hAnsi="Times New Roman" w:cs="Calibri"/>
                <w:sz w:val="24"/>
                <w:szCs w:val="24"/>
              </w:rPr>
              <w:t>12.от 11.12.2006г. № 06-1844</w:t>
            </w:r>
          </w:p>
          <w:p w:rsidR="00B70BD7" w:rsidRPr="009B4514" w:rsidRDefault="00B70BD7" w:rsidP="00B70B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13. </w:t>
            </w:r>
            <w:r w:rsidRPr="00A24B23">
              <w:rPr>
                <w:rFonts w:ascii="Times New Roman" w:eastAsia="Times New Roman" w:hAnsi="Times New Roman" w:cs="Calibri"/>
                <w:sz w:val="24"/>
                <w:szCs w:val="24"/>
              </w:rPr>
              <w:t>от 30.09.2020 г. № 533</w:t>
            </w:r>
          </w:p>
        </w:tc>
      </w:tr>
    </w:tbl>
    <w:p w:rsidR="007F791B" w:rsidRDefault="007F791B" w:rsidP="00F939D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2C7" w:rsidRDefault="00F422C7" w:rsidP="00C76E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243" w:rsidRPr="00267E3C" w:rsidRDefault="00FE5243" w:rsidP="00FE524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</w:t>
      </w:r>
      <w:r w:rsidRPr="00267E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5243" w:rsidRPr="00267E3C" w:rsidRDefault="00FE5243" w:rsidP="00FE52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8221"/>
      </w:tblGrid>
      <w:tr w:rsidR="00FE5243" w:rsidRPr="00267E3C" w:rsidTr="00E637C7">
        <w:tc>
          <w:tcPr>
            <w:tcW w:w="6629" w:type="dxa"/>
          </w:tcPr>
          <w:p w:rsidR="00FE5243" w:rsidRPr="00267E3C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услуги</w:t>
            </w:r>
          </w:p>
        </w:tc>
        <w:tc>
          <w:tcPr>
            <w:tcW w:w="8221" w:type="dxa"/>
          </w:tcPr>
          <w:p w:rsidR="00FE5243" w:rsidRPr="00C43B70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B70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щеразвивающих программ</w:t>
            </w:r>
          </w:p>
        </w:tc>
      </w:tr>
      <w:tr w:rsidR="00FE5243" w:rsidRPr="00267E3C" w:rsidTr="00E637C7">
        <w:tc>
          <w:tcPr>
            <w:tcW w:w="6629" w:type="dxa"/>
          </w:tcPr>
          <w:p w:rsidR="00FE5243" w:rsidRPr="00267E3C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8221" w:type="dxa"/>
          </w:tcPr>
          <w:p w:rsidR="00FE5243" w:rsidRPr="00C43B70" w:rsidRDefault="0080199A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99A">
              <w:rPr>
                <w:rFonts w:ascii="Times New Roman" w:hAnsi="Times New Roman" w:cs="Times New Roman"/>
                <w:sz w:val="28"/>
                <w:szCs w:val="28"/>
              </w:rPr>
              <w:t>ББ52</w:t>
            </w:r>
          </w:p>
        </w:tc>
      </w:tr>
      <w:tr w:rsidR="00FE5243" w:rsidRPr="00267E3C" w:rsidTr="00E637C7">
        <w:tc>
          <w:tcPr>
            <w:tcW w:w="6629" w:type="dxa"/>
          </w:tcPr>
          <w:p w:rsidR="00FE5243" w:rsidRPr="00267E3C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и потребителей муниципальной услуги   </w:t>
            </w:r>
          </w:p>
        </w:tc>
        <w:tc>
          <w:tcPr>
            <w:tcW w:w="8221" w:type="dxa"/>
          </w:tcPr>
          <w:p w:rsidR="00FE5243" w:rsidRPr="00C43B70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B70"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</w:tr>
    </w:tbl>
    <w:p w:rsidR="00FE5243" w:rsidRDefault="00FE5243" w:rsidP="00FE5243">
      <w:pPr>
        <w:tabs>
          <w:tab w:val="left" w:pos="113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243" w:rsidRDefault="00FE5243" w:rsidP="00FE5243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E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качества муниципальной услуги:</w:t>
      </w:r>
    </w:p>
    <w:p w:rsidR="00FE5243" w:rsidRPr="00053AB7" w:rsidRDefault="00FE5243" w:rsidP="00FE5243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302"/>
        <w:gridCol w:w="2114"/>
        <w:gridCol w:w="2145"/>
        <w:gridCol w:w="1471"/>
        <w:gridCol w:w="776"/>
        <w:gridCol w:w="776"/>
        <w:gridCol w:w="776"/>
        <w:gridCol w:w="2114"/>
      </w:tblGrid>
      <w:tr w:rsidR="00FE5243" w:rsidRPr="00267E3C" w:rsidTr="00BB34B9">
        <w:tc>
          <w:tcPr>
            <w:tcW w:w="2376" w:type="dxa"/>
            <w:vMerge w:val="restart"/>
          </w:tcPr>
          <w:p w:rsidR="00FE5243" w:rsidRPr="00267E3C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кальный номер реестровой 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иси</w:t>
            </w:r>
          </w:p>
        </w:tc>
        <w:tc>
          <w:tcPr>
            <w:tcW w:w="2302" w:type="dxa"/>
            <w:vMerge w:val="restart"/>
          </w:tcPr>
          <w:p w:rsidR="00FE5243" w:rsidRPr="00267E3C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держание муниципальной 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и</w:t>
            </w:r>
          </w:p>
        </w:tc>
        <w:tc>
          <w:tcPr>
            <w:tcW w:w="2114" w:type="dxa"/>
            <w:vMerge w:val="restart"/>
          </w:tcPr>
          <w:p w:rsidR="00FE5243" w:rsidRPr="00267E3C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словия (формы) 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азания муниципальной услуги</w:t>
            </w:r>
          </w:p>
        </w:tc>
        <w:tc>
          <w:tcPr>
            <w:tcW w:w="3616" w:type="dxa"/>
            <w:gridSpan w:val="2"/>
          </w:tcPr>
          <w:p w:rsidR="00FE5243" w:rsidRPr="00267E3C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атели качества муниципальной услуги</w:t>
            </w:r>
          </w:p>
        </w:tc>
        <w:tc>
          <w:tcPr>
            <w:tcW w:w="2328" w:type="dxa"/>
            <w:gridSpan w:val="3"/>
          </w:tcPr>
          <w:p w:rsidR="00FE5243" w:rsidRPr="00267E3C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показателя 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чества муниципальной услуги</w:t>
            </w:r>
          </w:p>
        </w:tc>
        <w:tc>
          <w:tcPr>
            <w:tcW w:w="2114" w:type="dxa"/>
            <w:vMerge w:val="restart"/>
          </w:tcPr>
          <w:p w:rsidR="00FE5243" w:rsidRPr="00267E3C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пустимое (</w:t>
            </w:r>
            <w:proofErr w:type="spellStart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-ное</w:t>
            </w:r>
            <w:proofErr w:type="spellEnd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клоне-ние</w:t>
            </w:r>
            <w:proofErr w:type="spellEnd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ед.</w:t>
            </w:r>
          </w:p>
        </w:tc>
      </w:tr>
      <w:tr w:rsidR="00C63119" w:rsidRPr="00267E3C" w:rsidTr="00BB34B9">
        <w:trPr>
          <w:trHeight w:val="20"/>
        </w:trPr>
        <w:tc>
          <w:tcPr>
            <w:tcW w:w="2376" w:type="dxa"/>
            <w:vMerge/>
          </w:tcPr>
          <w:p w:rsidR="00C63119" w:rsidRPr="00267E3C" w:rsidRDefault="00C63119" w:rsidP="00C63119">
            <w:pPr>
              <w:rPr>
                <w:rFonts w:cs="Times New Roman"/>
                <w:szCs w:val="28"/>
              </w:rPr>
            </w:pPr>
          </w:p>
        </w:tc>
        <w:tc>
          <w:tcPr>
            <w:tcW w:w="2302" w:type="dxa"/>
            <w:vMerge/>
          </w:tcPr>
          <w:p w:rsidR="00C63119" w:rsidRPr="00267E3C" w:rsidRDefault="00C63119" w:rsidP="00C63119">
            <w:pPr>
              <w:rPr>
                <w:rFonts w:cs="Times New Roman"/>
                <w:szCs w:val="28"/>
              </w:rPr>
            </w:pPr>
          </w:p>
        </w:tc>
        <w:tc>
          <w:tcPr>
            <w:tcW w:w="2114" w:type="dxa"/>
            <w:vMerge/>
          </w:tcPr>
          <w:p w:rsidR="00C63119" w:rsidRPr="00267E3C" w:rsidRDefault="00C63119" w:rsidP="00C63119">
            <w:pPr>
              <w:rPr>
                <w:rFonts w:cs="Times New Roman"/>
                <w:szCs w:val="28"/>
              </w:rPr>
            </w:pPr>
          </w:p>
        </w:tc>
        <w:tc>
          <w:tcPr>
            <w:tcW w:w="2145" w:type="dxa"/>
          </w:tcPr>
          <w:p w:rsidR="00C63119" w:rsidRPr="00267E3C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63119" w:rsidRPr="00267E3C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</w:tc>
        <w:tc>
          <w:tcPr>
            <w:tcW w:w="776" w:type="dxa"/>
          </w:tcPr>
          <w:p w:rsidR="00C63119" w:rsidRPr="00267E3C" w:rsidRDefault="00C63119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776" w:type="dxa"/>
          </w:tcPr>
          <w:p w:rsidR="00C63119" w:rsidRPr="00267E3C" w:rsidRDefault="00C63119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776" w:type="dxa"/>
          </w:tcPr>
          <w:p w:rsidR="00C63119" w:rsidRPr="00267E3C" w:rsidRDefault="00C63119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2114" w:type="dxa"/>
            <w:vMerge/>
          </w:tcPr>
          <w:p w:rsidR="00C63119" w:rsidRPr="00267E3C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4F3A" w:rsidRPr="00267E3C" w:rsidTr="00BB34B9">
        <w:tc>
          <w:tcPr>
            <w:tcW w:w="2376" w:type="dxa"/>
            <w:vMerge w:val="restart"/>
            <w:vAlign w:val="center"/>
          </w:tcPr>
          <w:p w:rsidR="00F34F3A" w:rsidRPr="00214728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Е04000</w:t>
            </w:r>
          </w:p>
        </w:tc>
        <w:tc>
          <w:tcPr>
            <w:tcW w:w="2302" w:type="dxa"/>
            <w:vMerge w:val="restart"/>
            <w:vAlign w:val="center"/>
          </w:tcPr>
          <w:p w:rsidR="00F34F3A" w:rsidRPr="00214728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технической направленности</w:t>
            </w:r>
          </w:p>
        </w:tc>
        <w:tc>
          <w:tcPr>
            <w:tcW w:w="2114" w:type="dxa"/>
            <w:vMerge w:val="restart"/>
            <w:vAlign w:val="center"/>
          </w:tcPr>
          <w:p w:rsidR="00F34F3A" w:rsidRPr="00214728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145" w:type="dxa"/>
            <w:vAlign w:val="center"/>
          </w:tcPr>
          <w:p w:rsidR="00F34F3A" w:rsidRPr="00214728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реализации дополнительных общеразвивающих программ</w:t>
            </w:r>
          </w:p>
        </w:tc>
        <w:tc>
          <w:tcPr>
            <w:tcW w:w="1471" w:type="dxa"/>
            <w:vAlign w:val="center"/>
          </w:tcPr>
          <w:p w:rsidR="00F34F3A" w:rsidRPr="00214728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6" w:type="dxa"/>
            <w:vAlign w:val="center"/>
          </w:tcPr>
          <w:p w:rsidR="00F34F3A" w:rsidRPr="003E6211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6" w:type="dxa"/>
            <w:vAlign w:val="center"/>
          </w:tcPr>
          <w:p w:rsidR="00F34F3A" w:rsidRPr="003E6211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6" w:type="dxa"/>
            <w:vAlign w:val="center"/>
          </w:tcPr>
          <w:p w:rsidR="00F34F3A" w:rsidRPr="003E6211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4" w:type="dxa"/>
            <w:vAlign w:val="center"/>
          </w:tcPr>
          <w:p w:rsidR="00F34F3A" w:rsidRPr="00267E3C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2</w:t>
            </w:r>
          </w:p>
        </w:tc>
      </w:tr>
      <w:tr w:rsidR="00F34F3A" w:rsidRPr="00267E3C" w:rsidTr="00BB34B9">
        <w:tc>
          <w:tcPr>
            <w:tcW w:w="2376" w:type="dxa"/>
            <w:vMerge/>
            <w:vAlign w:val="center"/>
          </w:tcPr>
          <w:p w:rsidR="00F34F3A" w:rsidRPr="003E6211" w:rsidRDefault="00F34F3A" w:rsidP="00F3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</w:tcPr>
          <w:p w:rsidR="00F34F3A" w:rsidRPr="003E6211" w:rsidRDefault="00F34F3A" w:rsidP="00F3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vAlign w:val="center"/>
          </w:tcPr>
          <w:p w:rsidR="00F34F3A" w:rsidRPr="003E6211" w:rsidRDefault="00F34F3A" w:rsidP="00F3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F34F3A" w:rsidRPr="003E6211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 контингента обучающихся от первоначального комплектования</w:t>
            </w:r>
          </w:p>
        </w:tc>
        <w:tc>
          <w:tcPr>
            <w:tcW w:w="1471" w:type="dxa"/>
            <w:vAlign w:val="center"/>
          </w:tcPr>
          <w:p w:rsidR="00F34F3A" w:rsidRPr="003E6211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6" w:type="dxa"/>
            <w:vAlign w:val="center"/>
          </w:tcPr>
          <w:p w:rsidR="00F34F3A" w:rsidRPr="003E6211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vAlign w:val="center"/>
          </w:tcPr>
          <w:p w:rsidR="00F34F3A" w:rsidRPr="003E6211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vAlign w:val="center"/>
          </w:tcPr>
          <w:p w:rsidR="00F34F3A" w:rsidRPr="003E6211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4" w:type="dxa"/>
            <w:vAlign w:val="center"/>
          </w:tcPr>
          <w:p w:rsidR="00F34F3A" w:rsidRPr="00267E3C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2</w:t>
            </w:r>
          </w:p>
        </w:tc>
      </w:tr>
    </w:tbl>
    <w:p w:rsidR="00FE5243" w:rsidRPr="00053AB7" w:rsidRDefault="00FE5243" w:rsidP="00FE524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E5243" w:rsidRPr="00267E3C" w:rsidRDefault="00FE5243" w:rsidP="00FE5243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67E3C">
        <w:rPr>
          <w:rFonts w:ascii="Times New Roman" w:hAnsi="Times New Roman" w:cs="Times New Roman"/>
          <w:sz w:val="28"/>
          <w:szCs w:val="28"/>
          <w:lang w:eastAsia="ru-RU"/>
        </w:rPr>
        <w:t>Показатели объема муниципальной услуги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2693"/>
        <w:gridCol w:w="1559"/>
        <w:gridCol w:w="851"/>
        <w:gridCol w:w="850"/>
        <w:gridCol w:w="992"/>
        <w:gridCol w:w="1701"/>
      </w:tblGrid>
      <w:tr w:rsidR="00FE5243" w:rsidRPr="00267E3C" w:rsidTr="00E637C7">
        <w:tc>
          <w:tcPr>
            <w:tcW w:w="1951" w:type="dxa"/>
            <w:vMerge w:val="restart"/>
          </w:tcPr>
          <w:p w:rsidR="00FE5243" w:rsidRPr="00267E3C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</w:tcPr>
          <w:p w:rsidR="00FE5243" w:rsidRPr="00267E3C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униципальной услуги</w:t>
            </w:r>
          </w:p>
        </w:tc>
        <w:tc>
          <w:tcPr>
            <w:tcW w:w="2127" w:type="dxa"/>
            <w:vMerge w:val="restart"/>
          </w:tcPr>
          <w:p w:rsidR="00FE5243" w:rsidRPr="00267E3C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2"/>
          </w:tcPr>
          <w:p w:rsidR="00FE5243" w:rsidRPr="00267E3C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объема муниципальной услуги</w:t>
            </w:r>
          </w:p>
        </w:tc>
        <w:tc>
          <w:tcPr>
            <w:tcW w:w="2693" w:type="dxa"/>
            <w:gridSpan w:val="3"/>
          </w:tcPr>
          <w:p w:rsidR="00FE5243" w:rsidRPr="00267E3C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vMerge w:val="restart"/>
          </w:tcPr>
          <w:p w:rsidR="00FE5243" w:rsidRPr="00267E3C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ое (</w:t>
            </w:r>
            <w:proofErr w:type="spellStart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-ное</w:t>
            </w:r>
            <w:proofErr w:type="spellEnd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-ние</w:t>
            </w:r>
            <w:proofErr w:type="spellEnd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ед.</w:t>
            </w:r>
          </w:p>
        </w:tc>
      </w:tr>
      <w:tr w:rsidR="00C63119" w:rsidRPr="00267E3C" w:rsidTr="00E637C7">
        <w:trPr>
          <w:trHeight w:val="20"/>
        </w:trPr>
        <w:tc>
          <w:tcPr>
            <w:tcW w:w="1951" w:type="dxa"/>
            <w:vMerge/>
          </w:tcPr>
          <w:p w:rsidR="00C63119" w:rsidRPr="00267E3C" w:rsidRDefault="00C63119" w:rsidP="00C63119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vMerge/>
          </w:tcPr>
          <w:p w:rsidR="00C63119" w:rsidRPr="00267E3C" w:rsidRDefault="00C63119" w:rsidP="00C63119">
            <w:pPr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Merge/>
          </w:tcPr>
          <w:p w:rsidR="00C63119" w:rsidRPr="00267E3C" w:rsidRDefault="00C63119" w:rsidP="00C63119">
            <w:pPr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63119" w:rsidRPr="00267E3C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</w:tcPr>
          <w:p w:rsidR="00C63119" w:rsidRPr="00267E3C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</w:tc>
        <w:tc>
          <w:tcPr>
            <w:tcW w:w="851" w:type="dxa"/>
          </w:tcPr>
          <w:p w:rsidR="00C63119" w:rsidRPr="00267E3C" w:rsidRDefault="00C63119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</w:p>
        </w:tc>
        <w:tc>
          <w:tcPr>
            <w:tcW w:w="850" w:type="dxa"/>
          </w:tcPr>
          <w:p w:rsidR="00C63119" w:rsidRPr="00267E3C" w:rsidRDefault="00C63119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992" w:type="dxa"/>
          </w:tcPr>
          <w:p w:rsidR="00C63119" w:rsidRPr="00267E3C" w:rsidRDefault="00C63119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701" w:type="dxa"/>
            <w:vMerge/>
          </w:tcPr>
          <w:p w:rsidR="00C63119" w:rsidRPr="00267E3C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3119" w:rsidRPr="00267E3C" w:rsidTr="004E236B">
        <w:trPr>
          <w:trHeight w:val="1932"/>
        </w:trPr>
        <w:tc>
          <w:tcPr>
            <w:tcW w:w="1951" w:type="dxa"/>
            <w:vAlign w:val="center"/>
          </w:tcPr>
          <w:p w:rsidR="00C63119" w:rsidRPr="00214728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Е04000</w:t>
            </w:r>
          </w:p>
        </w:tc>
        <w:tc>
          <w:tcPr>
            <w:tcW w:w="2126" w:type="dxa"/>
            <w:vAlign w:val="center"/>
          </w:tcPr>
          <w:p w:rsidR="00C63119" w:rsidRPr="00214728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технической направленности</w:t>
            </w:r>
          </w:p>
        </w:tc>
        <w:tc>
          <w:tcPr>
            <w:tcW w:w="2127" w:type="dxa"/>
            <w:vAlign w:val="center"/>
          </w:tcPr>
          <w:p w:rsidR="00C63119" w:rsidRPr="00214728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vAlign w:val="center"/>
          </w:tcPr>
          <w:p w:rsidR="00C63119" w:rsidRPr="00214728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человеко-часов пребывания</w:t>
            </w:r>
          </w:p>
        </w:tc>
        <w:tc>
          <w:tcPr>
            <w:tcW w:w="1559" w:type="dxa"/>
            <w:vAlign w:val="center"/>
          </w:tcPr>
          <w:p w:rsidR="00C63119" w:rsidRPr="00214728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час.</w:t>
            </w:r>
          </w:p>
        </w:tc>
        <w:tc>
          <w:tcPr>
            <w:tcW w:w="851" w:type="dxa"/>
            <w:vAlign w:val="center"/>
          </w:tcPr>
          <w:p w:rsidR="00C63119" w:rsidRPr="00214728" w:rsidRDefault="00C5718C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9</w:t>
            </w:r>
          </w:p>
        </w:tc>
        <w:tc>
          <w:tcPr>
            <w:tcW w:w="850" w:type="dxa"/>
            <w:vAlign w:val="center"/>
          </w:tcPr>
          <w:p w:rsidR="00C63119" w:rsidRPr="00214728" w:rsidRDefault="00C5718C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9</w:t>
            </w:r>
          </w:p>
        </w:tc>
        <w:tc>
          <w:tcPr>
            <w:tcW w:w="992" w:type="dxa"/>
            <w:vAlign w:val="center"/>
          </w:tcPr>
          <w:p w:rsidR="00C63119" w:rsidRPr="00214728" w:rsidRDefault="00C5718C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9</w:t>
            </w:r>
          </w:p>
        </w:tc>
        <w:tc>
          <w:tcPr>
            <w:tcW w:w="1701" w:type="dxa"/>
            <w:vAlign w:val="center"/>
          </w:tcPr>
          <w:p w:rsidR="00C63119" w:rsidRPr="00882A17" w:rsidRDefault="00C63119" w:rsidP="00C57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="00C5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</w:tr>
    </w:tbl>
    <w:p w:rsidR="00FE5243" w:rsidRPr="00053AB7" w:rsidRDefault="00FE5243" w:rsidP="00FE5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E5243" w:rsidRDefault="00FE5243" w:rsidP="00FE5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E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платных услугах в составе задания:</w:t>
      </w:r>
    </w:p>
    <w:p w:rsidR="00FE5243" w:rsidRPr="00053AB7" w:rsidRDefault="00FE5243" w:rsidP="00FE5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2"/>
        <w:gridCol w:w="2095"/>
        <w:gridCol w:w="2302"/>
        <w:gridCol w:w="1452"/>
        <w:gridCol w:w="850"/>
        <w:gridCol w:w="851"/>
        <w:gridCol w:w="850"/>
        <w:gridCol w:w="861"/>
        <w:gridCol w:w="840"/>
        <w:gridCol w:w="817"/>
      </w:tblGrid>
      <w:tr w:rsidR="00FE5243" w:rsidRPr="00267E3C" w:rsidTr="00E637C7">
        <w:trPr>
          <w:trHeight w:val="1305"/>
        </w:trPr>
        <w:tc>
          <w:tcPr>
            <w:tcW w:w="1951" w:type="dxa"/>
            <w:vMerge w:val="restart"/>
          </w:tcPr>
          <w:p w:rsidR="00FE5243" w:rsidRPr="00267E3C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FE5243" w:rsidRPr="00267E3C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униципальной услуги</w:t>
            </w:r>
          </w:p>
        </w:tc>
        <w:tc>
          <w:tcPr>
            <w:tcW w:w="2095" w:type="dxa"/>
            <w:vMerge w:val="restart"/>
          </w:tcPr>
          <w:p w:rsidR="00FE5243" w:rsidRPr="00267E3C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754" w:type="dxa"/>
            <w:gridSpan w:val="2"/>
          </w:tcPr>
          <w:p w:rsidR="00FE5243" w:rsidRPr="00267E3C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нормативного правового акт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FE5243" w:rsidRPr="00267E3C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размер платы (цена, тариф)</w:t>
            </w:r>
          </w:p>
        </w:tc>
        <w:tc>
          <w:tcPr>
            <w:tcW w:w="2518" w:type="dxa"/>
            <w:gridSpan w:val="3"/>
          </w:tcPr>
          <w:p w:rsidR="00FE5243" w:rsidRPr="00267E3C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довой размер платы (цена, тариф)</w:t>
            </w:r>
          </w:p>
        </w:tc>
      </w:tr>
      <w:tr w:rsidR="00FE5243" w:rsidRPr="00267E3C" w:rsidTr="00E637C7">
        <w:tc>
          <w:tcPr>
            <w:tcW w:w="1951" w:type="dxa"/>
            <w:vMerge/>
          </w:tcPr>
          <w:p w:rsidR="00FE5243" w:rsidRPr="00267E3C" w:rsidRDefault="00FE5243" w:rsidP="00E637C7">
            <w:pPr>
              <w:rPr>
                <w:rFonts w:cs="Times New Roman"/>
                <w:szCs w:val="28"/>
              </w:rPr>
            </w:pPr>
          </w:p>
        </w:tc>
        <w:tc>
          <w:tcPr>
            <w:tcW w:w="1982" w:type="dxa"/>
            <w:vMerge/>
          </w:tcPr>
          <w:p w:rsidR="00FE5243" w:rsidRPr="00267E3C" w:rsidRDefault="00FE5243" w:rsidP="00E637C7">
            <w:pPr>
              <w:rPr>
                <w:rFonts w:cs="Times New Roman"/>
                <w:szCs w:val="28"/>
              </w:rPr>
            </w:pPr>
          </w:p>
        </w:tc>
        <w:tc>
          <w:tcPr>
            <w:tcW w:w="2095" w:type="dxa"/>
            <w:vMerge/>
          </w:tcPr>
          <w:p w:rsidR="00FE5243" w:rsidRPr="00267E3C" w:rsidRDefault="00FE5243" w:rsidP="00E637C7">
            <w:pPr>
              <w:rPr>
                <w:rFonts w:cs="Times New Roman"/>
                <w:szCs w:val="28"/>
              </w:rPr>
            </w:pPr>
          </w:p>
        </w:tc>
        <w:tc>
          <w:tcPr>
            <w:tcW w:w="2302" w:type="dxa"/>
          </w:tcPr>
          <w:p w:rsidR="00FE5243" w:rsidRPr="00267E3C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(вид, принявший орган, наименование)</w:t>
            </w:r>
          </w:p>
        </w:tc>
        <w:tc>
          <w:tcPr>
            <w:tcW w:w="1452" w:type="dxa"/>
          </w:tcPr>
          <w:p w:rsidR="00FE5243" w:rsidRPr="00267E3C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номер</w:t>
            </w:r>
          </w:p>
        </w:tc>
        <w:tc>
          <w:tcPr>
            <w:tcW w:w="850" w:type="dxa"/>
          </w:tcPr>
          <w:p w:rsidR="00FE5243" w:rsidRPr="00267E3C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  <w:tc>
          <w:tcPr>
            <w:tcW w:w="851" w:type="dxa"/>
          </w:tcPr>
          <w:p w:rsidR="00FE5243" w:rsidRPr="00267E3C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  <w:tc>
          <w:tcPr>
            <w:tcW w:w="850" w:type="dxa"/>
          </w:tcPr>
          <w:p w:rsidR="00FE5243" w:rsidRPr="00267E3C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  <w:tc>
          <w:tcPr>
            <w:tcW w:w="861" w:type="dxa"/>
          </w:tcPr>
          <w:p w:rsidR="00FE5243" w:rsidRPr="00267E3C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  <w:tc>
          <w:tcPr>
            <w:tcW w:w="840" w:type="dxa"/>
          </w:tcPr>
          <w:p w:rsidR="00FE5243" w:rsidRPr="00267E3C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  <w:tc>
          <w:tcPr>
            <w:tcW w:w="817" w:type="dxa"/>
          </w:tcPr>
          <w:p w:rsidR="00FE5243" w:rsidRPr="00267E3C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</w:tr>
      <w:tr w:rsidR="00FE5243" w:rsidRPr="00267E3C" w:rsidTr="00E637C7">
        <w:tc>
          <w:tcPr>
            <w:tcW w:w="1951" w:type="dxa"/>
          </w:tcPr>
          <w:p w:rsidR="00FE5243" w:rsidRPr="00267E3C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</w:tcPr>
          <w:p w:rsidR="00FE5243" w:rsidRPr="00267E3C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5" w:type="dxa"/>
          </w:tcPr>
          <w:p w:rsidR="00FE5243" w:rsidRPr="00267E3C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</w:tcPr>
          <w:p w:rsidR="00FE5243" w:rsidRPr="00267E3C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FE5243" w:rsidRPr="00267E3C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E5243" w:rsidRPr="00267E3C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E5243" w:rsidRPr="00267E3C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E5243" w:rsidRPr="00267E3C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</w:tcPr>
          <w:p w:rsidR="00FE5243" w:rsidRPr="00267E3C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</w:tcPr>
          <w:p w:rsidR="00FE5243" w:rsidRPr="00267E3C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</w:tcPr>
          <w:p w:rsidR="00FE5243" w:rsidRPr="00267E3C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E5243" w:rsidRPr="008A606F" w:rsidRDefault="00FE5243" w:rsidP="00FE5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E5243" w:rsidRPr="00267E3C" w:rsidRDefault="00FE5243" w:rsidP="00FE5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E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казания муниципальной услуги (перечень и реквизиты нормативных правовых актов, регулирующих порядок оказания муниципальной услуги):</w:t>
      </w:r>
    </w:p>
    <w:p w:rsidR="00FE5243" w:rsidRPr="008A606F" w:rsidRDefault="00FE5243" w:rsidP="00FE52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559"/>
        <w:gridCol w:w="6946"/>
        <w:gridCol w:w="2126"/>
      </w:tblGrid>
      <w:tr w:rsidR="00FE5243" w:rsidRPr="00267E3C" w:rsidTr="00E637C7">
        <w:tc>
          <w:tcPr>
            <w:tcW w:w="2093" w:type="dxa"/>
            <w:vMerge w:val="restart"/>
          </w:tcPr>
          <w:p w:rsidR="00FE5243" w:rsidRPr="00267E3C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</w:tcPr>
          <w:p w:rsidR="00FE5243" w:rsidRPr="00267E3C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FE5243" w:rsidRPr="00267E3C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9072" w:type="dxa"/>
            <w:gridSpan w:val="2"/>
          </w:tcPr>
          <w:p w:rsidR="00FE5243" w:rsidRPr="00267E3C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нормативного правового акта, регулирующего порядок оказания муниципальной услуги)</w:t>
            </w:r>
          </w:p>
        </w:tc>
      </w:tr>
      <w:tr w:rsidR="00FE5243" w:rsidRPr="00267E3C" w:rsidTr="00E637C7">
        <w:tc>
          <w:tcPr>
            <w:tcW w:w="2093" w:type="dxa"/>
            <w:vMerge/>
          </w:tcPr>
          <w:p w:rsidR="00FE5243" w:rsidRPr="00267E3C" w:rsidRDefault="00FE5243" w:rsidP="00E637C7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vMerge/>
          </w:tcPr>
          <w:p w:rsidR="00FE5243" w:rsidRPr="00267E3C" w:rsidRDefault="00FE5243" w:rsidP="00E637C7">
            <w:pPr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vMerge/>
          </w:tcPr>
          <w:p w:rsidR="00FE5243" w:rsidRPr="00267E3C" w:rsidRDefault="00FE5243" w:rsidP="00E637C7">
            <w:pPr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FE5243" w:rsidRPr="00267E3C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(вид, принявший орган, наименование)</w:t>
            </w:r>
          </w:p>
        </w:tc>
        <w:tc>
          <w:tcPr>
            <w:tcW w:w="2126" w:type="dxa"/>
          </w:tcPr>
          <w:p w:rsidR="00FE5243" w:rsidRPr="00267E3C" w:rsidRDefault="00FE5243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номер</w:t>
            </w:r>
          </w:p>
        </w:tc>
      </w:tr>
      <w:tr w:rsidR="00B70BD7" w:rsidRPr="00267E3C" w:rsidTr="00E637C7">
        <w:tc>
          <w:tcPr>
            <w:tcW w:w="2093" w:type="dxa"/>
          </w:tcPr>
          <w:p w:rsidR="00B70BD7" w:rsidRPr="00214728" w:rsidRDefault="00B70BD7" w:rsidP="00B70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Е04000</w:t>
            </w:r>
          </w:p>
        </w:tc>
        <w:tc>
          <w:tcPr>
            <w:tcW w:w="2126" w:type="dxa"/>
          </w:tcPr>
          <w:p w:rsidR="00B70BD7" w:rsidRPr="00214728" w:rsidRDefault="00B70BD7" w:rsidP="00B70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технической направленности</w:t>
            </w:r>
          </w:p>
        </w:tc>
        <w:tc>
          <w:tcPr>
            <w:tcW w:w="1559" w:type="dxa"/>
          </w:tcPr>
          <w:p w:rsidR="00B70BD7" w:rsidRPr="00214728" w:rsidRDefault="00B70BD7" w:rsidP="00B70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6946" w:type="dxa"/>
          </w:tcPr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1.Закон Российской Федерации «Об образовании в Российской Федерации».</w:t>
            </w: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2. Федеральный закон «Об основных гарантиях прав ребёнка в Российской Федерации».</w:t>
            </w: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3. Федеральный закон «О санитарно-эпидемиологическом благополучии населения».</w:t>
            </w: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lastRenderedPageBreak/>
              <w:t>4. Федеральный закон «Об основах системы профилактики безнадзорности и правонарушений несовершеннолетних».</w:t>
            </w: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5. Федеральный закон «Об общих принципах организации местного самоуправления в Российской Федерации».</w:t>
            </w: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6.  Федеральный закон «О физической культуре и спорте в Российской Федерации».</w:t>
            </w: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7</w:t>
            </w:r>
            <w:r w:rsidRPr="009B451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.</w:t>
            </w:r>
            <w:r w:rsidRPr="009B451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val="en-US" w:bidi="en-US"/>
              </w:rPr>
              <w:t> </w:t>
            </w:r>
            <w:r w:rsidRPr="009B4514">
              <w:rPr>
                <w:rFonts w:ascii="Times New Roman" w:eastAsia="Lucida Sans Unicode" w:hAnsi="Times New Roman" w:cs="Times New Roman"/>
                <w:bCs/>
                <w:sz w:val="24"/>
                <w:szCs w:val="24"/>
                <w:bdr w:val="none" w:sz="0" w:space="0" w:color="auto" w:frame="1"/>
                <w:lang w:bidi="en-US"/>
              </w:rPr>
              <w:t>Типовое положение</w:t>
            </w:r>
            <w:r w:rsidRPr="009B4514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bidi="en-US"/>
              </w:rPr>
              <w:t xml:space="preserve"> </w:t>
            </w:r>
            <w:r w:rsidRPr="009B4514">
              <w:rPr>
                <w:rFonts w:ascii="Times New Roman" w:eastAsia="Lucida Sans Unicode" w:hAnsi="Times New Roman" w:cs="Times New Roman"/>
                <w:bCs/>
                <w:sz w:val="24"/>
                <w:szCs w:val="24"/>
                <w:bdr w:val="none" w:sz="0" w:space="0" w:color="auto" w:frame="1"/>
                <w:lang w:bidi="en-US"/>
              </w:rPr>
              <w:t>об образовательном учреждении дополнительного образования детей, утвержденное приказом Министерства образования и науки РФ</w:t>
            </w:r>
          </w:p>
          <w:p w:rsidR="00B70BD7" w:rsidRPr="009B4514" w:rsidRDefault="00B70BD7" w:rsidP="00B70BD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alibri"/>
                <w:sz w:val="16"/>
                <w:szCs w:val="16"/>
              </w:rPr>
            </w:pPr>
          </w:p>
          <w:p w:rsidR="00B70BD7" w:rsidRPr="009B4514" w:rsidRDefault="00B70BD7" w:rsidP="00B70BD7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B451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8. Положение о лицензировании образовательной деятельности, утверждённое постановлением Правительства Российской Федерации </w:t>
            </w:r>
          </w:p>
          <w:p w:rsidR="00B70BD7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9. </w:t>
            </w:r>
            <w:r w:rsidRPr="00B70BD7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СП 2.4. 3648.20 «Санитарно-эпидемиологические требования к организациям воспитания и обучения. Отдыха и оздоровления детей и молодежи», утверждённые постановлением Главного государственного санитарного врача Российской Федерации  </w:t>
            </w: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10.  Правила пожарной безопасности в Российской Федерации </w:t>
            </w: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br/>
              <w:t xml:space="preserve">(ППБ 01-03), утверждённые приказом Министерства Российской Федерации по делам гражданской обороны, чрезвычайным ситуациям и ликвидации последствий стихийных бедствий </w:t>
            </w: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B70BD7" w:rsidRPr="009B4514" w:rsidRDefault="00B70BD7" w:rsidP="00B70BD7">
            <w:pPr>
              <w:tabs>
                <w:tab w:val="left" w:pos="3043"/>
              </w:tabs>
              <w:spacing w:after="0" w:line="240" w:lineRule="auto"/>
              <w:ind w:left="95" w:hanging="72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B451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         11. Письмо Министерства образования Российской Федерации «О реализации дополнительных образовательных программ в учреждениях дополнительного образования детей».</w:t>
            </w:r>
          </w:p>
          <w:p w:rsidR="00B70BD7" w:rsidRPr="009B4514" w:rsidRDefault="00B70BD7" w:rsidP="00B70BD7">
            <w:pPr>
              <w:tabs>
                <w:tab w:val="left" w:pos="1755"/>
              </w:tabs>
              <w:spacing w:after="0" w:line="240" w:lineRule="auto"/>
              <w:ind w:left="95" w:hanging="720"/>
              <w:jc w:val="both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9B4514">
              <w:rPr>
                <w:rFonts w:ascii="Times New Roman" w:eastAsia="Times New Roman" w:hAnsi="Times New Roman" w:cs="Calibri"/>
                <w:sz w:val="24"/>
                <w:szCs w:val="24"/>
              </w:rPr>
              <w:tab/>
            </w:r>
            <w:r w:rsidRPr="009B4514">
              <w:rPr>
                <w:rFonts w:ascii="Times New Roman" w:eastAsia="Times New Roman" w:hAnsi="Times New Roman" w:cs="Calibri"/>
                <w:sz w:val="24"/>
                <w:szCs w:val="24"/>
              </w:rPr>
              <w:tab/>
            </w:r>
          </w:p>
          <w:p w:rsidR="00B70BD7" w:rsidRDefault="00B70BD7" w:rsidP="00B70BD7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B451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12. Письмо Министерства образования и науки Российской Федерации «О примерных требованиях к программам дополнительного образования детей» </w:t>
            </w:r>
          </w:p>
          <w:p w:rsidR="00B70BD7" w:rsidRPr="00A24B23" w:rsidRDefault="00B70BD7" w:rsidP="00B70BD7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13. </w:t>
            </w:r>
            <w:r w:rsidRPr="00A24B2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риказ Министерства просвещения Российской Федерации "О внесении изменений в Порядок организации и осуществления образовательной деятельности по дополнительным </w:t>
            </w:r>
            <w:r w:rsidRPr="00A24B23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бщеобразовательным программам, утвержденный приказом Министерства просвещения Российской Федерации от 9 ноября 2018 г. № 196"</w:t>
            </w:r>
          </w:p>
          <w:p w:rsidR="00B70BD7" w:rsidRPr="009B4514" w:rsidRDefault="00B70BD7" w:rsidP="00B70BD7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BD7" w:rsidRPr="009B4514" w:rsidRDefault="00B70BD7" w:rsidP="00B70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  <w:lang w:eastAsia="ru-RU"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eastAsia="ru-RU" w:bidi="en-US"/>
              </w:rPr>
              <w:lastRenderedPageBreak/>
              <w:t xml:space="preserve">1. от 29.12.2012г. № 273-ФЗ года </w:t>
            </w:r>
          </w:p>
          <w:p w:rsidR="00B70BD7" w:rsidRPr="009B4514" w:rsidRDefault="00B70BD7" w:rsidP="00B70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sz w:val="16"/>
                <w:szCs w:val="16"/>
                <w:lang w:eastAsia="ru-RU" w:bidi="en-US"/>
              </w:rPr>
            </w:pPr>
          </w:p>
          <w:p w:rsidR="00B70BD7" w:rsidRPr="009B4514" w:rsidRDefault="00B70BD7" w:rsidP="00B70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  <w:lang w:eastAsia="ru-RU"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eastAsia="ru-RU" w:bidi="en-US"/>
              </w:rPr>
              <w:t xml:space="preserve">2. от 24.07.1998г. № 124-ФЗ </w:t>
            </w:r>
          </w:p>
          <w:p w:rsidR="00B70BD7" w:rsidRPr="009B4514" w:rsidRDefault="00B70BD7" w:rsidP="00B70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sz w:val="16"/>
                <w:szCs w:val="16"/>
                <w:lang w:eastAsia="ru-RU" w:bidi="en-US"/>
              </w:rPr>
            </w:pPr>
          </w:p>
          <w:p w:rsidR="00B70BD7" w:rsidRPr="009B4514" w:rsidRDefault="00B70BD7" w:rsidP="00B70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  <w:lang w:eastAsia="ru-RU"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eastAsia="ru-RU" w:bidi="en-US"/>
              </w:rPr>
              <w:t>3. от 30.03.1999г. № 52-ФЗ</w:t>
            </w:r>
          </w:p>
          <w:p w:rsidR="00B70BD7" w:rsidRPr="009B4514" w:rsidRDefault="00B70BD7" w:rsidP="00B70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lastRenderedPageBreak/>
              <w:t xml:space="preserve">4. от 24.06.1999г. № 120-ФЗ </w:t>
            </w: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5. от 06.10.2003г. № 131-ФЗ </w:t>
            </w: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6. от 04.12.2007г. № 329-ФЗ</w:t>
            </w: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bdr w:val="none" w:sz="0" w:space="0" w:color="auto" w:frame="1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7. </w:t>
            </w:r>
            <w:r w:rsidRPr="009B4514">
              <w:rPr>
                <w:rFonts w:ascii="Times New Roman" w:eastAsia="Lucida Sans Unicode" w:hAnsi="Times New Roman" w:cs="Times New Roman"/>
                <w:bCs/>
                <w:sz w:val="24"/>
                <w:szCs w:val="24"/>
                <w:bdr w:val="none" w:sz="0" w:space="0" w:color="auto" w:frame="1"/>
                <w:lang w:bidi="en-US"/>
              </w:rPr>
              <w:t>от 26.06.2012г.</w:t>
            </w: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bdr w:val="none" w:sz="0" w:space="0" w:color="auto" w:frame="1"/>
                <w:lang w:bidi="en-US"/>
              </w:rPr>
            </w:pPr>
            <w:r w:rsidRPr="009B4514">
              <w:rPr>
                <w:rFonts w:ascii="Times New Roman" w:eastAsia="Lucida Sans Unicode" w:hAnsi="Times New Roman" w:cs="Times New Roman"/>
                <w:bCs/>
                <w:sz w:val="24"/>
                <w:szCs w:val="24"/>
                <w:bdr w:val="none" w:sz="0" w:space="0" w:color="auto" w:frame="1"/>
                <w:lang w:bidi="en-US"/>
              </w:rPr>
              <w:t>№ 504</w:t>
            </w: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16"/>
                <w:szCs w:val="16"/>
                <w:bdr w:val="none" w:sz="0" w:space="0" w:color="auto" w:frame="1"/>
                <w:lang w:bidi="en-US"/>
              </w:rPr>
            </w:pP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bdr w:val="none" w:sz="0" w:space="0" w:color="auto" w:frame="1"/>
                <w:lang w:bidi="en-US"/>
              </w:rPr>
            </w:pPr>
          </w:p>
          <w:p w:rsidR="00B70BD7" w:rsidRPr="009B4514" w:rsidRDefault="00B70BD7" w:rsidP="00B70BD7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9B4514">
              <w:rPr>
                <w:rFonts w:ascii="Times New Roman" w:eastAsia="Lucida Sans Unicode" w:hAnsi="Times New Roman" w:cs="Times New Roman"/>
                <w:bCs/>
                <w:sz w:val="24"/>
                <w:bdr w:val="none" w:sz="0" w:space="0" w:color="auto" w:frame="1"/>
                <w:lang w:bidi="en-US"/>
              </w:rPr>
              <w:t xml:space="preserve">8. </w:t>
            </w:r>
            <w:r w:rsidRPr="009B4514">
              <w:rPr>
                <w:rFonts w:ascii="Times New Roman" w:hAnsi="Times New Roman" w:cs="Times New Roman"/>
                <w:sz w:val="24"/>
              </w:rPr>
              <w:t>от 28.10.2013г.</w:t>
            </w:r>
          </w:p>
          <w:p w:rsidR="00B70BD7" w:rsidRPr="009B4514" w:rsidRDefault="00B70BD7" w:rsidP="00B70BD7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9B4514">
              <w:rPr>
                <w:rFonts w:ascii="Times New Roman" w:hAnsi="Times New Roman" w:cs="Times New Roman"/>
                <w:sz w:val="24"/>
              </w:rPr>
              <w:t>№ 966</w:t>
            </w:r>
          </w:p>
          <w:p w:rsidR="00B70BD7" w:rsidRPr="009B4514" w:rsidRDefault="00B70BD7" w:rsidP="00B70BD7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  <w:p w:rsidR="00B70BD7" w:rsidRPr="009B4514" w:rsidRDefault="00B70BD7" w:rsidP="00B70BD7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  <w:p w:rsidR="00B70BD7" w:rsidRPr="009B4514" w:rsidRDefault="00B70BD7" w:rsidP="00B70BD7">
            <w:pPr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9. </w:t>
            </w:r>
            <w:r w:rsidRPr="00B70BD7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от 28.09.2020 № 28</w:t>
            </w: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10.от 18.06.2003г.</w:t>
            </w:r>
          </w:p>
          <w:p w:rsidR="00B70BD7" w:rsidRPr="009B4514" w:rsidRDefault="00B70BD7" w:rsidP="00B70B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№ 313 </w:t>
            </w:r>
          </w:p>
          <w:p w:rsidR="00B70BD7" w:rsidRPr="009B4514" w:rsidRDefault="00B70BD7" w:rsidP="00B70BD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B451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11.от 20.05.2003г. № 28-51-391/16 </w:t>
            </w: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</w:p>
          <w:p w:rsidR="00B70BD7" w:rsidRDefault="00B70BD7" w:rsidP="00B70BD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B4514">
              <w:rPr>
                <w:rFonts w:ascii="Times New Roman" w:eastAsia="Times New Roman" w:hAnsi="Times New Roman" w:cs="Calibri"/>
                <w:sz w:val="24"/>
                <w:szCs w:val="24"/>
              </w:rPr>
              <w:t>12.от 11.12.2006г. № 06-1844</w:t>
            </w:r>
          </w:p>
          <w:p w:rsidR="00B70BD7" w:rsidRPr="009B4514" w:rsidRDefault="00B70BD7" w:rsidP="00B70B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13. </w:t>
            </w:r>
            <w:r w:rsidRPr="00A24B23">
              <w:rPr>
                <w:rFonts w:ascii="Times New Roman" w:eastAsia="Times New Roman" w:hAnsi="Times New Roman" w:cs="Calibri"/>
                <w:sz w:val="24"/>
                <w:szCs w:val="24"/>
              </w:rPr>
              <w:t>от 30.09.2020 г. № 533</w:t>
            </w:r>
          </w:p>
        </w:tc>
      </w:tr>
    </w:tbl>
    <w:p w:rsidR="00FE5243" w:rsidRDefault="00FE5243" w:rsidP="00F939D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36B" w:rsidRPr="00267E3C" w:rsidRDefault="004E236B" w:rsidP="004E236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</w:t>
      </w:r>
      <w:r w:rsidRPr="00267E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236B" w:rsidRPr="00267E3C" w:rsidRDefault="004E236B" w:rsidP="004E23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8221"/>
      </w:tblGrid>
      <w:tr w:rsidR="004E236B" w:rsidRPr="00267E3C" w:rsidTr="00FC23CA">
        <w:tc>
          <w:tcPr>
            <w:tcW w:w="6629" w:type="dxa"/>
          </w:tcPr>
          <w:p w:rsidR="004E236B" w:rsidRPr="00267E3C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услуги</w:t>
            </w:r>
          </w:p>
        </w:tc>
        <w:tc>
          <w:tcPr>
            <w:tcW w:w="8221" w:type="dxa"/>
          </w:tcPr>
          <w:p w:rsidR="004E236B" w:rsidRPr="00C43B70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B70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щеразвивающих программ</w:t>
            </w:r>
          </w:p>
        </w:tc>
      </w:tr>
      <w:tr w:rsidR="004E236B" w:rsidRPr="00267E3C" w:rsidTr="00FC23CA">
        <w:tc>
          <w:tcPr>
            <w:tcW w:w="6629" w:type="dxa"/>
          </w:tcPr>
          <w:p w:rsidR="004E236B" w:rsidRPr="00267E3C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8221" w:type="dxa"/>
          </w:tcPr>
          <w:p w:rsidR="004E236B" w:rsidRPr="00C43B70" w:rsidRDefault="0080199A" w:rsidP="00FC2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99A">
              <w:rPr>
                <w:rFonts w:ascii="Times New Roman" w:hAnsi="Times New Roman" w:cs="Times New Roman"/>
                <w:sz w:val="28"/>
                <w:szCs w:val="28"/>
              </w:rPr>
              <w:t>ББ52</w:t>
            </w:r>
          </w:p>
        </w:tc>
      </w:tr>
      <w:tr w:rsidR="004E236B" w:rsidRPr="00267E3C" w:rsidTr="00FC23CA">
        <w:tc>
          <w:tcPr>
            <w:tcW w:w="6629" w:type="dxa"/>
          </w:tcPr>
          <w:p w:rsidR="004E236B" w:rsidRPr="00267E3C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и потребителей муниципальной услуги   </w:t>
            </w:r>
          </w:p>
        </w:tc>
        <w:tc>
          <w:tcPr>
            <w:tcW w:w="8221" w:type="dxa"/>
          </w:tcPr>
          <w:p w:rsidR="004E236B" w:rsidRPr="00C43B70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B70"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</w:tr>
    </w:tbl>
    <w:p w:rsidR="004E236B" w:rsidRDefault="004E236B" w:rsidP="004E236B">
      <w:pPr>
        <w:tabs>
          <w:tab w:val="left" w:pos="113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36B" w:rsidRDefault="004E236B" w:rsidP="004E236B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E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качества муниципальной услуги:</w:t>
      </w:r>
    </w:p>
    <w:p w:rsidR="004E236B" w:rsidRPr="00053AB7" w:rsidRDefault="004E236B" w:rsidP="004E236B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302"/>
        <w:gridCol w:w="2114"/>
        <w:gridCol w:w="2145"/>
        <w:gridCol w:w="1471"/>
        <w:gridCol w:w="776"/>
        <w:gridCol w:w="776"/>
        <w:gridCol w:w="776"/>
        <w:gridCol w:w="2114"/>
      </w:tblGrid>
      <w:tr w:rsidR="004E236B" w:rsidRPr="00267E3C" w:rsidTr="00BB34B9">
        <w:tc>
          <w:tcPr>
            <w:tcW w:w="2376" w:type="dxa"/>
            <w:vMerge w:val="restart"/>
          </w:tcPr>
          <w:p w:rsidR="004E236B" w:rsidRPr="00267E3C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номер реестровой записи</w:t>
            </w:r>
          </w:p>
        </w:tc>
        <w:tc>
          <w:tcPr>
            <w:tcW w:w="2302" w:type="dxa"/>
            <w:vMerge w:val="restart"/>
          </w:tcPr>
          <w:p w:rsidR="004E236B" w:rsidRPr="00267E3C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униципальной услуги</w:t>
            </w:r>
          </w:p>
        </w:tc>
        <w:tc>
          <w:tcPr>
            <w:tcW w:w="2114" w:type="dxa"/>
            <w:vMerge w:val="restart"/>
          </w:tcPr>
          <w:p w:rsidR="004E236B" w:rsidRPr="00267E3C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616" w:type="dxa"/>
            <w:gridSpan w:val="2"/>
          </w:tcPr>
          <w:p w:rsidR="004E236B" w:rsidRPr="00267E3C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 муниципальной услуги</w:t>
            </w:r>
          </w:p>
        </w:tc>
        <w:tc>
          <w:tcPr>
            <w:tcW w:w="2328" w:type="dxa"/>
            <w:gridSpan w:val="3"/>
          </w:tcPr>
          <w:p w:rsidR="004E236B" w:rsidRPr="00267E3C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2114" w:type="dxa"/>
            <w:vMerge w:val="restart"/>
          </w:tcPr>
          <w:p w:rsidR="004E236B" w:rsidRPr="00267E3C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ое (</w:t>
            </w:r>
            <w:proofErr w:type="spellStart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-ное</w:t>
            </w:r>
            <w:proofErr w:type="spellEnd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-ние</w:t>
            </w:r>
            <w:proofErr w:type="spellEnd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ед.</w:t>
            </w:r>
          </w:p>
        </w:tc>
      </w:tr>
      <w:tr w:rsidR="00C63119" w:rsidRPr="00267E3C" w:rsidTr="00BB34B9">
        <w:trPr>
          <w:trHeight w:val="20"/>
        </w:trPr>
        <w:tc>
          <w:tcPr>
            <w:tcW w:w="2376" w:type="dxa"/>
            <w:vMerge/>
          </w:tcPr>
          <w:p w:rsidR="00C63119" w:rsidRPr="00267E3C" w:rsidRDefault="00C63119" w:rsidP="00C63119">
            <w:pPr>
              <w:rPr>
                <w:rFonts w:cs="Times New Roman"/>
                <w:szCs w:val="28"/>
              </w:rPr>
            </w:pPr>
          </w:p>
        </w:tc>
        <w:tc>
          <w:tcPr>
            <w:tcW w:w="2302" w:type="dxa"/>
            <w:vMerge/>
          </w:tcPr>
          <w:p w:rsidR="00C63119" w:rsidRPr="00267E3C" w:rsidRDefault="00C63119" w:rsidP="00C63119">
            <w:pPr>
              <w:rPr>
                <w:rFonts w:cs="Times New Roman"/>
                <w:szCs w:val="28"/>
              </w:rPr>
            </w:pPr>
          </w:p>
        </w:tc>
        <w:tc>
          <w:tcPr>
            <w:tcW w:w="2114" w:type="dxa"/>
            <w:vMerge/>
          </w:tcPr>
          <w:p w:rsidR="00C63119" w:rsidRPr="00267E3C" w:rsidRDefault="00C63119" w:rsidP="00C63119">
            <w:pPr>
              <w:rPr>
                <w:rFonts w:cs="Times New Roman"/>
                <w:szCs w:val="28"/>
              </w:rPr>
            </w:pPr>
          </w:p>
        </w:tc>
        <w:tc>
          <w:tcPr>
            <w:tcW w:w="2145" w:type="dxa"/>
          </w:tcPr>
          <w:p w:rsidR="00C63119" w:rsidRPr="00267E3C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63119" w:rsidRPr="00267E3C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</w:tc>
        <w:tc>
          <w:tcPr>
            <w:tcW w:w="776" w:type="dxa"/>
          </w:tcPr>
          <w:p w:rsidR="00C63119" w:rsidRPr="00267E3C" w:rsidRDefault="00C63119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776" w:type="dxa"/>
          </w:tcPr>
          <w:p w:rsidR="00C63119" w:rsidRPr="00267E3C" w:rsidRDefault="00C63119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776" w:type="dxa"/>
          </w:tcPr>
          <w:p w:rsidR="00C63119" w:rsidRPr="00267E3C" w:rsidRDefault="00C63119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2114" w:type="dxa"/>
            <w:vMerge/>
          </w:tcPr>
          <w:p w:rsidR="00C63119" w:rsidRPr="00267E3C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4F3A" w:rsidRPr="00267E3C" w:rsidTr="00BB34B9">
        <w:tc>
          <w:tcPr>
            <w:tcW w:w="2376" w:type="dxa"/>
            <w:vMerge w:val="restart"/>
            <w:vAlign w:val="center"/>
          </w:tcPr>
          <w:p w:rsidR="00F34F3A" w:rsidRPr="00D62FAF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Е52000</w:t>
            </w:r>
          </w:p>
        </w:tc>
        <w:tc>
          <w:tcPr>
            <w:tcW w:w="2302" w:type="dxa"/>
            <w:vMerge w:val="restart"/>
            <w:vAlign w:val="center"/>
          </w:tcPr>
          <w:p w:rsidR="00F34F3A" w:rsidRPr="00D62FAF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физкультурно-спортивной направленности</w:t>
            </w:r>
          </w:p>
        </w:tc>
        <w:tc>
          <w:tcPr>
            <w:tcW w:w="2114" w:type="dxa"/>
            <w:vMerge w:val="restart"/>
            <w:vAlign w:val="center"/>
          </w:tcPr>
          <w:p w:rsidR="00F34F3A" w:rsidRPr="00D62FAF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145" w:type="dxa"/>
            <w:vAlign w:val="center"/>
          </w:tcPr>
          <w:p w:rsidR="00F34F3A" w:rsidRPr="00D62FAF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реализации дополнительных общеразвивающих программ</w:t>
            </w:r>
          </w:p>
        </w:tc>
        <w:tc>
          <w:tcPr>
            <w:tcW w:w="1471" w:type="dxa"/>
            <w:vAlign w:val="center"/>
          </w:tcPr>
          <w:p w:rsidR="00F34F3A" w:rsidRPr="00D62FAF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6" w:type="dxa"/>
            <w:vAlign w:val="center"/>
          </w:tcPr>
          <w:p w:rsidR="00F34F3A" w:rsidRPr="003E6211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6" w:type="dxa"/>
            <w:vAlign w:val="center"/>
          </w:tcPr>
          <w:p w:rsidR="00F34F3A" w:rsidRPr="003E6211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6" w:type="dxa"/>
            <w:vAlign w:val="center"/>
          </w:tcPr>
          <w:p w:rsidR="00F34F3A" w:rsidRPr="003E6211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4" w:type="dxa"/>
            <w:vAlign w:val="center"/>
          </w:tcPr>
          <w:p w:rsidR="00F34F3A" w:rsidRPr="00267E3C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2</w:t>
            </w:r>
          </w:p>
        </w:tc>
      </w:tr>
      <w:tr w:rsidR="00F34F3A" w:rsidRPr="00267E3C" w:rsidTr="00BB34B9">
        <w:tc>
          <w:tcPr>
            <w:tcW w:w="2376" w:type="dxa"/>
            <w:vMerge/>
            <w:vAlign w:val="center"/>
          </w:tcPr>
          <w:p w:rsidR="00F34F3A" w:rsidRPr="003E6211" w:rsidRDefault="00F34F3A" w:rsidP="00F3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</w:tcPr>
          <w:p w:rsidR="00F34F3A" w:rsidRPr="003E6211" w:rsidRDefault="00F34F3A" w:rsidP="00F3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vAlign w:val="center"/>
          </w:tcPr>
          <w:p w:rsidR="00F34F3A" w:rsidRPr="003E6211" w:rsidRDefault="00F34F3A" w:rsidP="00F3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F34F3A" w:rsidRPr="003E6211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 контингента обучающихся от первоначального </w:t>
            </w:r>
            <w:r w:rsidRPr="00D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тования</w:t>
            </w:r>
          </w:p>
        </w:tc>
        <w:tc>
          <w:tcPr>
            <w:tcW w:w="1471" w:type="dxa"/>
            <w:vAlign w:val="center"/>
          </w:tcPr>
          <w:p w:rsidR="00F34F3A" w:rsidRPr="003E6211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776" w:type="dxa"/>
            <w:vAlign w:val="center"/>
          </w:tcPr>
          <w:p w:rsidR="00F34F3A" w:rsidRPr="003E6211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vAlign w:val="center"/>
          </w:tcPr>
          <w:p w:rsidR="00F34F3A" w:rsidRPr="003E6211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vAlign w:val="center"/>
          </w:tcPr>
          <w:p w:rsidR="00F34F3A" w:rsidRPr="003E6211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4" w:type="dxa"/>
            <w:vAlign w:val="center"/>
          </w:tcPr>
          <w:p w:rsidR="00F34F3A" w:rsidRPr="00267E3C" w:rsidRDefault="00F34F3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2</w:t>
            </w:r>
          </w:p>
        </w:tc>
      </w:tr>
    </w:tbl>
    <w:p w:rsidR="004E236B" w:rsidRPr="00053AB7" w:rsidRDefault="004E236B" w:rsidP="004E236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E236B" w:rsidRPr="00267E3C" w:rsidRDefault="004E236B" w:rsidP="004E236B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67E3C">
        <w:rPr>
          <w:rFonts w:ascii="Times New Roman" w:hAnsi="Times New Roman" w:cs="Times New Roman"/>
          <w:sz w:val="28"/>
          <w:szCs w:val="28"/>
          <w:lang w:eastAsia="ru-RU"/>
        </w:rPr>
        <w:t>Показатели объема муниципальной услуги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2693"/>
        <w:gridCol w:w="1559"/>
        <w:gridCol w:w="851"/>
        <w:gridCol w:w="850"/>
        <w:gridCol w:w="992"/>
        <w:gridCol w:w="1701"/>
      </w:tblGrid>
      <w:tr w:rsidR="004E236B" w:rsidRPr="00267E3C" w:rsidTr="00FC23CA">
        <w:tc>
          <w:tcPr>
            <w:tcW w:w="1951" w:type="dxa"/>
            <w:vMerge w:val="restart"/>
          </w:tcPr>
          <w:p w:rsidR="004E236B" w:rsidRPr="00267E3C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</w:tcPr>
          <w:p w:rsidR="004E236B" w:rsidRPr="00267E3C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униципальной услуги</w:t>
            </w:r>
          </w:p>
        </w:tc>
        <w:tc>
          <w:tcPr>
            <w:tcW w:w="2127" w:type="dxa"/>
            <w:vMerge w:val="restart"/>
          </w:tcPr>
          <w:p w:rsidR="004E236B" w:rsidRPr="00267E3C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2"/>
          </w:tcPr>
          <w:p w:rsidR="004E236B" w:rsidRPr="00267E3C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объема муниципальной услуги</w:t>
            </w:r>
          </w:p>
        </w:tc>
        <w:tc>
          <w:tcPr>
            <w:tcW w:w="2693" w:type="dxa"/>
            <w:gridSpan w:val="3"/>
          </w:tcPr>
          <w:p w:rsidR="004E236B" w:rsidRPr="00267E3C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vMerge w:val="restart"/>
          </w:tcPr>
          <w:p w:rsidR="004E236B" w:rsidRPr="00267E3C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ое (</w:t>
            </w:r>
            <w:proofErr w:type="spellStart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-ное</w:t>
            </w:r>
            <w:proofErr w:type="spellEnd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-ние</w:t>
            </w:r>
            <w:proofErr w:type="spellEnd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ед.</w:t>
            </w:r>
          </w:p>
        </w:tc>
      </w:tr>
      <w:tr w:rsidR="00C63119" w:rsidRPr="00267E3C" w:rsidTr="00FC23CA">
        <w:trPr>
          <w:trHeight w:val="20"/>
        </w:trPr>
        <w:tc>
          <w:tcPr>
            <w:tcW w:w="1951" w:type="dxa"/>
            <w:vMerge/>
          </w:tcPr>
          <w:p w:rsidR="00C63119" w:rsidRPr="00267E3C" w:rsidRDefault="00C63119" w:rsidP="00C63119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vMerge/>
          </w:tcPr>
          <w:p w:rsidR="00C63119" w:rsidRPr="00267E3C" w:rsidRDefault="00C63119" w:rsidP="00C63119">
            <w:pPr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Merge/>
          </w:tcPr>
          <w:p w:rsidR="00C63119" w:rsidRPr="00267E3C" w:rsidRDefault="00C63119" w:rsidP="00C63119">
            <w:pPr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63119" w:rsidRPr="00267E3C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</w:tcPr>
          <w:p w:rsidR="00C63119" w:rsidRPr="00267E3C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</w:tc>
        <w:tc>
          <w:tcPr>
            <w:tcW w:w="851" w:type="dxa"/>
          </w:tcPr>
          <w:p w:rsidR="00C63119" w:rsidRPr="00267E3C" w:rsidRDefault="00C63119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850" w:type="dxa"/>
          </w:tcPr>
          <w:p w:rsidR="00C63119" w:rsidRPr="00267E3C" w:rsidRDefault="00C63119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992" w:type="dxa"/>
          </w:tcPr>
          <w:p w:rsidR="00C63119" w:rsidRPr="00267E3C" w:rsidRDefault="00C63119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701" w:type="dxa"/>
            <w:vMerge/>
          </w:tcPr>
          <w:p w:rsidR="00C63119" w:rsidRPr="00267E3C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3119" w:rsidRPr="00267E3C" w:rsidTr="004B3FD0">
        <w:trPr>
          <w:trHeight w:val="1932"/>
        </w:trPr>
        <w:tc>
          <w:tcPr>
            <w:tcW w:w="1951" w:type="dxa"/>
            <w:vAlign w:val="center"/>
          </w:tcPr>
          <w:p w:rsidR="00C63119" w:rsidRPr="00D62FAF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Е52000</w:t>
            </w:r>
          </w:p>
        </w:tc>
        <w:tc>
          <w:tcPr>
            <w:tcW w:w="2126" w:type="dxa"/>
            <w:vAlign w:val="center"/>
          </w:tcPr>
          <w:p w:rsidR="00C63119" w:rsidRPr="00D62FAF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физкультурно-спортивной направленности</w:t>
            </w:r>
          </w:p>
        </w:tc>
        <w:tc>
          <w:tcPr>
            <w:tcW w:w="2127" w:type="dxa"/>
            <w:vAlign w:val="center"/>
          </w:tcPr>
          <w:p w:rsidR="00C63119" w:rsidRPr="00D62FAF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693" w:type="dxa"/>
            <w:vAlign w:val="center"/>
          </w:tcPr>
          <w:p w:rsidR="00C63119" w:rsidRPr="00D62FAF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человеко-часов пребывания</w:t>
            </w:r>
          </w:p>
        </w:tc>
        <w:tc>
          <w:tcPr>
            <w:tcW w:w="1559" w:type="dxa"/>
            <w:vAlign w:val="center"/>
          </w:tcPr>
          <w:p w:rsidR="00C63119" w:rsidRPr="00D62FAF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час.</w:t>
            </w:r>
          </w:p>
        </w:tc>
        <w:tc>
          <w:tcPr>
            <w:tcW w:w="851" w:type="dxa"/>
            <w:vAlign w:val="center"/>
          </w:tcPr>
          <w:p w:rsidR="00C63119" w:rsidRPr="00D62FAF" w:rsidRDefault="00C5718C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8</w:t>
            </w:r>
          </w:p>
        </w:tc>
        <w:tc>
          <w:tcPr>
            <w:tcW w:w="850" w:type="dxa"/>
            <w:vAlign w:val="center"/>
          </w:tcPr>
          <w:p w:rsidR="00C63119" w:rsidRPr="00D62FAF" w:rsidRDefault="00C5718C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8</w:t>
            </w:r>
          </w:p>
        </w:tc>
        <w:tc>
          <w:tcPr>
            <w:tcW w:w="992" w:type="dxa"/>
            <w:vAlign w:val="center"/>
          </w:tcPr>
          <w:p w:rsidR="00C63119" w:rsidRPr="00D62FAF" w:rsidRDefault="00C5718C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8</w:t>
            </w:r>
          </w:p>
        </w:tc>
        <w:tc>
          <w:tcPr>
            <w:tcW w:w="1701" w:type="dxa"/>
            <w:vAlign w:val="center"/>
          </w:tcPr>
          <w:p w:rsidR="00C63119" w:rsidRPr="00882A17" w:rsidRDefault="00C63119" w:rsidP="00C57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="00AC7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5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</w:tbl>
    <w:p w:rsidR="004E236B" w:rsidRPr="00053AB7" w:rsidRDefault="004E236B" w:rsidP="004E23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E236B" w:rsidRDefault="004E236B" w:rsidP="004E23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E3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латных услугах в составе задания:</w:t>
      </w:r>
    </w:p>
    <w:p w:rsidR="004E236B" w:rsidRPr="00053AB7" w:rsidRDefault="004E236B" w:rsidP="004E23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2"/>
        <w:gridCol w:w="2095"/>
        <w:gridCol w:w="2302"/>
        <w:gridCol w:w="1452"/>
        <w:gridCol w:w="850"/>
        <w:gridCol w:w="851"/>
        <w:gridCol w:w="850"/>
        <w:gridCol w:w="861"/>
        <w:gridCol w:w="840"/>
        <w:gridCol w:w="817"/>
      </w:tblGrid>
      <w:tr w:rsidR="004E236B" w:rsidRPr="00267E3C" w:rsidTr="00FC23CA">
        <w:trPr>
          <w:trHeight w:val="1305"/>
        </w:trPr>
        <w:tc>
          <w:tcPr>
            <w:tcW w:w="1951" w:type="dxa"/>
            <w:vMerge w:val="restart"/>
          </w:tcPr>
          <w:p w:rsidR="004E236B" w:rsidRPr="00267E3C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4E236B" w:rsidRPr="00267E3C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униципальной услуги</w:t>
            </w:r>
          </w:p>
        </w:tc>
        <w:tc>
          <w:tcPr>
            <w:tcW w:w="2095" w:type="dxa"/>
            <w:vMerge w:val="restart"/>
          </w:tcPr>
          <w:p w:rsidR="004E236B" w:rsidRPr="00267E3C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754" w:type="dxa"/>
            <w:gridSpan w:val="2"/>
          </w:tcPr>
          <w:p w:rsidR="004E236B" w:rsidRPr="00267E3C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нормативного правового акт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4E236B" w:rsidRPr="00267E3C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размер платы (цена, тариф)</w:t>
            </w:r>
          </w:p>
        </w:tc>
        <w:tc>
          <w:tcPr>
            <w:tcW w:w="2518" w:type="dxa"/>
            <w:gridSpan w:val="3"/>
          </w:tcPr>
          <w:p w:rsidR="004E236B" w:rsidRPr="00267E3C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довой размер платы (цена, тариф)</w:t>
            </w:r>
          </w:p>
        </w:tc>
      </w:tr>
      <w:tr w:rsidR="004E236B" w:rsidRPr="00267E3C" w:rsidTr="00FC23CA">
        <w:tc>
          <w:tcPr>
            <w:tcW w:w="1951" w:type="dxa"/>
            <w:vMerge/>
          </w:tcPr>
          <w:p w:rsidR="004E236B" w:rsidRPr="00267E3C" w:rsidRDefault="004E236B" w:rsidP="00FC23CA">
            <w:pPr>
              <w:rPr>
                <w:rFonts w:cs="Times New Roman"/>
                <w:szCs w:val="28"/>
              </w:rPr>
            </w:pPr>
          </w:p>
        </w:tc>
        <w:tc>
          <w:tcPr>
            <w:tcW w:w="1982" w:type="dxa"/>
            <w:vMerge/>
          </w:tcPr>
          <w:p w:rsidR="004E236B" w:rsidRPr="00267E3C" w:rsidRDefault="004E236B" w:rsidP="00FC23CA">
            <w:pPr>
              <w:rPr>
                <w:rFonts w:cs="Times New Roman"/>
                <w:szCs w:val="28"/>
              </w:rPr>
            </w:pPr>
          </w:p>
        </w:tc>
        <w:tc>
          <w:tcPr>
            <w:tcW w:w="2095" w:type="dxa"/>
            <w:vMerge/>
          </w:tcPr>
          <w:p w:rsidR="004E236B" w:rsidRPr="00267E3C" w:rsidRDefault="004E236B" w:rsidP="00FC23CA">
            <w:pPr>
              <w:rPr>
                <w:rFonts w:cs="Times New Roman"/>
                <w:szCs w:val="28"/>
              </w:rPr>
            </w:pPr>
          </w:p>
        </w:tc>
        <w:tc>
          <w:tcPr>
            <w:tcW w:w="2302" w:type="dxa"/>
          </w:tcPr>
          <w:p w:rsidR="004E236B" w:rsidRPr="00267E3C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(вид, принявший орган, наименование)</w:t>
            </w:r>
          </w:p>
        </w:tc>
        <w:tc>
          <w:tcPr>
            <w:tcW w:w="1452" w:type="dxa"/>
          </w:tcPr>
          <w:p w:rsidR="004E236B" w:rsidRPr="00267E3C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номер</w:t>
            </w:r>
          </w:p>
        </w:tc>
        <w:tc>
          <w:tcPr>
            <w:tcW w:w="850" w:type="dxa"/>
          </w:tcPr>
          <w:p w:rsidR="004E236B" w:rsidRPr="00267E3C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  <w:tc>
          <w:tcPr>
            <w:tcW w:w="851" w:type="dxa"/>
          </w:tcPr>
          <w:p w:rsidR="004E236B" w:rsidRPr="00267E3C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  <w:tc>
          <w:tcPr>
            <w:tcW w:w="850" w:type="dxa"/>
          </w:tcPr>
          <w:p w:rsidR="004E236B" w:rsidRPr="00267E3C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  <w:tc>
          <w:tcPr>
            <w:tcW w:w="861" w:type="dxa"/>
          </w:tcPr>
          <w:p w:rsidR="004E236B" w:rsidRPr="00267E3C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  <w:tc>
          <w:tcPr>
            <w:tcW w:w="840" w:type="dxa"/>
          </w:tcPr>
          <w:p w:rsidR="004E236B" w:rsidRPr="00267E3C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  <w:tc>
          <w:tcPr>
            <w:tcW w:w="817" w:type="dxa"/>
          </w:tcPr>
          <w:p w:rsidR="004E236B" w:rsidRPr="00267E3C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</w:tr>
      <w:tr w:rsidR="004E236B" w:rsidRPr="00267E3C" w:rsidTr="00FC23CA">
        <w:tc>
          <w:tcPr>
            <w:tcW w:w="1951" w:type="dxa"/>
          </w:tcPr>
          <w:p w:rsidR="004E236B" w:rsidRPr="00267E3C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</w:tcPr>
          <w:p w:rsidR="004E236B" w:rsidRPr="00267E3C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5" w:type="dxa"/>
          </w:tcPr>
          <w:p w:rsidR="004E236B" w:rsidRPr="00267E3C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</w:tcPr>
          <w:p w:rsidR="004E236B" w:rsidRPr="00267E3C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4E236B" w:rsidRPr="00267E3C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E236B" w:rsidRPr="00267E3C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E236B" w:rsidRPr="00267E3C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E236B" w:rsidRPr="00267E3C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</w:tcPr>
          <w:p w:rsidR="004E236B" w:rsidRPr="00267E3C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</w:tcPr>
          <w:p w:rsidR="004E236B" w:rsidRPr="00267E3C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</w:tcPr>
          <w:p w:rsidR="004E236B" w:rsidRPr="00267E3C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E236B" w:rsidRPr="008A606F" w:rsidRDefault="004E236B" w:rsidP="004E23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E236B" w:rsidRPr="00267E3C" w:rsidRDefault="004E236B" w:rsidP="004E23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E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казания муниципальной услуги (перечень и реквизиты нормативных правовых актов, регулирующих порядок оказания муниципальной услуги):</w:t>
      </w:r>
    </w:p>
    <w:p w:rsidR="004E236B" w:rsidRPr="008A606F" w:rsidRDefault="004E236B" w:rsidP="004E23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559"/>
        <w:gridCol w:w="6946"/>
        <w:gridCol w:w="2126"/>
      </w:tblGrid>
      <w:tr w:rsidR="004E236B" w:rsidRPr="00267E3C" w:rsidTr="00FC23CA">
        <w:tc>
          <w:tcPr>
            <w:tcW w:w="2093" w:type="dxa"/>
            <w:vMerge w:val="restart"/>
          </w:tcPr>
          <w:p w:rsidR="004E236B" w:rsidRPr="00267E3C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</w:tcPr>
          <w:p w:rsidR="004E236B" w:rsidRPr="00267E3C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4E236B" w:rsidRPr="00267E3C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9072" w:type="dxa"/>
            <w:gridSpan w:val="2"/>
          </w:tcPr>
          <w:p w:rsidR="004E236B" w:rsidRPr="00267E3C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нормативного правового акта, регулирующего порядок оказания муниципальной услуги)</w:t>
            </w:r>
          </w:p>
        </w:tc>
      </w:tr>
      <w:tr w:rsidR="004E236B" w:rsidRPr="00267E3C" w:rsidTr="00FC23CA">
        <w:tc>
          <w:tcPr>
            <w:tcW w:w="2093" w:type="dxa"/>
            <w:vMerge/>
          </w:tcPr>
          <w:p w:rsidR="004E236B" w:rsidRPr="00267E3C" w:rsidRDefault="004E236B" w:rsidP="00FC23CA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vMerge/>
          </w:tcPr>
          <w:p w:rsidR="004E236B" w:rsidRPr="00267E3C" w:rsidRDefault="004E236B" w:rsidP="00FC23CA">
            <w:pPr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vMerge/>
          </w:tcPr>
          <w:p w:rsidR="004E236B" w:rsidRPr="00267E3C" w:rsidRDefault="004E236B" w:rsidP="00FC23CA">
            <w:pPr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4E236B" w:rsidRPr="00267E3C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(вид, принявший орган, наименование)</w:t>
            </w:r>
          </w:p>
        </w:tc>
        <w:tc>
          <w:tcPr>
            <w:tcW w:w="2126" w:type="dxa"/>
          </w:tcPr>
          <w:p w:rsidR="004E236B" w:rsidRPr="00267E3C" w:rsidRDefault="004E236B" w:rsidP="00FC2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номер</w:t>
            </w:r>
          </w:p>
        </w:tc>
      </w:tr>
      <w:tr w:rsidR="00B70BD7" w:rsidRPr="00267E3C" w:rsidTr="00FC23CA">
        <w:tc>
          <w:tcPr>
            <w:tcW w:w="2093" w:type="dxa"/>
          </w:tcPr>
          <w:p w:rsidR="00B70BD7" w:rsidRPr="00D62FAF" w:rsidRDefault="00B70BD7" w:rsidP="00B70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Е52000</w:t>
            </w:r>
          </w:p>
        </w:tc>
        <w:tc>
          <w:tcPr>
            <w:tcW w:w="2126" w:type="dxa"/>
          </w:tcPr>
          <w:p w:rsidR="00B70BD7" w:rsidRPr="00D62FAF" w:rsidRDefault="00B70BD7" w:rsidP="00B70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физкультурно-спортивной направленности</w:t>
            </w:r>
          </w:p>
        </w:tc>
        <w:tc>
          <w:tcPr>
            <w:tcW w:w="1559" w:type="dxa"/>
          </w:tcPr>
          <w:p w:rsidR="00B70BD7" w:rsidRPr="00D62FAF" w:rsidRDefault="00B70BD7" w:rsidP="00B70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6946" w:type="dxa"/>
          </w:tcPr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1.Закон Российской Федерации «Об образовании в Российской Федерации».</w:t>
            </w: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2. Федеральный закон «Об основных гарантиях прав ребёнка в Российской Федерации».</w:t>
            </w: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3. Федеральный закон «О санитарно-эпидемиологическом благополучии населения».</w:t>
            </w: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4. Федеральный закон «Об основах системы профилактики безнадзорности и правонарушений несовершеннолетних».</w:t>
            </w: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5. Федеральный закон «Об общих принципах организации местного самоуправления в Российской Федерации».</w:t>
            </w: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6.  Федеральный закон «О физической культуре и спорте в Российской Федерации».</w:t>
            </w: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7</w:t>
            </w:r>
            <w:r w:rsidRPr="009B451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.</w:t>
            </w:r>
            <w:r w:rsidRPr="009B451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val="en-US" w:bidi="en-US"/>
              </w:rPr>
              <w:t> </w:t>
            </w:r>
            <w:r w:rsidRPr="009B4514">
              <w:rPr>
                <w:rFonts w:ascii="Times New Roman" w:eastAsia="Lucida Sans Unicode" w:hAnsi="Times New Roman" w:cs="Times New Roman"/>
                <w:bCs/>
                <w:sz w:val="24"/>
                <w:szCs w:val="24"/>
                <w:bdr w:val="none" w:sz="0" w:space="0" w:color="auto" w:frame="1"/>
                <w:lang w:bidi="en-US"/>
              </w:rPr>
              <w:t>Типовое положение</w:t>
            </w:r>
            <w:r w:rsidRPr="009B4514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bidi="en-US"/>
              </w:rPr>
              <w:t xml:space="preserve"> </w:t>
            </w:r>
            <w:r w:rsidRPr="009B4514">
              <w:rPr>
                <w:rFonts w:ascii="Times New Roman" w:eastAsia="Lucida Sans Unicode" w:hAnsi="Times New Roman" w:cs="Times New Roman"/>
                <w:bCs/>
                <w:sz w:val="24"/>
                <w:szCs w:val="24"/>
                <w:bdr w:val="none" w:sz="0" w:space="0" w:color="auto" w:frame="1"/>
                <w:lang w:bidi="en-US"/>
              </w:rPr>
              <w:t>об образовательном учреждении дополнительного образования детей, утвержденное приказом Министерства образования и науки РФ</w:t>
            </w:r>
          </w:p>
          <w:p w:rsidR="00B70BD7" w:rsidRPr="009B4514" w:rsidRDefault="00B70BD7" w:rsidP="00B70BD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alibri"/>
                <w:sz w:val="16"/>
                <w:szCs w:val="16"/>
              </w:rPr>
            </w:pPr>
          </w:p>
          <w:p w:rsidR="00B70BD7" w:rsidRPr="009B4514" w:rsidRDefault="00B70BD7" w:rsidP="00B70BD7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B451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8. Положение о лицензировании образовательной деятельности, утверждённое постановлением Правительства Российской Федерации </w:t>
            </w:r>
          </w:p>
          <w:p w:rsidR="00B70BD7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lastRenderedPageBreak/>
              <w:t xml:space="preserve">9. </w:t>
            </w:r>
            <w:r w:rsidRPr="00B70BD7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СП 2.4. 3648.20 «Санитарно-эпидемиологические требования к организациям воспитания и обучения. Отдыха и оздоровления детей и молодежи», утверждённые постановлением Главного государственного санитарного врача Российской Федерации  </w:t>
            </w: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10.  Правила пожарной безопасности в Российской Федерации </w:t>
            </w: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br/>
              <w:t xml:space="preserve">(ППБ 01-03), утверждённые приказом Министерства Российской Федерации по делам гражданской обороны, чрезвычайным ситуациям и ликвидации последствий стихийных бедствий </w:t>
            </w:r>
          </w:p>
          <w:p w:rsidR="00B70BD7" w:rsidRPr="009B4514" w:rsidRDefault="00B70BD7" w:rsidP="00B70BD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textAlignment w:val="top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B70BD7" w:rsidRPr="009B4514" w:rsidRDefault="00B70BD7" w:rsidP="00B70BD7">
            <w:pPr>
              <w:tabs>
                <w:tab w:val="left" w:pos="3043"/>
              </w:tabs>
              <w:spacing w:after="0" w:line="240" w:lineRule="auto"/>
              <w:ind w:left="95" w:hanging="72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B451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         11. Письмо Министерства образования Российской Федерации «О реализации дополнительных образовательных программ в учреждениях дополнительного образования детей».</w:t>
            </w:r>
          </w:p>
          <w:p w:rsidR="00B70BD7" w:rsidRPr="009B4514" w:rsidRDefault="00B70BD7" w:rsidP="00B70BD7">
            <w:pPr>
              <w:tabs>
                <w:tab w:val="left" w:pos="1755"/>
              </w:tabs>
              <w:spacing w:after="0" w:line="240" w:lineRule="auto"/>
              <w:ind w:left="95" w:hanging="720"/>
              <w:jc w:val="both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9B4514">
              <w:rPr>
                <w:rFonts w:ascii="Times New Roman" w:eastAsia="Times New Roman" w:hAnsi="Times New Roman" w:cs="Calibri"/>
                <w:sz w:val="24"/>
                <w:szCs w:val="24"/>
              </w:rPr>
              <w:tab/>
            </w:r>
            <w:r w:rsidRPr="009B4514">
              <w:rPr>
                <w:rFonts w:ascii="Times New Roman" w:eastAsia="Times New Roman" w:hAnsi="Times New Roman" w:cs="Calibri"/>
                <w:sz w:val="24"/>
                <w:szCs w:val="24"/>
              </w:rPr>
              <w:tab/>
            </w:r>
          </w:p>
          <w:p w:rsidR="00B70BD7" w:rsidRDefault="00B70BD7" w:rsidP="00B70BD7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B451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12. Письмо Министерства образования и науки Российской Федерации «О примерных требованиях к программам дополнительного образования детей» </w:t>
            </w:r>
          </w:p>
          <w:p w:rsidR="00B70BD7" w:rsidRPr="00A24B23" w:rsidRDefault="00B70BD7" w:rsidP="00B70BD7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13. </w:t>
            </w:r>
            <w:r w:rsidRPr="00A24B23">
              <w:rPr>
                <w:rFonts w:ascii="Times New Roman" w:eastAsia="Times New Roman" w:hAnsi="Times New Roman" w:cs="Calibri"/>
                <w:sz w:val="24"/>
                <w:szCs w:val="24"/>
              </w:rPr>
              <w:t>Приказ Министерства просвещения Российской Федерации "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"</w:t>
            </w:r>
          </w:p>
          <w:p w:rsidR="00B70BD7" w:rsidRPr="009B4514" w:rsidRDefault="00B70BD7" w:rsidP="00B70BD7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BD7" w:rsidRPr="009B4514" w:rsidRDefault="00B70BD7" w:rsidP="00B70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  <w:lang w:eastAsia="ru-RU"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eastAsia="ru-RU" w:bidi="en-US"/>
              </w:rPr>
              <w:lastRenderedPageBreak/>
              <w:t xml:space="preserve">1. от 29.12.2012г. № 273-ФЗ года </w:t>
            </w:r>
          </w:p>
          <w:p w:rsidR="00B70BD7" w:rsidRPr="009B4514" w:rsidRDefault="00B70BD7" w:rsidP="00B70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sz w:val="16"/>
                <w:szCs w:val="16"/>
                <w:lang w:eastAsia="ru-RU" w:bidi="en-US"/>
              </w:rPr>
            </w:pPr>
          </w:p>
          <w:p w:rsidR="00B70BD7" w:rsidRPr="009B4514" w:rsidRDefault="00B70BD7" w:rsidP="00B70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  <w:lang w:eastAsia="ru-RU"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eastAsia="ru-RU" w:bidi="en-US"/>
              </w:rPr>
              <w:t xml:space="preserve">2. от 24.07.1998г. № 124-ФЗ </w:t>
            </w:r>
          </w:p>
          <w:p w:rsidR="00B70BD7" w:rsidRPr="009B4514" w:rsidRDefault="00B70BD7" w:rsidP="00B70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sz w:val="16"/>
                <w:szCs w:val="16"/>
                <w:lang w:eastAsia="ru-RU" w:bidi="en-US"/>
              </w:rPr>
            </w:pPr>
          </w:p>
          <w:p w:rsidR="00B70BD7" w:rsidRPr="009B4514" w:rsidRDefault="00B70BD7" w:rsidP="00B70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  <w:lang w:eastAsia="ru-RU"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eastAsia="ru-RU" w:bidi="en-US"/>
              </w:rPr>
              <w:t>3. от 30.03.1999г. № 52-ФЗ</w:t>
            </w:r>
          </w:p>
          <w:p w:rsidR="00B70BD7" w:rsidRPr="009B4514" w:rsidRDefault="00B70BD7" w:rsidP="00B70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4. от 24.06.1999г. № 120-ФЗ </w:t>
            </w: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5. от 06.10.2003г. № 131-ФЗ </w:t>
            </w: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6. от 04.12.2007г. № 329-ФЗ</w:t>
            </w: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Lucida Sans Unicode" w:hAnsi="Times New Roman" w:cs="Tahoma"/>
                <w:sz w:val="16"/>
                <w:szCs w:val="16"/>
                <w:lang w:bidi="en-US"/>
              </w:rPr>
            </w:pP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bdr w:val="none" w:sz="0" w:space="0" w:color="auto" w:frame="1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7. </w:t>
            </w:r>
            <w:r w:rsidRPr="009B4514">
              <w:rPr>
                <w:rFonts w:ascii="Times New Roman" w:eastAsia="Lucida Sans Unicode" w:hAnsi="Times New Roman" w:cs="Times New Roman"/>
                <w:bCs/>
                <w:sz w:val="24"/>
                <w:szCs w:val="24"/>
                <w:bdr w:val="none" w:sz="0" w:space="0" w:color="auto" w:frame="1"/>
                <w:lang w:bidi="en-US"/>
              </w:rPr>
              <w:t>от 26.06.2012г.</w:t>
            </w: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bdr w:val="none" w:sz="0" w:space="0" w:color="auto" w:frame="1"/>
                <w:lang w:bidi="en-US"/>
              </w:rPr>
            </w:pPr>
            <w:r w:rsidRPr="009B4514">
              <w:rPr>
                <w:rFonts w:ascii="Times New Roman" w:eastAsia="Lucida Sans Unicode" w:hAnsi="Times New Roman" w:cs="Times New Roman"/>
                <w:bCs/>
                <w:sz w:val="24"/>
                <w:szCs w:val="24"/>
                <w:bdr w:val="none" w:sz="0" w:space="0" w:color="auto" w:frame="1"/>
                <w:lang w:bidi="en-US"/>
              </w:rPr>
              <w:t>№ 504</w:t>
            </w: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16"/>
                <w:szCs w:val="16"/>
                <w:bdr w:val="none" w:sz="0" w:space="0" w:color="auto" w:frame="1"/>
                <w:lang w:bidi="en-US"/>
              </w:rPr>
            </w:pP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bdr w:val="none" w:sz="0" w:space="0" w:color="auto" w:frame="1"/>
                <w:lang w:bidi="en-US"/>
              </w:rPr>
            </w:pPr>
          </w:p>
          <w:p w:rsidR="00B70BD7" w:rsidRPr="009B4514" w:rsidRDefault="00B70BD7" w:rsidP="00B70BD7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9B4514">
              <w:rPr>
                <w:rFonts w:ascii="Times New Roman" w:eastAsia="Lucida Sans Unicode" w:hAnsi="Times New Roman" w:cs="Times New Roman"/>
                <w:bCs/>
                <w:sz w:val="24"/>
                <w:bdr w:val="none" w:sz="0" w:space="0" w:color="auto" w:frame="1"/>
                <w:lang w:bidi="en-US"/>
              </w:rPr>
              <w:t xml:space="preserve">8. </w:t>
            </w:r>
            <w:r w:rsidRPr="009B4514">
              <w:rPr>
                <w:rFonts w:ascii="Times New Roman" w:hAnsi="Times New Roman" w:cs="Times New Roman"/>
                <w:sz w:val="24"/>
              </w:rPr>
              <w:t>от 28.10.2013г.</w:t>
            </w:r>
          </w:p>
          <w:p w:rsidR="00B70BD7" w:rsidRPr="009B4514" w:rsidRDefault="00B70BD7" w:rsidP="00B70BD7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9B4514">
              <w:rPr>
                <w:rFonts w:ascii="Times New Roman" w:hAnsi="Times New Roman" w:cs="Times New Roman"/>
                <w:sz w:val="24"/>
              </w:rPr>
              <w:t>№ 966</w:t>
            </w:r>
          </w:p>
          <w:p w:rsidR="00B70BD7" w:rsidRPr="009B4514" w:rsidRDefault="00B70BD7" w:rsidP="00B70BD7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  <w:p w:rsidR="00B70BD7" w:rsidRPr="009B4514" w:rsidRDefault="00B70BD7" w:rsidP="00B70BD7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  <w:p w:rsidR="00B70BD7" w:rsidRPr="009B4514" w:rsidRDefault="00B70BD7" w:rsidP="00B70BD7">
            <w:pPr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9. </w:t>
            </w:r>
            <w:r w:rsidRPr="00B70BD7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от 28.09.2020 № 28</w:t>
            </w: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10.от 18.06.2003г.</w:t>
            </w:r>
          </w:p>
          <w:p w:rsidR="00B70BD7" w:rsidRPr="009B4514" w:rsidRDefault="00B70BD7" w:rsidP="00B70B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B4514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№ 313 </w:t>
            </w:r>
          </w:p>
          <w:p w:rsidR="00B70BD7" w:rsidRPr="009B4514" w:rsidRDefault="00B70BD7" w:rsidP="00B70BD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B451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11.от 20.05.2003г. № 28-51-391/16 </w:t>
            </w: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B70BD7" w:rsidRPr="009B4514" w:rsidRDefault="00B70BD7" w:rsidP="00B70BD7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</w:p>
          <w:p w:rsidR="00B70BD7" w:rsidRDefault="00B70BD7" w:rsidP="00B70BD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B4514">
              <w:rPr>
                <w:rFonts w:ascii="Times New Roman" w:eastAsia="Times New Roman" w:hAnsi="Times New Roman" w:cs="Calibri"/>
                <w:sz w:val="24"/>
                <w:szCs w:val="24"/>
              </w:rPr>
              <w:t>12.от 11.12.2006г. № 06-1844</w:t>
            </w:r>
          </w:p>
          <w:p w:rsidR="00B70BD7" w:rsidRPr="009B4514" w:rsidRDefault="00B70BD7" w:rsidP="00B70B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13. </w:t>
            </w:r>
            <w:r w:rsidRPr="00A24B23">
              <w:rPr>
                <w:rFonts w:ascii="Times New Roman" w:eastAsia="Times New Roman" w:hAnsi="Times New Roman" w:cs="Calibri"/>
                <w:sz w:val="24"/>
                <w:szCs w:val="24"/>
              </w:rPr>
              <w:t>от 30.09.2020 г. № 533</w:t>
            </w:r>
          </w:p>
        </w:tc>
      </w:tr>
    </w:tbl>
    <w:p w:rsidR="007F791B" w:rsidRDefault="007F791B" w:rsidP="00F939D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2C7" w:rsidRDefault="00F422C7" w:rsidP="00F939D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2C7" w:rsidRDefault="00F422C7" w:rsidP="00F939D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52B" w:rsidRDefault="00AC752B" w:rsidP="00F939D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B23" w:rsidRDefault="00A24B23" w:rsidP="00F939D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B23" w:rsidRDefault="00A24B23" w:rsidP="00F939D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B23" w:rsidRDefault="00A24B23" w:rsidP="00F939D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B23" w:rsidRDefault="00A24B23" w:rsidP="00F939D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B23" w:rsidRDefault="00A24B23" w:rsidP="00F939D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2C7" w:rsidRDefault="00F422C7" w:rsidP="00F939D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9DE" w:rsidRPr="00267E3C" w:rsidRDefault="00F939DE" w:rsidP="00F939D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E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. Сведения о выполняемых работах.</w:t>
      </w:r>
    </w:p>
    <w:p w:rsidR="00F939DE" w:rsidRPr="00267E3C" w:rsidRDefault="000A7014" w:rsidP="00F939D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</w:t>
      </w:r>
      <w:r w:rsidR="00F939DE" w:rsidRPr="00267E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39DE" w:rsidRPr="008A606F" w:rsidRDefault="00F939DE" w:rsidP="00F939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8256"/>
      </w:tblGrid>
      <w:tr w:rsidR="00F939DE" w:rsidRPr="00267E3C" w:rsidTr="00C9215F">
        <w:tc>
          <w:tcPr>
            <w:tcW w:w="6629" w:type="dxa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боты</w:t>
            </w:r>
          </w:p>
        </w:tc>
        <w:tc>
          <w:tcPr>
            <w:tcW w:w="8256" w:type="dxa"/>
            <w:vAlign w:val="center"/>
          </w:tcPr>
          <w:p w:rsidR="00F939DE" w:rsidRPr="00267E3C" w:rsidRDefault="00C9215F" w:rsidP="00C92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99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F939DE" w:rsidRPr="00267E3C" w:rsidTr="00C9215F">
        <w:tc>
          <w:tcPr>
            <w:tcW w:w="6629" w:type="dxa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работы по общероссийскому базовому (отраслевому) перечню или региональному перечню</w:t>
            </w:r>
          </w:p>
        </w:tc>
        <w:tc>
          <w:tcPr>
            <w:tcW w:w="8256" w:type="dxa"/>
            <w:vAlign w:val="center"/>
          </w:tcPr>
          <w:p w:rsidR="00F939DE" w:rsidRPr="00267E3C" w:rsidRDefault="0080199A" w:rsidP="00C92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99A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</w:p>
        </w:tc>
      </w:tr>
      <w:tr w:rsidR="00F939DE" w:rsidRPr="00267E3C" w:rsidTr="00E637C7">
        <w:tc>
          <w:tcPr>
            <w:tcW w:w="6629" w:type="dxa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256" w:type="dxa"/>
          </w:tcPr>
          <w:p w:rsidR="00F939DE" w:rsidRPr="00267E3C" w:rsidRDefault="00C9215F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576">
              <w:rPr>
                <w:rFonts w:ascii="Times New Roman" w:hAnsi="Times New Roman"/>
                <w:sz w:val="24"/>
                <w:szCs w:val="24"/>
              </w:rPr>
              <w:t>В интересах общества</w:t>
            </w:r>
          </w:p>
        </w:tc>
      </w:tr>
    </w:tbl>
    <w:p w:rsidR="00F939DE" w:rsidRPr="00053AB7" w:rsidRDefault="00F939DE" w:rsidP="00F939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39DE" w:rsidRPr="00267E3C" w:rsidRDefault="00F939DE" w:rsidP="00F939D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67E3C">
        <w:rPr>
          <w:rFonts w:ascii="Times New Roman" w:hAnsi="Times New Roman" w:cs="Times New Roman"/>
          <w:sz w:val="28"/>
          <w:szCs w:val="28"/>
          <w:lang w:eastAsia="ru-RU"/>
        </w:rPr>
        <w:t>Показатели качества работы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1559"/>
        <w:gridCol w:w="1985"/>
        <w:gridCol w:w="1275"/>
        <w:gridCol w:w="993"/>
        <w:gridCol w:w="850"/>
        <w:gridCol w:w="992"/>
        <w:gridCol w:w="1701"/>
      </w:tblGrid>
      <w:tr w:rsidR="00F939DE" w:rsidRPr="00267E3C" w:rsidTr="008C3E88">
        <w:trPr>
          <w:trHeight w:val="70"/>
        </w:trPr>
        <w:tc>
          <w:tcPr>
            <w:tcW w:w="1951" w:type="dxa"/>
            <w:vMerge w:val="restart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номер реестровой записи</w:t>
            </w:r>
          </w:p>
        </w:tc>
        <w:tc>
          <w:tcPr>
            <w:tcW w:w="3544" w:type="dxa"/>
            <w:vMerge w:val="restart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559" w:type="dxa"/>
            <w:vMerge w:val="restart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(формы) выполнения работы</w:t>
            </w:r>
          </w:p>
        </w:tc>
        <w:tc>
          <w:tcPr>
            <w:tcW w:w="3260" w:type="dxa"/>
            <w:gridSpan w:val="2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 работы</w:t>
            </w:r>
          </w:p>
        </w:tc>
        <w:tc>
          <w:tcPr>
            <w:tcW w:w="2835" w:type="dxa"/>
            <w:gridSpan w:val="3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 качества работы</w:t>
            </w:r>
          </w:p>
        </w:tc>
        <w:tc>
          <w:tcPr>
            <w:tcW w:w="1701" w:type="dxa"/>
            <w:vMerge w:val="restart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ое (</w:t>
            </w:r>
            <w:proofErr w:type="spellStart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-ное</w:t>
            </w:r>
            <w:proofErr w:type="spellEnd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-ние</w:t>
            </w:r>
            <w:proofErr w:type="spellEnd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ед.</w:t>
            </w:r>
          </w:p>
        </w:tc>
      </w:tr>
      <w:tr w:rsidR="00C63119" w:rsidRPr="00267E3C" w:rsidTr="008C3E88">
        <w:trPr>
          <w:trHeight w:val="373"/>
        </w:trPr>
        <w:tc>
          <w:tcPr>
            <w:tcW w:w="1951" w:type="dxa"/>
            <w:vMerge/>
          </w:tcPr>
          <w:p w:rsidR="00C63119" w:rsidRPr="00267E3C" w:rsidRDefault="00C63119" w:rsidP="00C63119">
            <w:pPr>
              <w:rPr>
                <w:rFonts w:cs="Times New Roman"/>
                <w:szCs w:val="28"/>
              </w:rPr>
            </w:pPr>
          </w:p>
        </w:tc>
        <w:tc>
          <w:tcPr>
            <w:tcW w:w="3544" w:type="dxa"/>
            <w:vMerge/>
          </w:tcPr>
          <w:p w:rsidR="00C63119" w:rsidRPr="00267E3C" w:rsidRDefault="00C63119" w:rsidP="00C63119">
            <w:pPr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vMerge/>
          </w:tcPr>
          <w:p w:rsidR="00C63119" w:rsidRPr="00267E3C" w:rsidRDefault="00C63119" w:rsidP="00C63119">
            <w:pPr>
              <w:rPr>
                <w:rFonts w:cs="Times New Roman"/>
                <w:szCs w:val="28"/>
              </w:rPr>
            </w:pPr>
          </w:p>
        </w:tc>
        <w:tc>
          <w:tcPr>
            <w:tcW w:w="1985" w:type="dxa"/>
          </w:tcPr>
          <w:p w:rsidR="00C63119" w:rsidRPr="00267E3C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</w:tcPr>
          <w:p w:rsidR="00C63119" w:rsidRPr="00267E3C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</w:tc>
        <w:tc>
          <w:tcPr>
            <w:tcW w:w="993" w:type="dxa"/>
          </w:tcPr>
          <w:p w:rsidR="00C63119" w:rsidRPr="00267E3C" w:rsidRDefault="00C63119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850" w:type="dxa"/>
          </w:tcPr>
          <w:p w:rsidR="00C63119" w:rsidRPr="00267E3C" w:rsidRDefault="00C63119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992" w:type="dxa"/>
          </w:tcPr>
          <w:p w:rsidR="00C63119" w:rsidRPr="00267E3C" w:rsidRDefault="00C63119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701" w:type="dxa"/>
            <w:vMerge/>
          </w:tcPr>
          <w:p w:rsidR="00C63119" w:rsidRPr="00267E3C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3119" w:rsidRPr="00267E3C" w:rsidTr="008C3E88">
        <w:tc>
          <w:tcPr>
            <w:tcW w:w="1951" w:type="dxa"/>
            <w:vAlign w:val="center"/>
          </w:tcPr>
          <w:p w:rsidR="00C63119" w:rsidRPr="00D62FAF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0.Р.76.1.00200019001</w:t>
            </w:r>
          </w:p>
        </w:tc>
        <w:tc>
          <w:tcPr>
            <w:tcW w:w="3544" w:type="dxa"/>
            <w:vAlign w:val="center"/>
          </w:tcPr>
          <w:p w:rsidR="00C63119" w:rsidRPr="00D62FAF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</w:t>
            </w:r>
            <w:r w:rsidRPr="00D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ой деятельности</w:t>
            </w:r>
          </w:p>
        </w:tc>
        <w:tc>
          <w:tcPr>
            <w:tcW w:w="1559" w:type="dxa"/>
            <w:vAlign w:val="center"/>
          </w:tcPr>
          <w:p w:rsidR="00C63119" w:rsidRPr="00D62FAF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1985" w:type="dxa"/>
            <w:vAlign w:val="center"/>
          </w:tcPr>
          <w:p w:rsidR="00C63119" w:rsidRPr="00D62FAF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мероприятий</w:t>
            </w:r>
          </w:p>
        </w:tc>
        <w:tc>
          <w:tcPr>
            <w:tcW w:w="1275" w:type="dxa"/>
            <w:vAlign w:val="center"/>
          </w:tcPr>
          <w:p w:rsidR="00C63119" w:rsidRPr="00D62FAF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vAlign w:val="center"/>
          </w:tcPr>
          <w:p w:rsidR="00C63119" w:rsidRPr="00D62FAF" w:rsidRDefault="00C63119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3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C63119" w:rsidRPr="00D62FAF" w:rsidRDefault="00C63119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3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C63119" w:rsidRPr="00D62FAF" w:rsidRDefault="00C63119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3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C63119" w:rsidRPr="00267E3C" w:rsidRDefault="00C63119" w:rsidP="00C63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2</w:t>
            </w:r>
          </w:p>
        </w:tc>
      </w:tr>
    </w:tbl>
    <w:p w:rsidR="00F939DE" w:rsidRPr="00267E3C" w:rsidRDefault="00F939DE" w:rsidP="00F939D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67E3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казатели объема работы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560"/>
        <w:gridCol w:w="1984"/>
        <w:gridCol w:w="1559"/>
        <w:gridCol w:w="993"/>
        <w:gridCol w:w="850"/>
        <w:gridCol w:w="992"/>
        <w:gridCol w:w="1701"/>
      </w:tblGrid>
      <w:tr w:rsidR="00F939DE" w:rsidRPr="00267E3C" w:rsidTr="00BD667B">
        <w:tc>
          <w:tcPr>
            <w:tcW w:w="1951" w:type="dxa"/>
            <w:vMerge w:val="restart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номер реестровой записи</w:t>
            </w:r>
          </w:p>
        </w:tc>
        <w:tc>
          <w:tcPr>
            <w:tcW w:w="3260" w:type="dxa"/>
            <w:vMerge w:val="restart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560" w:type="dxa"/>
            <w:vMerge w:val="restart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(формы) выполнения работы</w:t>
            </w:r>
          </w:p>
        </w:tc>
        <w:tc>
          <w:tcPr>
            <w:tcW w:w="3543" w:type="dxa"/>
            <w:gridSpan w:val="2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объема работы</w:t>
            </w:r>
          </w:p>
        </w:tc>
        <w:tc>
          <w:tcPr>
            <w:tcW w:w="2835" w:type="dxa"/>
            <w:gridSpan w:val="3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 объема работы</w:t>
            </w:r>
          </w:p>
        </w:tc>
        <w:tc>
          <w:tcPr>
            <w:tcW w:w="1701" w:type="dxa"/>
            <w:vMerge w:val="restart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ое (</w:t>
            </w:r>
            <w:proofErr w:type="spellStart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-ное</w:t>
            </w:r>
            <w:proofErr w:type="spellEnd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-ние</w:t>
            </w:r>
            <w:proofErr w:type="spellEnd"/>
            <w:r w:rsidRPr="00222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ед.</w:t>
            </w:r>
          </w:p>
        </w:tc>
      </w:tr>
      <w:tr w:rsidR="00F939DE" w:rsidRPr="00267E3C" w:rsidTr="00BD667B">
        <w:tc>
          <w:tcPr>
            <w:tcW w:w="1951" w:type="dxa"/>
            <w:vMerge/>
          </w:tcPr>
          <w:p w:rsidR="00F939DE" w:rsidRPr="00267E3C" w:rsidRDefault="00F939DE" w:rsidP="00E637C7">
            <w:p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vMerge/>
          </w:tcPr>
          <w:p w:rsidR="00F939DE" w:rsidRPr="00267E3C" w:rsidRDefault="00F939DE" w:rsidP="00E637C7">
            <w:pPr>
              <w:rPr>
                <w:rFonts w:cs="Times New Roman"/>
                <w:szCs w:val="28"/>
              </w:rPr>
            </w:pPr>
          </w:p>
        </w:tc>
        <w:tc>
          <w:tcPr>
            <w:tcW w:w="1560" w:type="dxa"/>
            <w:vMerge/>
          </w:tcPr>
          <w:p w:rsidR="00F939DE" w:rsidRPr="00267E3C" w:rsidRDefault="00F939DE" w:rsidP="00E637C7">
            <w:pPr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</w:tc>
        <w:tc>
          <w:tcPr>
            <w:tcW w:w="993" w:type="dxa"/>
          </w:tcPr>
          <w:p w:rsidR="00F939DE" w:rsidRPr="00267E3C" w:rsidRDefault="00F939DE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97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850" w:type="dxa"/>
          </w:tcPr>
          <w:p w:rsidR="00F939DE" w:rsidRPr="00267E3C" w:rsidRDefault="00F939DE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B1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992" w:type="dxa"/>
          </w:tcPr>
          <w:p w:rsidR="00F939DE" w:rsidRPr="00267E3C" w:rsidRDefault="00F939DE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C4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701" w:type="dxa"/>
            <w:vMerge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667B" w:rsidRPr="00267E3C" w:rsidTr="00BD667B">
        <w:tc>
          <w:tcPr>
            <w:tcW w:w="1951" w:type="dxa"/>
            <w:vMerge w:val="restart"/>
            <w:vAlign w:val="center"/>
          </w:tcPr>
          <w:p w:rsidR="00BD667B" w:rsidRPr="00D62FAF" w:rsidRDefault="0080199A" w:rsidP="00BD66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0.Р.76.1.00200019001</w:t>
            </w:r>
          </w:p>
        </w:tc>
        <w:tc>
          <w:tcPr>
            <w:tcW w:w="3260" w:type="dxa"/>
            <w:vMerge w:val="restart"/>
            <w:vAlign w:val="center"/>
          </w:tcPr>
          <w:p w:rsidR="00BD667B" w:rsidRPr="00D62FAF" w:rsidRDefault="00BD667B" w:rsidP="00BD66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560" w:type="dxa"/>
            <w:vMerge w:val="restart"/>
            <w:vAlign w:val="center"/>
          </w:tcPr>
          <w:p w:rsidR="00BD667B" w:rsidRPr="00D62FAF" w:rsidRDefault="00BD667B" w:rsidP="00BD66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984" w:type="dxa"/>
            <w:vAlign w:val="center"/>
          </w:tcPr>
          <w:p w:rsidR="00BD667B" w:rsidRPr="00D62FAF" w:rsidRDefault="00BD667B" w:rsidP="00BD66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1559" w:type="dxa"/>
            <w:vAlign w:val="center"/>
          </w:tcPr>
          <w:p w:rsidR="00BD667B" w:rsidRPr="00D62FAF" w:rsidRDefault="00BD667B" w:rsidP="00BD66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vAlign w:val="center"/>
          </w:tcPr>
          <w:p w:rsidR="00BD667B" w:rsidRPr="00D62FAF" w:rsidRDefault="009B1A28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3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BD667B" w:rsidRPr="00D62FAF" w:rsidRDefault="00A97C9D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3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D667B" w:rsidRPr="00D62FAF" w:rsidRDefault="00A97C9D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3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BD667B" w:rsidRPr="00267E3C" w:rsidRDefault="00047EF6" w:rsidP="00047E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1</w:t>
            </w:r>
          </w:p>
        </w:tc>
      </w:tr>
      <w:tr w:rsidR="00BD667B" w:rsidRPr="00267E3C" w:rsidTr="00BD667B">
        <w:tc>
          <w:tcPr>
            <w:tcW w:w="1951" w:type="dxa"/>
            <w:vMerge/>
            <w:vAlign w:val="center"/>
          </w:tcPr>
          <w:p w:rsidR="00BD667B" w:rsidRPr="00D62FAF" w:rsidRDefault="00BD667B" w:rsidP="00BD66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BD667B" w:rsidRPr="00D62FAF" w:rsidRDefault="00BD667B" w:rsidP="00BD66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D667B" w:rsidRPr="00D62FAF" w:rsidRDefault="00BD667B" w:rsidP="00BD66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D667B" w:rsidRPr="00266A1E" w:rsidRDefault="00BD667B" w:rsidP="00BD66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мероприятий</w:t>
            </w:r>
          </w:p>
        </w:tc>
        <w:tc>
          <w:tcPr>
            <w:tcW w:w="1559" w:type="dxa"/>
            <w:vAlign w:val="center"/>
          </w:tcPr>
          <w:p w:rsidR="00BD667B" w:rsidRPr="00D62FAF" w:rsidRDefault="00BD667B" w:rsidP="00BD66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vAlign w:val="center"/>
          </w:tcPr>
          <w:p w:rsidR="00BD667B" w:rsidRPr="00D62FAF" w:rsidRDefault="0080199A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C2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BD667B" w:rsidRPr="00D62FAF" w:rsidRDefault="00EC2239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3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BD667B" w:rsidRPr="00D62FAF" w:rsidRDefault="009B1A28" w:rsidP="00F34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C2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3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BD667B" w:rsidRPr="00BD667B" w:rsidRDefault="00047EF6" w:rsidP="00AC7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</w:t>
            </w:r>
            <w:r w:rsidR="001F308D" w:rsidRPr="006E5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752B" w:rsidRPr="006E5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F939DE" w:rsidRPr="00267E3C" w:rsidRDefault="00F939DE" w:rsidP="00F939D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F939DE" w:rsidRPr="00267E3C" w:rsidRDefault="00F939DE" w:rsidP="001E72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условиям, порядку и результатам выполнения работ: </w:t>
      </w:r>
      <w:r w:rsidR="001E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E724F" w:rsidRPr="001E72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м задании (приложение №1 к муниципальному заданию)</w:t>
      </w:r>
    </w:p>
    <w:p w:rsidR="00F939DE" w:rsidRPr="00267E3C" w:rsidRDefault="00F939DE" w:rsidP="00F939DE">
      <w:pPr>
        <w:widowControl w:val="0"/>
        <w:tabs>
          <w:tab w:val="left" w:pos="39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E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939DE" w:rsidRPr="00267E3C" w:rsidRDefault="00F939DE" w:rsidP="00F939D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767"/>
      <w:bookmarkEnd w:id="0"/>
      <w:r w:rsidRPr="00267E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3. Прочие сведения о муниципальном задании:</w:t>
      </w:r>
    </w:p>
    <w:p w:rsidR="00F939DE" w:rsidRPr="00267E3C" w:rsidRDefault="00F939DE" w:rsidP="00F939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5387"/>
        <w:gridCol w:w="2976"/>
      </w:tblGrid>
      <w:tr w:rsidR="00F939DE" w:rsidRPr="00267E3C" w:rsidTr="00E637C7">
        <w:tc>
          <w:tcPr>
            <w:tcW w:w="675" w:type="dxa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12" w:type="dxa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363" w:type="dxa"/>
            <w:gridSpan w:val="2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</w:t>
            </w:r>
          </w:p>
        </w:tc>
      </w:tr>
      <w:tr w:rsidR="00F939DE" w:rsidRPr="00267E3C" w:rsidTr="00E637C7">
        <w:tc>
          <w:tcPr>
            <w:tcW w:w="675" w:type="dxa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2" w:type="dxa"/>
          </w:tcPr>
          <w:p w:rsidR="00F939DE" w:rsidRPr="00267E3C" w:rsidRDefault="00F939DE" w:rsidP="00E63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я для приостановления выполнения </w:t>
            </w: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задания</w:t>
            </w:r>
          </w:p>
        </w:tc>
        <w:tc>
          <w:tcPr>
            <w:tcW w:w="8363" w:type="dxa"/>
            <w:gridSpan w:val="2"/>
          </w:tcPr>
          <w:p w:rsidR="00AA159A" w:rsidRPr="00525FCC" w:rsidRDefault="00AA159A" w:rsidP="00AA1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25FC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1.Нарушения требований СанПиН, правил пожарной безопасности, </w:t>
            </w:r>
            <w:r w:rsidRPr="00525FC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охраны труда и т.д.</w:t>
            </w:r>
          </w:p>
          <w:p w:rsidR="00AA159A" w:rsidRPr="00525FCC" w:rsidRDefault="00AA159A" w:rsidP="00AA1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Arial" w:hAnsi="Times New Roman CYR" w:cs="Times New Roman CYR"/>
                <w:sz w:val="28"/>
                <w:szCs w:val="28"/>
                <w:lang w:eastAsia="ru-RU"/>
              </w:rPr>
            </w:pPr>
            <w:r w:rsidRPr="00525FC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. Возникновение ситуации, угрожающих безопасности потребителей</w:t>
            </w:r>
          </w:p>
          <w:p w:rsidR="00AA159A" w:rsidRPr="00525FCC" w:rsidRDefault="00AA159A" w:rsidP="00AA1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25FC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. Значительное количество жалоб со стороны потребителей услуги</w:t>
            </w:r>
          </w:p>
          <w:p w:rsidR="00AA159A" w:rsidRPr="00525FCC" w:rsidRDefault="00AA159A" w:rsidP="00AA159A">
            <w:pPr>
              <w:pStyle w:val="ConsPlusNonforma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25FCC">
              <w:rPr>
                <w:rFonts w:ascii="Times New Roman CYR" w:hAnsi="Times New Roman CYR" w:cs="Times New Roman CYR"/>
                <w:sz w:val="28"/>
                <w:szCs w:val="28"/>
              </w:rPr>
              <w:t xml:space="preserve">4. Ненадлежащее </w:t>
            </w:r>
            <w:proofErr w:type="gramStart"/>
            <w:r w:rsidRPr="00525FCC">
              <w:rPr>
                <w:rFonts w:ascii="Times New Roman CYR" w:hAnsi="Times New Roman CYR" w:cs="Times New Roman CYR"/>
                <w:sz w:val="28"/>
                <w:szCs w:val="28"/>
              </w:rPr>
              <w:t>исполнение  муниципального</w:t>
            </w:r>
            <w:proofErr w:type="gramEnd"/>
            <w:r w:rsidRPr="00525FCC"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дания  </w:t>
            </w:r>
          </w:p>
          <w:p w:rsidR="00F939DE" w:rsidRPr="00525FCC" w:rsidRDefault="00AA159A" w:rsidP="00AA15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FCC">
              <w:rPr>
                <w:rFonts w:ascii="Times New Roman CYR" w:hAnsi="Times New Roman CYR" w:cs="Times New Roman CYR"/>
                <w:sz w:val="28"/>
                <w:szCs w:val="28"/>
              </w:rPr>
              <w:t xml:space="preserve">5. </w:t>
            </w:r>
            <w:r w:rsidRPr="00525FCC">
              <w:rPr>
                <w:rFonts w:ascii="Times New Roman" w:hAnsi="Times New Roman" w:cs="Times New Roman"/>
                <w:sz w:val="28"/>
                <w:szCs w:val="28"/>
              </w:rPr>
              <w:t>Результаты проверок органов   прокуратуры и иных контрольно-надзорных органов</w:t>
            </w:r>
          </w:p>
        </w:tc>
      </w:tr>
      <w:tr w:rsidR="001212E6" w:rsidRPr="00267E3C" w:rsidTr="00E637C7">
        <w:tc>
          <w:tcPr>
            <w:tcW w:w="675" w:type="dxa"/>
          </w:tcPr>
          <w:p w:rsidR="001212E6" w:rsidRPr="00267E3C" w:rsidRDefault="001212E6" w:rsidP="00121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812" w:type="dxa"/>
          </w:tcPr>
          <w:p w:rsidR="001212E6" w:rsidRPr="00267E3C" w:rsidRDefault="001212E6" w:rsidP="001212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363" w:type="dxa"/>
            <w:gridSpan w:val="2"/>
          </w:tcPr>
          <w:p w:rsidR="001212E6" w:rsidRPr="00525FCC" w:rsidRDefault="001212E6" w:rsidP="001212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FCC">
              <w:rPr>
                <w:rFonts w:ascii="Times New Roman" w:hAnsi="Times New Roman" w:cs="Times New Roman"/>
                <w:sz w:val="28"/>
                <w:szCs w:val="28"/>
              </w:rPr>
              <w:t xml:space="preserve">1. Несоответствие условий оказания услуги лицензионным требованиям </w:t>
            </w:r>
          </w:p>
          <w:p w:rsidR="001212E6" w:rsidRPr="00525FCC" w:rsidRDefault="001212E6" w:rsidP="001212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FCC">
              <w:rPr>
                <w:rFonts w:ascii="Times New Roman" w:hAnsi="Times New Roman" w:cs="Times New Roman"/>
                <w:sz w:val="28"/>
                <w:szCs w:val="28"/>
              </w:rPr>
              <w:t>2. Ликвидация и реорганизация учреждения</w:t>
            </w:r>
          </w:p>
        </w:tc>
      </w:tr>
      <w:tr w:rsidR="001212E6" w:rsidRPr="00267E3C" w:rsidTr="00E637C7">
        <w:tc>
          <w:tcPr>
            <w:tcW w:w="675" w:type="dxa"/>
            <w:vMerge w:val="restart"/>
          </w:tcPr>
          <w:p w:rsidR="001212E6" w:rsidRPr="00267E3C" w:rsidRDefault="001212E6" w:rsidP="00121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12" w:type="dxa"/>
            <w:vMerge w:val="restart"/>
          </w:tcPr>
          <w:p w:rsidR="001212E6" w:rsidRPr="00267E3C" w:rsidRDefault="001212E6" w:rsidP="001212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</w:tcPr>
          <w:p w:rsidR="001212E6" w:rsidRPr="00525FCC" w:rsidRDefault="001212E6" w:rsidP="00121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контроля</w:t>
            </w:r>
          </w:p>
        </w:tc>
        <w:tc>
          <w:tcPr>
            <w:tcW w:w="2976" w:type="dxa"/>
          </w:tcPr>
          <w:p w:rsidR="001212E6" w:rsidRPr="00525FCC" w:rsidRDefault="001212E6" w:rsidP="00121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1212E6" w:rsidRPr="00267E3C" w:rsidTr="00FC23CA">
        <w:trPr>
          <w:trHeight w:val="1436"/>
        </w:trPr>
        <w:tc>
          <w:tcPr>
            <w:tcW w:w="675" w:type="dxa"/>
            <w:vMerge/>
          </w:tcPr>
          <w:p w:rsidR="001212E6" w:rsidRPr="00267E3C" w:rsidRDefault="001212E6" w:rsidP="001212E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vMerge/>
          </w:tcPr>
          <w:p w:rsidR="001212E6" w:rsidRPr="00267E3C" w:rsidRDefault="001212E6" w:rsidP="001212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1212E6" w:rsidRPr="00525FCC" w:rsidRDefault="001212E6" w:rsidP="001212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25FCC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го задания учреждением осуществляет учредитель в порядке, установленном действующим законодательством.</w:t>
            </w:r>
          </w:p>
        </w:tc>
        <w:tc>
          <w:tcPr>
            <w:tcW w:w="2976" w:type="dxa"/>
          </w:tcPr>
          <w:p w:rsidR="001212E6" w:rsidRPr="00525FCC" w:rsidRDefault="001212E6" w:rsidP="001212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25FCC">
              <w:rPr>
                <w:rFonts w:ascii="Times New Roman" w:hAnsi="Times New Roman" w:cs="Times New Roman"/>
                <w:sz w:val="28"/>
                <w:szCs w:val="28"/>
              </w:rPr>
              <w:t>Отчет о выполнении муниципального задания предоставляется ежеквартально</w:t>
            </w:r>
          </w:p>
        </w:tc>
      </w:tr>
      <w:tr w:rsidR="001212E6" w:rsidRPr="00267E3C" w:rsidTr="00E637C7">
        <w:tc>
          <w:tcPr>
            <w:tcW w:w="675" w:type="dxa"/>
          </w:tcPr>
          <w:p w:rsidR="001212E6" w:rsidRPr="00267E3C" w:rsidRDefault="001212E6" w:rsidP="00121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12" w:type="dxa"/>
          </w:tcPr>
          <w:p w:rsidR="001212E6" w:rsidRPr="00267E3C" w:rsidRDefault="001212E6" w:rsidP="001212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отчетности о выполнении муниципального задания</w:t>
            </w:r>
          </w:p>
        </w:tc>
        <w:tc>
          <w:tcPr>
            <w:tcW w:w="8363" w:type="dxa"/>
            <w:gridSpan w:val="2"/>
          </w:tcPr>
          <w:p w:rsidR="001212E6" w:rsidRPr="00525FCC" w:rsidRDefault="00A81814" w:rsidP="00047E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FCC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остановления Администрации Некрасовского муниципального района от </w:t>
            </w:r>
            <w:r w:rsidRPr="002D14BF"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  <w:r w:rsidR="00047EF6" w:rsidRPr="002D1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D14B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047EF6" w:rsidRPr="002D14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D14BF">
              <w:rPr>
                <w:rFonts w:ascii="Times New Roman" w:hAnsi="Times New Roman" w:cs="Times New Roman"/>
                <w:sz w:val="28"/>
                <w:szCs w:val="28"/>
              </w:rPr>
              <w:t xml:space="preserve"> года № 0</w:t>
            </w:r>
            <w:r w:rsidR="00047EF6" w:rsidRPr="002D14BF">
              <w:rPr>
                <w:rFonts w:ascii="Times New Roman" w:hAnsi="Times New Roman" w:cs="Times New Roman"/>
                <w:sz w:val="28"/>
                <w:szCs w:val="28"/>
              </w:rPr>
              <w:t>025</w:t>
            </w:r>
          </w:p>
        </w:tc>
      </w:tr>
      <w:tr w:rsidR="001212E6" w:rsidRPr="00267E3C" w:rsidTr="00E637C7">
        <w:tc>
          <w:tcPr>
            <w:tcW w:w="675" w:type="dxa"/>
          </w:tcPr>
          <w:p w:rsidR="001212E6" w:rsidRPr="00267E3C" w:rsidRDefault="001212E6" w:rsidP="00121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812" w:type="dxa"/>
          </w:tcPr>
          <w:p w:rsidR="001212E6" w:rsidRPr="00267E3C" w:rsidRDefault="001212E6" w:rsidP="001212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363" w:type="dxa"/>
            <w:gridSpan w:val="2"/>
          </w:tcPr>
          <w:p w:rsidR="001212E6" w:rsidRPr="00525FCC" w:rsidRDefault="001212E6" w:rsidP="001212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FCC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</w:tr>
      <w:tr w:rsidR="001212E6" w:rsidRPr="00267E3C" w:rsidTr="00E637C7">
        <w:tc>
          <w:tcPr>
            <w:tcW w:w="675" w:type="dxa"/>
          </w:tcPr>
          <w:p w:rsidR="001212E6" w:rsidRPr="00267E3C" w:rsidRDefault="001212E6" w:rsidP="00121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812" w:type="dxa"/>
          </w:tcPr>
          <w:p w:rsidR="001212E6" w:rsidRPr="00267E3C" w:rsidRDefault="001212E6" w:rsidP="001212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363" w:type="dxa"/>
            <w:gridSpan w:val="2"/>
          </w:tcPr>
          <w:p w:rsidR="001212E6" w:rsidRPr="00525FCC" w:rsidRDefault="001212E6" w:rsidP="001212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FCC">
              <w:rPr>
                <w:rFonts w:ascii="Times New Roman" w:hAnsi="Times New Roman" w:cs="Times New Roman"/>
                <w:sz w:val="28"/>
                <w:szCs w:val="28"/>
              </w:rPr>
              <w:t>до 20 числа месяца, следующего за отчётным кварталом</w:t>
            </w:r>
          </w:p>
        </w:tc>
      </w:tr>
      <w:tr w:rsidR="001212E6" w:rsidRPr="00267E3C" w:rsidTr="00E637C7">
        <w:tc>
          <w:tcPr>
            <w:tcW w:w="675" w:type="dxa"/>
          </w:tcPr>
          <w:p w:rsidR="001212E6" w:rsidRPr="00267E3C" w:rsidRDefault="001212E6" w:rsidP="00121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5812" w:type="dxa"/>
          </w:tcPr>
          <w:p w:rsidR="001212E6" w:rsidRPr="00267E3C" w:rsidRDefault="001212E6" w:rsidP="001212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363" w:type="dxa"/>
            <w:gridSpan w:val="2"/>
          </w:tcPr>
          <w:p w:rsidR="001212E6" w:rsidRPr="00525FCC" w:rsidRDefault="001212E6" w:rsidP="001212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FCC">
              <w:rPr>
                <w:rFonts w:ascii="Times New Roman" w:hAnsi="Times New Roman" w:cs="Times New Roman"/>
                <w:sz w:val="28"/>
                <w:szCs w:val="28"/>
              </w:rPr>
              <w:t>Не установлены</w:t>
            </w:r>
          </w:p>
        </w:tc>
      </w:tr>
      <w:tr w:rsidR="001212E6" w:rsidRPr="00267E3C" w:rsidTr="00E637C7">
        <w:tc>
          <w:tcPr>
            <w:tcW w:w="675" w:type="dxa"/>
          </w:tcPr>
          <w:p w:rsidR="001212E6" w:rsidRPr="00267E3C" w:rsidRDefault="001212E6" w:rsidP="00121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5812" w:type="dxa"/>
          </w:tcPr>
          <w:p w:rsidR="001212E6" w:rsidRPr="00267E3C" w:rsidRDefault="001212E6" w:rsidP="001212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363" w:type="dxa"/>
            <w:gridSpan w:val="2"/>
          </w:tcPr>
          <w:p w:rsidR="001212E6" w:rsidRPr="00525FCC" w:rsidRDefault="001212E6" w:rsidP="001212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FCC">
              <w:rPr>
                <w:rFonts w:ascii="Times New Roman" w:hAnsi="Times New Roman" w:cs="Times New Roman"/>
                <w:sz w:val="28"/>
                <w:szCs w:val="28"/>
              </w:rPr>
              <w:t>Не установлены</w:t>
            </w:r>
          </w:p>
        </w:tc>
      </w:tr>
      <w:tr w:rsidR="001212E6" w:rsidRPr="00267E3C" w:rsidTr="00E637C7">
        <w:tc>
          <w:tcPr>
            <w:tcW w:w="675" w:type="dxa"/>
          </w:tcPr>
          <w:p w:rsidR="001212E6" w:rsidRPr="00267E3C" w:rsidRDefault="001212E6" w:rsidP="00121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12" w:type="dxa"/>
          </w:tcPr>
          <w:p w:rsidR="001212E6" w:rsidRPr="00267E3C" w:rsidRDefault="001212E6" w:rsidP="001212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363" w:type="dxa"/>
            <w:gridSpan w:val="2"/>
          </w:tcPr>
          <w:p w:rsidR="001212E6" w:rsidRPr="00525FCC" w:rsidRDefault="001212E6" w:rsidP="001212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FCC">
              <w:rPr>
                <w:rFonts w:ascii="Times New Roman" w:hAnsi="Times New Roman" w:cs="Times New Roman"/>
                <w:sz w:val="28"/>
                <w:szCs w:val="28"/>
              </w:rPr>
              <w:t>Не установлены</w:t>
            </w:r>
          </w:p>
        </w:tc>
      </w:tr>
    </w:tbl>
    <w:p w:rsidR="00394923" w:rsidRDefault="00394923" w:rsidP="005D4C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</w:p>
    <w:p w:rsidR="00B05CA4" w:rsidRDefault="00B05CA4" w:rsidP="00B05C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№1 </w:t>
      </w:r>
    </w:p>
    <w:p w:rsidR="00B05CA4" w:rsidRDefault="00B05CA4" w:rsidP="00B05C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 муниципальному заданию </w:t>
      </w:r>
    </w:p>
    <w:p w:rsidR="00B05CA4" w:rsidRDefault="00B05CA4" w:rsidP="00B05C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 ДО ЦДТ «Созвездие»</w:t>
      </w:r>
    </w:p>
    <w:p w:rsidR="00B05CA4" w:rsidRDefault="00B05CA4" w:rsidP="00B05C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ИЧЕСКОЕ ЗАДАНИЕ</w:t>
      </w:r>
    </w:p>
    <w:p w:rsidR="00B05CA4" w:rsidRDefault="00B05CA4" w:rsidP="00B05C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на выполнение работ</w:t>
      </w:r>
    </w:p>
    <w:p w:rsidR="00B05CA4" w:rsidRPr="001A3AE9" w:rsidRDefault="00B05CA4" w:rsidP="00B05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5CA4" w:rsidRDefault="00B05CA4" w:rsidP="00B05CA4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казчик – Администрация Некрасовского муниципального района</w:t>
      </w:r>
    </w:p>
    <w:p w:rsidR="00B05CA4" w:rsidRDefault="00B05CA4" w:rsidP="00B05CA4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нитель – МУ ДО ЦДТ «Созвездие»</w:t>
      </w:r>
    </w:p>
    <w:p w:rsidR="00B05CA4" w:rsidRDefault="00B05CA4" w:rsidP="00B05CA4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ание для проведения работ –  муниципальное задание.</w:t>
      </w:r>
    </w:p>
    <w:p w:rsidR="00B05CA4" w:rsidRDefault="00B05CA4" w:rsidP="00B05CA4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 выполнения работ: выполнение работ по:</w:t>
      </w:r>
    </w:p>
    <w:p w:rsidR="00B05CA4" w:rsidRDefault="00B05CA4" w:rsidP="00B05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-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и проведение олимпиад, конкурсов, мероприятий, направленных на выявление и развитие у обучающихся     </w:t>
      </w:r>
    </w:p>
    <w:p w:rsidR="00B05CA4" w:rsidRDefault="00B05CA4" w:rsidP="00B05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интеллектуальных и творческих способностей, способностей к занятиям физической культурой и спортом, интереса к   </w:t>
      </w:r>
    </w:p>
    <w:p w:rsidR="00B05CA4" w:rsidRDefault="00B05CA4" w:rsidP="00B05C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аучной (научно-исследовательской) деятельности, творческой деятельности, физкультурно-спортивной деятельности</w:t>
      </w:r>
    </w:p>
    <w:p w:rsidR="00B05CA4" w:rsidRDefault="00B05CA4" w:rsidP="00B05CA4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чень мероприятий:</w:t>
      </w:r>
    </w:p>
    <w:tbl>
      <w:tblPr>
        <w:tblW w:w="495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1057"/>
        <w:gridCol w:w="1099"/>
        <w:gridCol w:w="1417"/>
      </w:tblGrid>
      <w:tr w:rsidR="00B05CA4" w:rsidTr="00FC23C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A4" w:rsidRDefault="00B05CA4" w:rsidP="00FC23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№ п/п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A4" w:rsidRDefault="00B05CA4" w:rsidP="00FC23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Мероприят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A4" w:rsidRDefault="00B05CA4" w:rsidP="00FC23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Ед. изм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A4" w:rsidRDefault="00B05CA4" w:rsidP="00FC23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Количество</w:t>
            </w:r>
          </w:p>
        </w:tc>
      </w:tr>
      <w:tr w:rsidR="00B05CA4" w:rsidTr="00FC23C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A4" w:rsidRPr="001A3AE9" w:rsidRDefault="00B05CA4" w:rsidP="00FC23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.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A4" w:rsidRDefault="00B05CA4" w:rsidP="00FC23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A4" w:rsidRDefault="00B05CA4" w:rsidP="00FC23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Шт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A4" w:rsidRDefault="00925A6C" w:rsidP="00F34F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3</w:t>
            </w:r>
            <w:r w:rsidR="00F34F3A">
              <w:rPr>
                <w:rFonts w:ascii="Times New Roman" w:eastAsia="Calibri" w:hAnsi="Times New Roman" w:cs="Calibri"/>
                <w:sz w:val="24"/>
                <w:szCs w:val="24"/>
              </w:rPr>
              <w:t>3</w:t>
            </w:r>
          </w:p>
        </w:tc>
      </w:tr>
      <w:tr w:rsidR="00B05CA4" w:rsidTr="00FC23CA">
        <w:tc>
          <w:tcPr>
            <w:tcW w:w="295" w:type="pct"/>
          </w:tcPr>
          <w:p w:rsidR="00B05CA4" w:rsidRPr="00DF76C8" w:rsidRDefault="00B05CA4" w:rsidP="00FC23CA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833" w:type="pct"/>
          </w:tcPr>
          <w:p w:rsidR="00B05CA4" w:rsidRPr="00DF76C8" w:rsidRDefault="00B05CA4" w:rsidP="00FC23C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F76C8">
              <w:rPr>
                <w:rFonts w:ascii="Times New Roman" w:hAnsi="Times New Roman"/>
                <w:color w:val="000000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DF76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оведение конкурсов</w:t>
            </w:r>
          </w:p>
        </w:tc>
        <w:tc>
          <w:tcPr>
            <w:tcW w:w="381" w:type="pct"/>
          </w:tcPr>
          <w:p w:rsidR="00B05CA4" w:rsidRPr="00DF76C8" w:rsidRDefault="00B05CA4" w:rsidP="00FC23CA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6C8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91" w:type="pct"/>
          </w:tcPr>
          <w:p w:rsidR="00B05CA4" w:rsidRPr="004B32C1" w:rsidRDefault="00925A6C" w:rsidP="00F34F3A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34F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B05CA4" w:rsidRDefault="00B05CA4" w:rsidP="00B05CA4">
      <w:pPr>
        <w:numPr>
          <w:ilvl w:val="0"/>
          <w:numId w:val="3"/>
        </w:numPr>
        <w:tabs>
          <w:tab w:val="num" w:pos="64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ебования заказчика к порядку выполнения работ:</w:t>
      </w:r>
    </w:p>
    <w:p w:rsidR="00B05CA4" w:rsidRDefault="00B05CA4" w:rsidP="00B05CA4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- обеспеченность педагогическими кадрами, обладающими необходимыми компетенциями для выполнения работ; </w:t>
      </w:r>
    </w:p>
    <w:p w:rsidR="00B05CA4" w:rsidRDefault="00B05CA4" w:rsidP="00B05CA4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- материально-техническое обеспечение, необходимое для проведения работ;</w:t>
      </w:r>
    </w:p>
    <w:p w:rsidR="00B05CA4" w:rsidRDefault="00B05CA4" w:rsidP="00B05CA4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7.        Требования Заказчика к результату выполнения работ:</w:t>
      </w:r>
    </w:p>
    <w:p w:rsidR="00B05CA4" w:rsidRDefault="00B05CA4" w:rsidP="00B05CA4">
      <w:pPr>
        <w:widowControl w:val="0"/>
        <w:numPr>
          <w:ilvl w:val="0"/>
          <w:numId w:val="4"/>
        </w:numPr>
        <w:tabs>
          <w:tab w:val="left" w:pos="720"/>
          <w:tab w:val="left" w:pos="1080"/>
        </w:tabs>
        <w:ind w:leftChars="720" w:left="15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ечным результатом выполнения работы является повышение качества деятельности по выявлению, развитию и поддержке одаренных детей; </w:t>
      </w:r>
    </w:p>
    <w:p w:rsidR="00B05CA4" w:rsidRDefault="00B05CA4" w:rsidP="00B05C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Chars="720" w:left="15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выполнение плана культурно-массовых мероприятий (Приложение № 1 к Техническому заданию);</w:t>
      </w:r>
    </w:p>
    <w:p w:rsidR="00B05CA4" w:rsidRDefault="00B05CA4" w:rsidP="00B05CA4">
      <w:pPr>
        <w:widowControl w:val="0"/>
        <w:numPr>
          <w:ilvl w:val="0"/>
          <w:numId w:val="4"/>
        </w:numPr>
        <w:tabs>
          <w:tab w:val="left" w:pos="720"/>
          <w:tab w:val="left" w:pos="1080"/>
        </w:tabs>
        <w:spacing w:after="0" w:line="240" w:lineRule="auto"/>
        <w:ind w:leftChars="720" w:left="15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елями качества результата выполнения работы являются степень реализации запроса Заказчика на проведение мероприятия и удовлетворённость образовательных организаций или Заказчика качеством проведения мероприятия.</w:t>
      </w:r>
    </w:p>
    <w:p w:rsidR="00B05CA4" w:rsidRDefault="00B05CA4" w:rsidP="00B05CA4">
      <w:pPr>
        <w:tabs>
          <w:tab w:val="left" w:pos="0"/>
          <w:tab w:val="left" w:pos="993"/>
          <w:tab w:val="left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8.          Требования Заказчика к оформлению результатов выполнения работ: </w:t>
      </w:r>
    </w:p>
    <w:p w:rsidR="00B05CA4" w:rsidRDefault="00B05CA4" w:rsidP="00B05CA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Chars="720" w:left="15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оставление Заказчику отчёта по организации и проведению </w:t>
      </w:r>
      <w:r>
        <w:rPr>
          <w:rFonts w:ascii="Times New Roman" w:hAnsi="Times New Roman" w:cs="Times New Roman"/>
          <w:sz w:val="24"/>
          <w:szCs w:val="24"/>
        </w:rPr>
        <w:t>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5A72" w:rsidRPr="00167272" w:rsidRDefault="00B05CA4" w:rsidP="00167272">
      <w:pPr>
        <w:numPr>
          <w:ilvl w:val="0"/>
          <w:numId w:val="5"/>
        </w:numPr>
        <w:tabs>
          <w:tab w:val="left" w:pos="180"/>
          <w:tab w:val="left" w:pos="720"/>
          <w:tab w:val="left" w:pos="1080"/>
        </w:tabs>
        <w:spacing w:after="0" w:line="240" w:lineRule="auto"/>
        <w:ind w:leftChars="720" w:left="1584" w:firstLine="709"/>
        <w:contextualSpacing/>
      </w:pPr>
      <w:r w:rsidRPr="00047EF6">
        <w:rPr>
          <w:rFonts w:ascii="Times New Roman" w:eastAsia="Calibri" w:hAnsi="Times New Roman" w:cs="Times New Roman"/>
          <w:sz w:val="24"/>
          <w:szCs w:val="24"/>
        </w:rPr>
        <w:t>аналитический отчёт о результат</w:t>
      </w:r>
      <w:r w:rsidR="00167272" w:rsidRPr="00047EF6">
        <w:rPr>
          <w:rFonts w:ascii="Times New Roman" w:eastAsia="Calibri" w:hAnsi="Times New Roman" w:cs="Times New Roman"/>
          <w:sz w:val="24"/>
          <w:szCs w:val="24"/>
        </w:rPr>
        <w:t>ах выполнения работ в 20</w:t>
      </w:r>
      <w:r w:rsidR="00FF76D5">
        <w:rPr>
          <w:rFonts w:ascii="Times New Roman" w:eastAsia="Calibri" w:hAnsi="Times New Roman" w:cs="Times New Roman"/>
          <w:sz w:val="24"/>
          <w:szCs w:val="24"/>
        </w:rPr>
        <w:t>2</w:t>
      </w:r>
      <w:r w:rsidR="00F34F3A">
        <w:rPr>
          <w:rFonts w:ascii="Times New Roman" w:eastAsia="Calibri" w:hAnsi="Times New Roman" w:cs="Times New Roman"/>
          <w:sz w:val="24"/>
          <w:szCs w:val="24"/>
        </w:rPr>
        <w:t>2</w:t>
      </w:r>
      <w:r w:rsidR="00167272" w:rsidRPr="00047EF6">
        <w:rPr>
          <w:rFonts w:ascii="Times New Roman" w:eastAsia="Calibri" w:hAnsi="Times New Roman" w:cs="Times New Roman"/>
          <w:sz w:val="24"/>
          <w:szCs w:val="24"/>
        </w:rPr>
        <w:t xml:space="preserve"> году.</w:t>
      </w:r>
    </w:p>
    <w:sectPr w:rsidR="00EB5A72" w:rsidRPr="00167272" w:rsidSect="00F939DE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FAA" w:rsidRDefault="00E33FAA" w:rsidP="00F939DE">
      <w:pPr>
        <w:spacing w:after="0" w:line="240" w:lineRule="auto"/>
      </w:pPr>
      <w:r>
        <w:separator/>
      </w:r>
    </w:p>
  </w:endnote>
  <w:endnote w:type="continuationSeparator" w:id="0">
    <w:p w:rsidR="00E33FAA" w:rsidRDefault="00E33FAA" w:rsidP="00F93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FAA" w:rsidRDefault="00E33FAA" w:rsidP="00F939DE">
      <w:pPr>
        <w:spacing w:after="0" w:line="240" w:lineRule="auto"/>
      </w:pPr>
      <w:r>
        <w:separator/>
      </w:r>
    </w:p>
  </w:footnote>
  <w:footnote w:type="continuationSeparator" w:id="0">
    <w:p w:rsidR="00E33FAA" w:rsidRDefault="00E33FAA" w:rsidP="00F93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796089"/>
      <w:docPartObj>
        <w:docPartGallery w:val="Page Numbers (Top of Page)"/>
        <w:docPartUnique/>
      </w:docPartObj>
    </w:sdtPr>
    <w:sdtEndPr/>
    <w:sdtContent>
      <w:p w:rsidR="0080199A" w:rsidRDefault="0080199A" w:rsidP="00E637C7">
        <w:pPr>
          <w:pStyle w:val="a3"/>
          <w:tabs>
            <w:tab w:val="clear" w:pos="4677"/>
            <w:tab w:val="right" w:pos="8505"/>
            <w:tab w:val="left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845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6CE8"/>
    <w:multiLevelType w:val="hybridMultilevel"/>
    <w:tmpl w:val="B140897A"/>
    <w:lvl w:ilvl="0" w:tplc="B12469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861AF"/>
    <w:multiLevelType w:val="hybridMultilevel"/>
    <w:tmpl w:val="8F4280B2"/>
    <w:lvl w:ilvl="0" w:tplc="B1246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65F49"/>
    <w:multiLevelType w:val="hybridMultilevel"/>
    <w:tmpl w:val="03646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C147D"/>
    <w:multiLevelType w:val="hybridMultilevel"/>
    <w:tmpl w:val="23A8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91A"/>
    <w:rsid w:val="00047EF6"/>
    <w:rsid w:val="00065B9E"/>
    <w:rsid w:val="0008291A"/>
    <w:rsid w:val="000A7014"/>
    <w:rsid w:val="00107231"/>
    <w:rsid w:val="001212E6"/>
    <w:rsid w:val="00140C9A"/>
    <w:rsid w:val="00154D9C"/>
    <w:rsid w:val="00167272"/>
    <w:rsid w:val="001A7047"/>
    <w:rsid w:val="001B3A23"/>
    <w:rsid w:val="001E724F"/>
    <w:rsid w:val="001E73A1"/>
    <w:rsid w:val="001F308D"/>
    <w:rsid w:val="001F3AB4"/>
    <w:rsid w:val="002249A0"/>
    <w:rsid w:val="002355A9"/>
    <w:rsid w:val="00290344"/>
    <w:rsid w:val="002D14BF"/>
    <w:rsid w:val="002D35F2"/>
    <w:rsid w:val="002F5552"/>
    <w:rsid w:val="003517C2"/>
    <w:rsid w:val="003725FE"/>
    <w:rsid w:val="00376D0F"/>
    <w:rsid w:val="00394923"/>
    <w:rsid w:val="003E4080"/>
    <w:rsid w:val="00405502"/>
    <w:rsid w:val="00425BDB"/>
    <w:rsid w:val="00483FB9"/>
    <w:rsid w:val="004B3FD0"/>
    <w:rsid w:val="004B5459"/>
    <w:rsid w:val="004B69ED"/>
    <w:rsid w:val="004C2154"/>
    <w:rsid w:val="004C43A0"/>
    <w:rsid w:val="004D1376"/>
    <w:rsid w:val="004E236B"/>
    <w:rsid w:val="00525FCC"/>
    <w:rsid w:val="005B4664"/>
    <w:rsid w:val="005D4A4F"/>
    <w:rsid w:val="005D4C5A"/>
    <w:rsid w:val="006139D6"/>
    <w:rsid w:val="006739D9"/>
    <w:rsid w:val="006E5233"/>
    <w:rsid w:val="00710F3F"/>
    <w:rsid w:val="00716ED0"/>
    <w:rsid w:val="007511EF"/>
    <w:rsid w:val="00776F27"/>
    <w:rsid w:val="007B1F01"/>
    <w:rsid w:val="007E3C28"/>
    <w:rsid w:val="007F056D"/>
    <w:rsid w:val="007F791B"/>
    <w:rsid w:val="0080199A"/>
    <w:rsid w:val="00822FBC"/>
    <w:rsid w:val="0086704C"/>
    <w:rsid w:val="00882A17"/>
    <w:rsid w:val="00882AD1"/>
    <w:rsid w:val="008C2BE1"/>
    <w:rsid w:val="008C3E88"/>
    <w:rsid w:val="008C7233"/>
    <w:rsid w:val="008E62F2"/>
    <w:rsid w:val="008F7E74"/>
    <w:rsid w:val="00925A6C"/>
    <w:rsid w:val="009B1A28"/>
    <w:rsid w:val="009C3649"/>
    <w:rsid w:val="009C6D16"/>
    <w:rsid w:val="00A24B23"/>
    <w:rsid w:val="00A476A9"/>
    <w:rsid w:val="00A57B1E"/>
    <w:rsid w:val="00A81814"/>
    <w:rsid w:val="00A97C9D"/>
    <w:rsid w:val="00AA046B"/>
    <w:rsid w:val="00AA159A"/>
    <w:rsid w:val="00AB0B06"/>
    <w:rsid w:val="00AB4790"/>
    <w:rsid w:val="00AC752B"/>
    <w:rsid w:val="00AE04F4"/>
    <w:rsid w:val="00B05CA4"/>
    <w:rsid w:val="00B45CC2"/>
    <w:rsid w:val="00B51BF7"/>
    <w:rsid w:val="00B70BD7"/>
    <w:rsid w:val="00BA1572"/>
    <w:rsid w:val="00BA7C56"/>
    <w:rsid w:val="00BB34B9"/>
    <w:rsid w:val="00BD667B"/>
    <w:rsid w:val="00C43B70"/>
    <w:rsid w:val="00C5718C"/>
    <w:rsid w:val="00C63119"/>
    <w:rsid w:val="00C72417"/>
    <w:rsid w:val="00C76E8E"/>
    <w:rsid w:val="00C76EA4"/>
    <w:rsid w:val="00C9215F"/>
    <w:rsid w:val="00CA3565"/>
    <w:rsid w:val="00CB1845"/>
    <w:rsid w:val="00CD53DE"/>
    <w:rsid w:val="00CE208A"/>
    <w:rsid w:val="00CF3F50"/>
    <w:rsid w:val="00D02EFF"/>
    <w:rsid w:val="00D20F16"/>
    <w:rsid w:val="00D22523"/>
    <w:rsid w:val="00D64D6A"/>
    <w:rsid w:val="00D93C3C"/>
    <w:rsid w:val="00DB2D47"/>
    <w:rsid w:val="00DC2985"/>
    <w:rsid w:val="00E33FAA"/>
    <w:rsid w:val="00E637C7"/>
    <w:rsid w:val="00EB5A72"/>
    <w:rsid w:val="00EC2239"/>
    <w:rsid w:val="00EE3068"/>
    <w:rsid w:val="00F15660"/>
    <w:rsid w:val="00F30D5D"/>
    <w:rsid w:val="00F34F3A"/>
    <w:rsid w:val="00F422C7"/>
    <w:rsid w:val="00F939DE"/>
    <w:rsid w:val="00FC23CA"/>
    <w:rsid w:val="00FE5243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32EBC"/>
  <w15:docId w15:val="{9AEFE395-4DC5-4994-B392-96623AD7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9D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39DE"/>
  </w:style>
  <w:style w:type="table" w:styleId="a5">
    <w:name w:val="Table Grid"/>
    <w:basedOn w:val="a1"/>
    <w:uiPriority w:val="59"/>
    <w:rsid w:val="00F939DE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endnote reference"/>
    <w:basedOn w:val="a0"/>
    <w:uiPriority w:val="99"/>
    <w:semiHidden/>
    <w:unhideWhenUsed/>
    <w:rsid w:val="00F939DE"/>
    <w:rPr>
      <w:vertAlign w:val="superscript"/>
    </w:rPr>
  </w:style>
  <w:style w:type="paragraph" w:styleId="a7">
    <w:name w:val="endnote text"/>
    <w:basedOn w:val="a"/>
    <w:link w:val="1"/>
    <w:uiPriority w:val="99"/>
    <w:unhideWhenUsed/>
    <w:rsid w:val="00F939D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uiPriority w:val="99"/>
    <w:semiHidden/>
    <w:rsid w:val="00F939DE"/>
    <w:rPr>
      <w:sz w:val="20"/>
      <w:szCs w:val="20"/>
    </w:rPr>
  </w:style>
  <w:style w:type="character" w:customStyle="1" w:styleId="1">
    <w:name w:val="Текст концевой сноски Знак1"/>
    <w:basedOn w:val="a0"/>
    <w:link w:val="a7"/>
    <w:uiPriority w:val="99"/>
    <w:rsid w:val="00F939DE"/>
    <w:rPr>
      <w:sz w:val="20"/>
      <w:szCs w:val="20"/>
    </w:rPr>
  </w:style>
  <w:style w:type="paragraph" w:styleId="a9">
    <w:name w:val="List Paragraph"/>
    <w:basedOn w:val="a"/>
    <w:uiPriority w:val="99"/>
    <w:qFormat/>
    <w:rsid w:val="00716E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4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3B7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45C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5C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67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7272"/>
  </w:style>
  <w:style w:type="paragraph" w:styleId="ae">
    <w:name w:val="No Spacing"/>
    <w:uiPriority w:val="1"/>
    <w:qFormat/>
    <w:rsid w:val="00D225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14D79-881C-4D7C-9A5C-209879A9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549</Words>
  <Characters>2593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котникова</dc:creator>
  <cp:lastModifiedBy>Созвездие</cp:lastModifiedBy>
  <cp:revision>24</cp:revision>
  <cp:lastPrinted>2018-01-12T07:08:00Z</cp:lastPrinted>
  <dcterms:created xsi:type="dcterms:W3CDTF">2021-01-21T10:32:00Z</dcterms:created>
  <dcterms:modified xsi:type="dcterms:W3CDTF">2022-01-10T07:33:00Z</dcterms:modified>
</cp:coreProperties>
</file>